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4"/>
          <w:szCs w:val="24"/>
          <w:lang w:val="en-GB"/>
        </w:rPr>
      </w:pPr>
      <w:r>
        <w:rPr>
          <w:b/>
          <w:sz w:val="24"/>
          <w:szCs w:val="24"/>
          <w:lang w:val="en-GB"/>
        </w:rPr>
        <w:t>Nr.</w:t>
      </w:r>
      <w:r>
        <w:rPr>
          <w:rFonts w:hint="default"/>
          <w:b/>
          <w:sz w:val="24"/>
          <w:szCs w:val="24"/>
          <w:lang w:val="en-US"/>
        </w:rPr>
        <w:t>482/10.09.2019</w:t>
      </w:r>
      <w:r>
        <w:rPr>
          <w:b/>
          <w:sz w:val="24"/>
          <w:szCs w:val="24"/>
          <w:lang w:val="en-GB"/>
        </w:rPr>
        <w:tab/>
      </w:r>
      <w:r>
        <w:rPr>
          <w:b/>
          <w:sz w:val="24"/>
          <w:szCs w:val="24"/>
          <w:lang w:val="en-GB"/>
        </w:rPr>
        <w:tab/>
      </w:r>
      <w:r>
        <w:rPr>
          <w:b/>
          <w:sz w:val="24"/>
          <w:szCs w:val="24"/>
          <w:lang w:val="en-GB"/>
        </w:rPr>
        <w:tab/>
      </w:r>
    </w:p>
    <w:p>
      <w:pPr>
        <w:rPr>
          <w:rFonts w:hint="default"/>
          <w:b/>
          <w:sz w:val="24"/>
          <w:szCs w:val="24"/>
          <w:lang w:val="en-US"/>
        </w:rPr>
      </w:pPr>
      <w:r>
        <w:rPr>
          <w:b/>
          <w:sz w:val="40"/>
          <w:szCs w:val="40"/>
          <w:lang w:val="en-GB"/>
        </w:rPr>
        <w:tab/>
      </w:r>
      <w:r>
        <w:rPr>
          <w:b/>
          <w:sz w:val="40"/>
          <w:szCs w:val="40"/>
          <w:lang w:val="en-GB"/>
        </w:rPr>
        <w:tab/>
      </w:r>
      <w:r>
        <w:rPr>
          <w:b/>
          <w:sz w:val="40"/>
          <w:szCs w:val="40"/>
          <w:lang w:val="en-GB"/>
        </w:rPr>
        <w:tab/>
      </w:r>
      <w:r>
        <w:rPr>
          <w:b/>
          <w:sz w:val="40"/>
          <w:szCs w:val="40"/>
          <w:lang w:val="en-GB"/>
        </w:rPr>
        <w:tab/>
      </w:r>
      <w:r>
        <w:rPr>
          <w:b/>
          <w:sz w:val="24"/>
          <w:szCs w:val="24"/>
          <w:lang w:val="en-GB"/>
        </w:rPr>
        <w:t xml:space="preserve">Avizat în ședința </w:t>
      </w:r>
      <w:r>
        <w:rPr>
          <w:rFonts w:hint="default"/>
          <w:b/>
          <w:sz w:val="24"/>
          <w:szCs w:val="24"/>
          <w:lang w:val="en-US"/>
        </w:rPr>
        <w:t>Consiliului Profesoral,</w:t>
      </w:r>
      <w:r>
        <w:rPr>
          <w:b/>
          <w:sz w:val="24"/>
          <w:szCs w:val="24"/>
        </w:rPr>
        <w:t xml:space="preserve">din </w:t>
      </w:r>
      <w:r>
        <w:rPr>
          <w:rFonts w:hint="default"/>
          <w:b/>
          <w:sz w:val="24"/>
          <w:szCs w:val="24"/>
          <w:lang w:val="en-US"/>
        </w:rPr>
        <w:t>data de:10.09.2019</w:t>
      </w:r>
    </w:p>
    <w:p>
      <w:pPr>
        <w:rPr>
          <w:b/>
          <w:sz w:val="24"/>
          <w:szCs w:val="24"/>
        </w:rPr>
      </w:pPr>
      <w:r>
        <w:rPr>
          <w:b/>
          <w:sz w:val="24"/>
          <w:szCs w:val="24"/>
        </w:rPr>
        <w:tab/>
      </w:r>
      <w:r>
        <w:rPr>
          <w:b/>
          <w:sz w:val="24"/>
          <w:szCs w:val="24"/>
        </w:rPr>
        <w:tab/>
      </w:r>
      <w:r>
        <w:rPr>
          <w:rFonts w:hint="default"/>
          <w:b/>
          <w:sz w:val="24"/>
          <w:szCs w:val="24"/>
          <w:lang w:val="en-US"/>
        </w:rPr>
        <w:t xml:space="preserve">          </w:t>
      </w:r>
      <w:r>
        <w:rPr>
          <w:b/>
          <w:sz w:val="24"/>
          <w:szCs w:val="24"/>
        </w:rPr>
        <w:t>A</w:t>
      </w:r>
      <w:r>
        <w:rPr>
          <w:rFonts w:hint="default"/>
          <w:b/>
          <w:sz w:val="24"/>
          <w:szCs w:val="24"/>
          <w:lang w:val="en-US"/>
        </w:rPr>
        <w:t>probat</w:t>
      </w:r>
      <w:r>
        <w:rPr>
          <w:b/>
          <w:sz w:val="24"/>
          <w:szCs w:val="24"/>
        </w:rPr>
        <w:t xml:space="preserve"> în ședința C</w:t>
      </w:r>
      <w:r>
        <w:rPr>
          <w:rFonts w:hint="default"/>
          <w:b/>
          <w:sz w:val="24"/>
          <w:szCs w:val="24"/>
          <w:lang w:val="en-US"/>
        </w:rPr>
        <w:t>onsiliului de Administratie,</w:t>
      </w:r>
      <w:r>
        <w:rPr>
          <w:b/>
          <w:sz w:val="24"/>
          <w:szCs w:val="24"/>
        </w:rPr>
        <w:t>din</w:t>
      </w:r>
      <w:r>
        <w:rPr>
          <w:rFonts w:hint="default"/>
          <w:b/>
          <w:sz w:val="24"/>
          <w:szCs w:val="24"/>
          <w:lang w:val="en-US"/>
        </w:rPr>
        <w:t xml:space="preserve"> data de:10.09.2019</w:t>
      </w:r>
      <w:r>
        <w:rPr>
          <w:b/>
          <w:sz w:val="24"/>
          <w:szCs w:val="24"/>
        </w:rPr>
        <w:t xml:space="preserve"> </w:t>
      </w:r>
    </w:p>
    <w:p>
      <w:pPr>
        <w:rPr>
          <w:b/>
          <w:sz w:val="40"/>
          <w:szCs w:val="40"/>
          <w:lang w:val="en-GB"/>
        </w:rPr>
      </w:pPr>
    </w:p>
    <w:p>
      <w:pPr>
        <w:ind w:firstLine="2881" w:firstLineChars="200"/>
        <w:jc w:val="both"/>
        <w:rPr>
          <w:b/>
          <w:sz w:val="144"/>
          <w:szCs w:val="144"/>
          <w:lang w:val="en-GB"/>
        </w:rPr>
      </w:pPr>
      <w:r>
        <w:rPr>
          <w:b/>
          <w:sz w:val="144"/>
          <w:szCs w:val="144"/>
          <w:lang w:val="en-GB"/>
        </w:rPr>
        <w:t xml:space="preserve">COD </w:t>
      </w:r>
    </w:p>
    <w:p>
      <w:pPr>
        <w:jc w:val="center"/>
        <w:rPr>
          <w:b/>
          <w:sz w:val="144"/>
          <w:szCs w:val="144"/>
          <w:lang w:val="en-GB"/>
        </w:rPr>
      </w:pPr>
      <w:r>
        <w:rPr>
          <w:b/>
          <w:sz w:val="144"/>
          <w:szCs w:val="144"/>
          <w:lang w:val="en-GB"/>
        </w:rPr>
        <w:t xml:space="preserve">DE CONDUITA </w:t>
      </w:r>
    </w:p>
    <w:p>
      <w:pPr>
        <w:jc w:val="center"/>
        <w:rPr>
          <w:b/>
          <w:sz w:val="96"/>
          <w:szCs w:val="96"/>
          <w:lang w:val="en-GB"/>
        </w:rPr>
      </w:pPr>
      <w:r>
        <w:rPr>
          <w:b/>
          <w:sz w:val="144"/>
          <w:szCs w:val="144"/>
          <w:lang w:val="en-GB"/>
        </w:rPr>
        <w:t xml:space="preserve">ETICA </w:t>
      </w:r>
    </w:p>
    <w:p>
      <w:pPr>
        <w:jc w:val="center"/>
        <w:rPr>
          <w:rFonts w:hint="default"/>
          <w:b/>
          <w:sz w:val="96"/>
          <w:szCs w:val="96"/>
          <w:lang w:val="en-US"/>
        </w:rPr>
      </w:pPr>
      <w:r>
        <w:rPr>
          <w:rFonts w:hint="default"/>
          <w:b/>
          <w:sz w:val="96"/>
          <w:szCs w:val="96"/>
          <w:lang w:val="en-US"/>
        </w:rPr>
        <w:t>AN SCOLAR 2019/2020</w:t>
      </w:r>
    </w:p>
    <w:p>
      <w:pPr>
        <w:widowControl w:val="0"/>
        <w:autoSpaceDE w:val="0"/>
        <w:autoSpaceDN w:val="0"/>
        <w:adjustRightInd w:val="0"/>
        <w:spacing w:after="0" w:line="360" w:lineRule="auto"/>
        <w:ind w:right="3608"/>
        <w:jc w:val="both"/>
        <w:rPr>
          <w:rFonts w:ascii="Times New Roman" w:hAnsi="Times New Roman" w:eastAsia="Times New Roman" w:cs="Times New Roman"/>
          <w:b/>
          <w:bCs/>
          <w:sz w:val="32"/>
          <w:szCs w:val="24"/>
          <w:lang w:val="en-US"/>
        </w:rPr>
      </w:pPr>
    </w:p>
    <w:p>
      <w:pPr>
        <w:widowControl w:val="0"/>
        <w:autoSpaceDE w:val="0"/>
        <w:autoSpaceDN w:val="0"/>
        <w:adjustRightInd w:val="0"/>
        <w:spacing w:after="0" w:line="360" w:lineRule="auto"/>
        <w:ind w:right="3608"/>
        <w:jc w:val="both"/>
        <w:rPr>
          <w:rFonts w:ascii="Times New Roman" w:hAnsi="Times New Roman" w:eastAsia="Times New Roman" w:cs="Times New Roman"/>
          <w:sz w:val="32"/>
          <w:szCs w:val="24"/>
          <w:lang w:val="en-US"/>
        </w:rPr>
      </w:pPr>
      <w:r>
        <w:rPr>
          <w:rFonts w:ascii="Times New Roman" w:hAnsi="Times New Roman" w:eastAsia="Times New Roman" w:cs="Times New Roman"/>
          <w:b/>
          <w:bCs/>
          <w:sz w:val="32"/>
          <w:szCs w:val="24"/>
          <w:lang w:val="en-US"/>
        </w:rPr>
        <w:t>C</w:t>
      </w:r>
      <w:r>
        <w:rPr>
          <w:rFonts w:ascii="Times New Roman" w:hAnsi="Times New Roman" w:eastAsia="Times New Roman" w:cs="Times New Roman"/>
          <w:b/>
          <w:bCs/>
          <w:spacing w:val="1"/>
          <w:sz w:val="32"/>
          <w:szCs w:val="24"/>
          <w:lang w:val="en-US"/>
        </w:rPr>
        <w:t>A</w:t>
      </w:r>
      <w:r>
        <w:rPr>
          <w:rFonts w:ascii="Times New Roman" w:hAnsi="Times New Roman" w:eastAsia="Times New Roman" w:cs="Times New Roman"/>
          <w:b/>
          <w:bCs/>
          <w:spacing w:val="-3"/>
          <w:sz w:val="32"/>
          <w:szCs w:val="24"/>
          <w:lang w:val="en-US"/>
        </w:rPr>
        <w:t>P</w:t>
      </w:r>
      <w:r>
        <w:rPr>
          <w:rFonts w:ascii="Times New Roman" w:hAnsi="Times New Roman" w:eastAsia="Times New Roman" w:cs="Times New Roman"/>
          <w:b/>
          <w:bCs/>
          <w:sz w:val="32"/>
          <w:szCs w:val="24"/>
          <w:lang w:val="en-US"/>
        </w:rPr>
        <w:t>I</w:t>
      </w:r>
      <w:r>
        <w:rPr>
          <w:rFonts w:ascii="Times New Roman" w:hAnsi="Times New Roman" w:eastAsia="Times New Roman" w:cs="Times New Roman"/>
          <w:b/>
          <w:bCs/>
          <w:spacing w:val="1"/>
          <w:sz w:val="32"/>
          <w:szCs w:val="24"/>
          <w:lang w:val="en-US"/>
        </w:rPr>
        <w:t>T</w:t>
      </w:r>
      <w:r>
        <w:rPr>
          <w:rFonts w:ascii="Times New Roman" w:hAnsi="Times New Roman" w:eastAsia="Times New Roman" w:cs="Times New Roman"/>
          <w:b/>
          <w:bCs/>
          <w:sz w:val="32"/>
          <w:szCs w:val="24"/>
          <w:lang w:val="en-US"/>
        </w:rPr>
        <w:t>O</w:t>
      </w:r>
      <w:r>
        <w:rPr>
          <w:rFonts w:ascii="Times New Roman" w:hAnsi="Times New Roman" w:eastAsia="Times New Roman" w:cs="Times New Roman"/>
          <w:b/>
          <w:bCs/>
          <w:spacing w:val="1"/>
          <w:sz w:val="32"/>
          <w:szCs w:val="24"/>
          <w:lang w:val="en-US"/>
        </w:rPr>
        <w:t>L</w:t>
      </w:r>
      <w:r>
        <w:rPr>
          <w:rFonts w:ascii="Times New Roman" w:hAnsi="Times New Roman" w:eastAsia="Times New Roman" w:cs="Times New Roman"/>
          <w:b/>
          <w:bCs/>
          <w:sz w:val="32"/>
          <w:szCs w:val="24"/>
          <w:lang w:val="en-US"/>
        </w:rPr>
        <w:t>UL I</w:t>
      </w:r>
    </w:p>
    <w:p>
      <w:pPr>
        <w:widowControl w:val="0"/>
        <w:autoSpaceDE w:val="0"/>
        <w:autoSpaceDN w:val="0"/>
        <w:adjustRightInd w:val="0"/>
        <w:spacing w:after="0" w:line="360" w:lineRule="auto"/>
        <w:ind w:right="3030"/>
        <w:jc w:val="both"/>
        <w:rPr>
          <w:rFonts w:ascii="Times New Roman" w:hAnsi="Times New Roman" w:eastAsia="Times New Roman" w:cs="Times New Roman"/>
          <w:sz w:val="19"/>
          <w:szCs w:val="19"/>
          <w:lang w:val="en-US"/>
        </w:rPr>
      </w:pPr>
      <w:r>
        <w:rPr>
          <w:rFonts w:ascii="Times New Roman" w:hAnsi="Times New Roman" w:eastAsia="Times New Roman" w:cs="Times New Roman"/>
          <w:b/>
          <w:bCs/>
          <w:sz w:val="28"/>
          <w:szCs w:val="28"/>
          <w:lang w:val="en-US"/>
        </w:rPr>
        <w:t>DIS</w:t>
      </w:r>
      <w:r>
        <w:rPr>
          <w:rFonts w:ascii="Times New Roman" w:hAnsi="Times New Roman" w:eastAsia="Times New Roman" w:cs="Times New Roman"/>
          <w:b/>
          <w:bCs/>
          <w:spacing w:val="-2"/>
          <w:sz w:val="28"/>
          <w:szCs w:val="28"/>
          <w:lang w:val="en-US"/>
        </w:rPr>
        <w:t>P</w:t>
      </w:r>
      <w:r>
        <w:rPr>
          <w:rFonts w:ascii="Times New Roman" w:hAnsi="Times New Roman" w:eastAsia="Times New Roman" w:cs="Times New Roman"/>
          <w:b/>
          <w:bCs/>
          <w:sz w:val="28"/>
          <w:szCs w:val="28"/>
          <w:lang w:val="en-US"/>
        </w:rPr>
        <w:t>O</w:t>
      </w:r>
      <w:r>
        <w:rPr>
          <w:rFonts w:ascii="Times New Roman" w:hAnsi="Times New Roman" w:eastAsia="Times New Roman" w:cs="Times New Roman"/>
          <w:b/>
          <w:bCs/>
          <w:spacing w:val="-1"/>
          <w:sz w:val="28"/>
          <w:szCs w:val="28"/>
          <w:lang w:val="en-US"/>
        </w:rPr>
        <w:t>Z</w:t>
      </w:r>
      <w:r>
        <w:rPr>
          <w:rFonts w:ascii="Times New Roman" w:hAnsi="Times New Roman" w:eastAsia="Times New Roman" w:cs="Times New Roman"/>
          <w:b/>
          <w:bCs/>
          <w:sz w:val="28"/>
          <w:szCs w:val="28"/>
          <w:lang w:val="en-US"/>
        </w:rPr>
        <w:t>I</w:t>
      </w:r>
      <w:r>
        <w:rPr>
          <w:rFonts w:ascii="Times New Roman" w:hAnsi="Times New Roman" w:eastAsia="Times New Roman" w:cs="Times New Roman"/>
          <w:b/>
          <w:bCs/>
          <w:spacing w:val="1"/>
          <w:sz w:val="28"/>
          <w:szCs w:val="28"/>
          <w:lang w:val="en-US"/>
        </w:rPr>
        <w:t>Ţ</w:t>
      </w:r>
      <w:r>
        <w:rPr>
          <w:rFonts w:ascii="Times New Roman" w:hAnsi="Times New Roman" w:eastAsia="Times New Roman" w:cs="Times New Roman"/>
          <w:b/>
          <w:bCs/>
          <w:sz w:val="28"/>
          <w:szCs w:val="28"/>
          <w:lang w:val="en-US"/>
        </w:rPr>
        <w:t>II</w:t>
      </w:r>
      <w:r>
        <w:rPr>
          <w:rFonts w:ascii="Times New Roman" w:hAnsi="Times New Roman" w:eastAsia="Times New Roman" w:cs="Times New Roman"/>
          <w:b/>
          <w:bCs/>
          <w:spacing w:val="3"/>
          <w:sz w:val="28"/>
          <w:szCs w:val="28"/>
          <w:lang w:val="en-US"/>
        </w:rPr>
        <w:t xml:space="preserve"> </w:t>
      </w:r>
      <w:r>
        <w:rPr>
          <w:rFonts w:ascii="Times New Roman" w:hAnsi="Times New Roman" w:eastAsia="Times New Roman" w:cs="Times New Roman"/>
          <w:b/>
          <w:bCs/>
          <w:spacing w:val="-2"/>
          <w:sz w:val="28"/>
          <w:szCs w:val="28"/>
          <w:lang w:val="en-US"/>
        </w:rPr>
        <w:t>G</w:t>
      </w:r>
      <w:r>
        <w:rPr>
          <w:rFonts w:ascii="Times New Roman" w:hAnsi="Times New Roman" w:eastAsia="Times New Roman" w:cs="Times New Roman"/>
          <w:b/>
          <w:bCs/>
          <w:sz w:val="28"/>
          <w:szCs w:val="28"/>
          <w:lang w:val="en-US"/>
        </w:rPr>
        <w:t>ENER</w:t>
      </w:r>
      <w:r>
        <w:rPr>
          <w:rFonts w:ascii="Times New Roman" w:hAnsi="Times New Roman" w:eastAsia="Times New Roman" w:cs="Times New Roman"/>
          <w:b/>
          <w:bCs/>
          <w:spacing w:val="1"/>
          <w:sz w:val="28"/>
          <w:szCs w:val="28"/>
          <w:lang w:val="en-US"/>
        </w:rPr>
        <w:t>A</w:t>
      </w:r>
      <w:r>
        <w:rPr>
          <w:rFonts w:ascii="Times New Roman" w:hAnsi="Times New Roman" w:eastAsia="Times New Roman" w:cs="Times New Roman"/>
          <w:b/>
          <w:bCs/>
          <w:sz w:val="28"/>
          <w:szCs w:val="28"/>
          <w:lang w:val="en-US"/>
        </w:rPr>
        <w:t>LE</w:t>
      </w:r>
    </w:p>
    <w:p>
      <w:pPr>
        <w:widowControl w:val="0"/>
        <w:autoSpaceDE w:val="0"/>
        <w:autoSpaceDN w:val="0"/>
        <w:adjustRightInd w:val="0"/>
        <w:spacing w:after="0" w:line="360" w:lineRule="auto"/>
        <w:ind w:right="75"/>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w:t>
      </w:r>
      <w:r>
        <w:rPr>
          <w:rFonts w:ascii="Times New Roman" w:hAnsi="Times New Roman" w:eastAsia="Times New Roman" w:cs="Times New Roman"/>
          <w:b/>
          <w:bCs/>
          <w:spacing w:val="-1"/>
          <w:sz w:val="24"/>
          <w:szCs w:val="24"/>
          <w:lang w:val="en-US"/>
        </w:rPr>
        <w:t>RT</w:t>
      </w:r>
      <w:r>
        <w:rPr>
          <w:rFonts w:ascii="Times New Roman" w:hAnsi="Times New Roman" w:eastAsia="Times New Roman" w:cs="Times New Roman"/>
          <w:b/>
          <w:bCs/>
          <w:sz w:val="24"/>
          <w:szCs w:val="24"/>
          <w:lang w:val="en-US"/>
        </w:rPr>
        <w:t>.1</w:t>
      </w:r>
    </w:p>
    <w:p>
      <w:pPr>
        <w:widowControl w:val="0"/>
        <w:autoSpaceDE w:val="0"/>
        <w:autoSpaceDN w:val="0"/>
        <w:adjustRightInd w:val="0"/>
        <w:spacing w:after="0" w:line="240" w:lineRule="auto"/>
        <w:ind w:right="75"/>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r>
        <w:rPr>
          <w:rFonts w:ascii="Times New Roman" w:hAnsi="Times New Roman" w:eastAsia="Times New Roman" w:cs="Times New Roman"/>
          <w:spacing w:val="1"/>
          <w:sz w:val="24"/>
          <w:szCs w:val="24"/>
          <w:lang w:val="en-US"/>
        </w:rPr>
        <w:t>1</w:t>
      </w:r>
      <w:r>
        <w:rPr>
          <w:rFonts w:ascii="Times New Roman" w:hAnsi="Times New Roman" w:eastAsia="Times New Roman" w:cs="Times New Roman"/>
          <w:sz w:val="24"/>
          <w:szCs w:val="24"/>
          <w:lang w:val="en-US"/>
        </w:rPr>
        <w: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P</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ntul</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C</w:t>
      </w:r>
      <w:r>
        <w:rPr>
          <w:rFonts w:ascii="Times New Roman" w:hAnsi="Times New Roman" w:eastAsia="Times New Roman" w:cs="Times New Roman"/>
          <w:spacing w:val="2"/>
          <w:sz w:val="24"/>
          <w:szCs w:val="24"/>
          <w:lang w:val="en-US"/>
        </w:rPr>
        <w:t>o</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de</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Etică</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num</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în</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n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nu</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 xml:space="preserve">re </w:t>
      </w:r>
      <w:r>
        <w:rPr>
          <w:rFonts w:ascii="Times New Roman" w:hAnsi="Times New Roman" w:eastAsia="Times New Roman" w:cs="Times New Roman"/>
          <w:spacing w:val="6"/>
          <w:sz w:val="24"/>
          <w:szCs w:val="24"/>
          <w:lang w:val="en-US"/>
        </w:rPr>
        <w:t>C</w:t>
      </w:r>
      <w:r>
        <w:rPr>
          <w:rFonts w:ascii="Times New Roman" w:hAnsi="Times New Roman" w:eastAsia="Times New Roman" w:cs="Times New Roman"/>
          <w:sz w:val="24"/>
          <w:szCs w:val="24"/>
          <w:lang w:val="en-US"/>
        </w:rPr>
        <w:t>od)</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ste</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la</w:t>
      </w:r>
      <w:r>
        <w:rPr>
          <w:rFonts w:ascii="Times New Roman" w:hAnsi="Times New Roman" w:eastAsia="Times New Roman" w:cs="Times New Roman"/>
          <w:spacing w:val="2"/>
          <w:sz w:val="24"/>
          <w:szCs w:val="24"/>
          <w:lang w:val="en-US"/>
        </w:rPr>
        <w:t>b</w:t>
      </w:r>
      <w:r>
        <w:rPr>
          <w:rFonts w:ascii="Times New Roman" w:hAnsi="Times New Roman" w:eastAsia="Times New Roman" w:cs="Times New Roman"/>
          <w:sz w:val="24"/>
          <w:szCs w:val="24"/>
          <w:lang w:val="en-US"/>
        </w:rPr>
        <w:t>o</w:t>
      </w:r>
      <w:r>
        <w:rPr>
          <w:rFonts w:ascii="Times New Roman" w:hAnsi="Times New Roman" w:eastAsia="Times New Roman" w:cs="Times New Roman"/>
          <w:spacing w:val="-1"/>
          <w:sz w:val="24"/>
          <w:szCs w:val="24"/>
          <w:lang w:val="en-US"/>
        </w:rPr>
        <w:t>ra</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în</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z w:val="24"/>
          <w:szCs w:val="24"/>
          <w:lang w:val="en-US"/>
        </w:rPr>
        <w:t>b</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z w:val="24"/>
          <w:szCs w:val="24"/>
          <w:lang w:val="en-US"/>
        </w:rPr>
        <w:t>a 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24"/>
          <w:sz w:val="24"/>
          <w:szCs w:val="24"/>
          <w:lang w:val="en-US"/>
        </w:rPr>
        <w:t xml:space="preserve"> </w:t>
      </w:r>
      <w:r>
        <w:rPr>
          <w:rFonts w:ascii="Times New Roman" w:hAnsi="Times New Roman" w:eastAsia="Times New Roman" w:cs="Times New Roman"/>
          <w:sz w:val="24"/>
          <w:szCs w:val="24"/>
          <w:lang w:val="en-US"/>
        </w:rPr>
        <w:t>10</w:t>
      </w:r>
      <w:r>
        <w:rPr>
          <w:rFonts w:ascii="Times New Roman" w:hAnsi="Times New Roman" w:eastAsia="Times New Roman" w:cs="Times New Roman"/>
          <w:spacing w:val="24"/>
          <w:sz w:val="24"/>
          <w:szCs w:val="24"/>
          <w:lang w:val="en-US"/>
        </w:rPr>
        <w:t xml:space="preserve"> </w:t>
      </w:r>
      <w:r>
        <w:rPr>
          <w:rFonts w:ascii="Times New Roman" w:hAnsi="Times New Roman" w:eastAsia="Times New Roman" w:cs="Times New Roman"/>
          <w:spacing w:val="1"/>
          <w:sz w:val="24"/>
          <w:szCs w:val="24"/>
          <w:lang w:val="en-US"/>
        </w:rPr>
        <w:t>ş</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26"/>
          <w:sz w:val="24"/>
          <w:szCs w:val="24"/>
          <w:lang w:val="en-US"/>
        </w:rPr>
        <w:t xml:space="preserve"> </w:t>
      </w:r>
      <w:r>
        <w:rPr>
          <w:rFonts w:ascii="Times New Roman" w:hAnsi="Times New Roman" w:eastAsia="Times New Roman" w:cs="Times New Roman"/>
          <w:sz w:val="24"/>
          <w:szCs w:val="24"/>
          <w:lang w:val="en-US"/>
        </w:rPr>
        <w:t>a</w:t>
      </w:r>
      <w:r>
        <w:rPr>
          <w:rFonts w:ascii="Times New Roman" w:hAnsi="Times New Roman" w:eastAsia="Times New Roman" w:cs="Times New Roman"/>
          <w:spacing w:val="25"/>
          <w:sz w:val="24"/>
          <w:szCs w:val="24"/>
          <w:lang w:val="en-US"/>
        </w:rPr>
        <w:t xml:space="preserve"> </w:t>
      </w:r>
      <w:r>
        <w:rPr>
          <w:rFonts w:ascii="Times New Roman" w:hAnsi="Times New Roman" w:eastAsia="Times New Roman" w:cs="Times New Roman"/>
          <w:sz w:val="24"/>
          <w:szCs w:val="24"/>
          <w:lang w:val="en-US"/>
        </w:rPr>
        <w:t>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25"/>
          <w:sz w:val="24"/>
          <w:szCs w:val="24"/>
          <w:lang w:val="en-US"/>
        </w:rPr>
        <w:t xml:space="preserve"> </w:t>
      </w:r>
      <w:r>
        <w:rPr>
          <w:rFonts w:ascii="Times New Roman" w:hAnsi="Times New Roman" w:eastAsia="Times New Roman" w:cs="Times New Roman"/>
          <w:sz w:val="24"/>
          <w:szCs w:val="24"/>
          <w:lang w:val="en-US"/>
        </w:rPr>
        <w:t>16</w:t>
      </w:r>
      <w:r>
        <w:rPr>
          <w:rFonts w:ascii="Times New Roman" w:hAnsi="Times New Roman" w:eastAsia="Times New Roman" w:cs="Times New Roman"/>
          <w:spacing w:val="26"/>
          <w:sz w:val="24"/>
          <w:szCs w:val="24"/>
          <w:lang w:val="en-US"/>
        </w:rPr>
        <w:t xml:space="preserve"> </w:t>
      </w:r>
      <w:r>
        <w:rPr>
          <w:rFonts w:ascii="Times New Roman" w:hAnsi="Times New Roman" w:eastAsia="Times New Roman" w:cs="Times New Roman"/>
          <w:sz w:val="24"/>
          <w:szCs w:val="24"/>
          <w:lang w:val="en-US"/>
        </w:rPr>
        <w:t>din</w:t>
      </w:r>
      <w:r>
        <w:rPr>
          <w:rFonts w:ascii="Times New Roman" w:hAnsi="Times New Roman" w:eastAsia="Times New Roman" w:cs="Times New Roman"/>
          <w:spacing w:val="28"/>
          <w:sz w:val="24"/>
          <w:szCs w:val="24"/>
          <w:lang w:val="en-US"/>
        </w:rPr>
        <w:t xml:space="preserve"> </w:t>
      </w:r>
      <w:r>
        <w:rPr>
          <w:rFonts w:ascii="Times New Roman" w:hAnsi="Times New Roman" w:eastAsia="Times New Roman" w:cs="Times New Roman"/>
          <w:i/>
          <w:iCs/>
          <w:sz w:val="24"/>
          <w:szCs w:val="24"/>
          <w:lang w:val="en-US"/>
        </w:rPr>
        <w:t>ordinul</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z w:val="24"/>
          <w:szCs w:val="24"/>
          <w:lang w:val="en-US"/>
        </w:rPr>
        <w:t>ministru</w:t>
      </w:r>
      <w:r>
        <w:rPr>
          <w:rFonts w:ascii="Times New Roman" w:hAnsi="Times New Roman" w:eastAsia="Times New Roman" w:cs="Times New Roman"/>
          <w:i/>
          <w:iCs/>
          <w:spacing w:val="1"/>
          <w:sz w:val="24"/>
          <w:szCs w:val="24"/>
          <w:lang w:val="en-US"/>
        </w:rPr>
        <w:t>l</w:t>
      </w:r>
      <w:r>
        <w:rPr>
          <w:rFonts w:ascii="Times New Roman" w:hAnsi="Times New Roman" w:eastAsia="Times New Roman" w:cs="Times New Roman"/>
          <w:i/>
          <w:iCs/>
          <w:sz w:val="24"/>
          <w:szCs w:val="24"/>
          <w:lang w:val="en-US"/>
        </w:rPr>
        <w:t>u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du</w:t>
      </w:r>
      <w:r>
        <w:rPr>
          <w:rFonts w:ascii="Times New Roman" w:hAnsi="Times New Roman" w:eastAsia="Times New Roman" w:cs="Times New Roman"/>
          <w:i/>
          <w:iCs/>
          <w:spacing w:val="-1"/>
          <w:sz w:val="24"/>
          <w:szCs w:val="24"/>
          <w:lang w:val="en-US"/>
        </w:rPr>
        <w:t>c</w:t>
      </w:r>
      <w:r>
        <w:rPr>
          <w:rFonts w:ascii="Times New Roman" w:hAnsi="Times New Roman" w:eastAsia="Times New Roman" w:cs="Times New Roman"/>
          <w:i/>
          <w:iCs/>
          <w:sz w:val="24"/>
          <w:szCs w:val="24"/>
          <w:lang w:val="en-US"/>
        </w:rPr>
        <w:t>aţ</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pacing w:val="-1"/>
          <w:sz w:val="24"/>
          <w:szCs w:val="24"/>
          <w:lang w:val="en-US"/>
        </w:rPr>
        <w:t>ce</w:t>
      </w:r>
      <w:r>
        <w:rPr>
          <w:rFonts w:ascii="Times New Roman" w:hAnsi="Times New Roman" w:eastAsia="Times New Roman" w:cs="Times New Roman"/>
          <w:i/>
          <w:iCs/>
          <w:sz w:val="24"/>
          <w:szCs w:val="24"/>
          <w:lang w:val="en-US"/>
        </w:rPr>
        <w:t>r</w:t>
      </w:r>
      <w:r>
        <w:rPr>
          <w:rFonts w:ascii="Times New Roman" w:hAnsi="Times New Roman" w:eastAsia="Times New Roman" w:cs="Times New Roman"/>
          <w:i/>
          <w:iCs/>
          <w:spacing w:val="1"/>
          <w:sz w:val="24"/>
          <w:szCs w:val="24"/>
          <w:lang w:val="en-US"/>
        </w:rPr>
        <w:t>c</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tăr</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z w:val="24"/>
          <w:szCs w:val="24"/>
          <w:lang w:val="en-US"/>
        </w:rPr>
        <w:t>t</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n</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r</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t</w:t>
      </w:r>
      <w:r>
        <w:rPr>
          <w:rFonts w:ascii="Times New Roman" w:hAnsi="Times New Roman" w:eastAsia="Times New Roman" w:cs="Times New Roman"/>
          <w:i/>
          <w:iCs/>
          <w:spacing w:val="3"/>
          <w:sz w:val="24"/>
          <w:szCs w:val="24"/>
          <w:lang w:val="en-US"/>
        </w:rPr>
        <w:t>u</w:t>
      </w:r>
      <w:r>
        <w:rPr>
          <w:rFonts w:ascii="Times New Roman" w:hAnsi="Times New Roman" w:eastAsia="Times New Roman" w:cs="Times New Roman"/>
          <w:i/>
          <w:iCs/>
          <w:sz w:val="24"/>
          <w:szCs w:val="24"/>
          <w:lang w:val="en-US"/>
        </w:rPr>
        <w:t>lu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z w:val="24"/>
          <w:szCs w:val="24"/>
          <w:lang w:val="en-US"/>
        </w:rPr>
        <w:t>ş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z w:val="24"/>
          <w:szCs w:val="24"/>
          <w:lang w:val="en-US"/>
        </w:rPr>
        <w:t>spor</w:t>
      </w:r>
      <w:r>
        <w:rPr>
          <w:rFonts w:ascii="Times New Roman" w:hAnsi="Times New Roman" w:eastAsia="Times New Roman" w:cs="Times New Roman"/>
          <w:i/>
          <w:iCs/>
          <w:spacing w:val="6"/>
          <w:sz w:val="24"/>
          <w:szCs w:val="24"/>
          <w:lang w:val="en-US"/>
        </w:rPr>
        <w:t>t</w:t>
      </w:r>
      <w:r>
        <w:rPr>
          <w:rFonts w:ascii="Times New Roman" w:hAnsi="Times New Roman" w:eastAsia="Times New Roman" w:cs="Times New Roman"/>
          <w:i/>
          <w:iCs/>
          <w:sz w:val="24"/>
          <w:szCs w:val="24"/>
          <w:lang w:val="en-US"/>
        </w:rPr>
        <w:t>ului Nr.</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5550/</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2011</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privind</w:t>
      </w:r>
      <w:r>
        <w:rPr>
          <w:rFonts w:ascii="Times New Roman" w:hAnsi="Times New Roman" w:eastAsia="Times New Roman" w:cs="Times New Roman"/>
          <w:i/>
          <w:iCs/>
          <w:spacing w:val="3"/>
          <w:sz w:val="24"/>
          <w:szCs w:val="24"/>
          <w:lang w:val="en-US"/>
        </w:rPr>
        <w:t xml:space="preserve"> </w:t>
      </w:r>
      <w:r>
        <w:rPr>
          <w:rFonts w:ascii="Times New Roman" w:hAnsi="Times New Roman" w:eastAsia="Times New Roman" w:cs="Times New Roman"/>
          <w:i/>
          <w:iCs/>
          <w:sz w:val="24"/>
          <w:szCs w:val="24"/>
          <w:lang w:val="en-US"/>
        </w:rPr>
        <w:t>aprobarea R</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gula</w:t>
      </w:r>
      <w:r>
        <w:rPr>
          <w:rFonts w:ascii="Times New Roman" w:hAnsi="Times New Roman" w:eastAsia="Times New Roman" w:cs="Times New Roman"/>
          <w:i/>
          <w:iCs/>
          <w:spacing w:val="2"/>
          <w:sz w:val="24"/>
          <w:szCs w:val="24"/>
          <w:lang w:val="en-US"/>
        </w:rPr>
        <w:t>m</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n</w:t>
      </w:r>
      <w:r>
        <w:rPr>
          <w:rFonts w:ascii="Times New Roman" w:hAnsi="Times New Roman" w:eastAsia="Times New Roman" w:cs="Times New Roman"/>
          <w:i/>
          <w:iCs/>
          <w:spacing w:val="3"/>
          <w:sz w:val="24"/>
          <w:szCs w:val="24"/>
          <w:lang w:val="en-US"/>
        </w:rPr>
        <w:t>t</w:t>
      </w:r>
      <w:r>
        <w:rPr>
          <w:rFonts w:ascii="Times New Roman" w:hAnsi="Times New Roman" w:eastAsia="Times New Roman" w:cs="Times New Roman"/>
          <w:i/>
          <w:iCs/>
          <w:sz w:val="24"/>
          <w:szCs w:val="24"/>
          <w:lang w:val="en-US"/>
        </w:rPr>
        <w:t>ului</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de organizare şi</w:t>
      </w:r>
      <w:r>
        <w:rPr>
          <w:rFonts w:ascii="Times New Roman" w:hAnsi="Times New Roman" w:eastAsia="Times New Roman" w:cs="Times New Roman"/>
          <w:i/>
          <w:iCs/>
          <w:spacing w:val="4"/>
          <w:sz w:val="24"/>
          <w:szCs w:val="24"/>
          <w:lang w:val="en-US"/>
        </w:rPr>
        <w:t xml:space="preserve"> </w:t>
      </w:r>
      <w:r>
        <w:rPr>
          <w:rFonts w:ascii="Times New Roman" w:hAnsi="Times New Roman" w:eastAsia="Times New Roman" w:cs="Times New Roman"/>
          <w:i/>
          <w:iCs/>
          <w:spacing w:val="5"/>
          <w:sz w:val="24"/>
          <w:szCs w:val="24"/>
          <w:lang w:val="en-US"/>
        </w:rPr>
        <w:t>f</w:t>
      </w:r>
      <w:r>
        <w:rPr>
          <w:rFonts w:ascii="Times New Roman" w:hAnsi="Times New Roman" w:eastAsia="Times New Roman" w:cs="Times New Roman"/>
          <w:i/>
          <w:iCs/>
          <w:sz w:val="24"/>
          <w:szCs w:val="24"/>
          <w:lang w:val="en-US"/>
        </w:rPr>
        <w:t>un</w:t>
      </w:r>
      <w:r>
        <w:rPr>
          <w:rFonts w:ascii="Times New Roman" w:hAnsi="Times New Roman" w:eastAsia="Times New Roman" w:cs="Times New Roman"/>
          <w:i/>
          <w:iCs/>
          <w:spacing w:val="-1"/>
          <w:sz w:val="24"/>
          <w:szCs w:val="24"/>
          <w:lang w:val="en-US"/>
        </w:rPr>
        <w:t>c</w:t>
      </w:r>
      <w:r>
        <w:rPr>
          <w:rFonts w:ascii="Times New Roman" w:hAnsi="Times New Roman" w:eastAsia="Times New Roman" w:cs="Times New Roman"/>
          <w:i/>
          <w:iCs/>
          <w:sz w:val="24"/>
          <w:szCs w:val="24"/>
          <w:lang w:val="en-US"/>
        </w:rPr>
        <w:t>ţ</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onare a Consil</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ului</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n</w:t>
      </w:r>
      <w:r>
        <w:rPr>
          <w:rFonts w:ascii="Times New Roman" w:hAnsi="Times New Roman" w:eastAsia="Times New Roman" w:cs="Times New Roman"/>
          <w:i/>
          <w:iCs/>
          <w:spacing w:val="-2"/>
          <w:sz w:val="24"/>
          <w:szCs w:val="24"/>
          <w:lang w:val="en-US"/>
        </w:rPr>
        <w:t>a</w:t>
      </w:r>
      <w:r>
        <w:rPr>
          <w:rFonts w:ascii="Times New Roman" w:hAnsi="Times New Roman" w:eastAsia="Times New Roman" w:cs="Times New Roman"/>
          <w:i/>
          <w:iCs/>
          <w:sz w:val="24"/>
          <w:szCs w:val="24"/>
          <w:lang w:val="en-US"/>
        </w:rPr>
        <w:t>ţ</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 xml:space="preserve">onal de </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t</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pacing w:val="-1"/>
          <w:sz w:val="24"/>
          <w:szCs w:val="24"/>
          <w:lang w:val="en-US"/>
        </w:rPr>
        <w:t>c</w:t>
      </w:r>
      <w:r>
        <w:rPr>
          <w:rFonts w:ascii="Times New Roman" w:hAnsi="Times New Roman" w:eastAsia="Times New Roman" w:cs="Times New Roman"/>
          <w:i/>
          <w:iCs/>
          <w:sz w:val="24"/>
          <w:szCs w:val="24"/>
          <w:lang w:val="en-US"/>
        </w:rPr>
        <w:t xml:space="preserve">ă din </w:t>
      </w:r>
      <w:r>
        <w:rPr>
          <w:rFonts w:ascii="Times New Roman" w:hAnsi="Times New Roman" w:eastAsia="Times New Roman" w:cs="Times New Roman"/>
          <w:i/>
          <w:iCs/>
          <w:spacing w:val="1"/>
          <w:sz w:val="24"/>
          <w:szCs w:val="24"/>
          <w:lang w:val="en-US"/>
        </w:rPr>
        <w:t>î</w:t>
      </w:r>
      <w:r>
        <w:rPr>
          <w:rFonts w:ascii="Times New Roman" w:hAnsi="Times New Roman" w:eastAsia="Times New Roman" w:cs="Times New Roman"/>
          <w:i/>
          <w:iCs/>
          <w:sz w:val="24"/>
          <w:szCs w:val="24"/>
          <w:lang w:val="en-US"/>
        </w:rPr>
        <w:t>n</w:t>
      </w:r>
      <w:r>
        <w:rPr>
          <w:rFonts w:ascii="Times New Roman" w:hAnsi="Times New Roman" w:eastAsia="Times New Roman" w:cs="Times New Roman"/>
          <w:i/>
          <w:iCs/>
          <w:spacing w:val="-1"/>
          <w:sz w:val="24"/>
          <w:szCs w:val="24"/>
          <w:lang w:val="en-US"/>
        </w:rPr>
        <w:t>v</w:t>
      </w:r>
      <w:r>
        <w:rPr>
          <w:rFonts w:ascii="Times New Roman" w:hAnsi="Times New Roman" w:eastAsia="Times New Roman" w:cs="Times New Roman"/>
          <w:i/>
          <w:iCs/>
          <w:sz w:val="24"/>
          <w:szCs w:val="24"/>
          <w:lang w:val="en-US"/>
        </w:rPr>
        <w:t>ăţământul</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pre</w:t>
      </w:r>
      <w:r>
        <w:rPr>
          <w:rFonts w:ascii="Times New Roman" w:hAnsi="Times New Roman" w:eastAsia="Times New Roman" w:cs="Times New Roman"/>
          <w:i/>
          <w:iCs/>
          <w:spacing w:val="-1"/>
          <w:sz w:val="24"/>
          <w:szCs w:val="24"/>
          <w:lang w:val="en-US"/>
        </w:rPr>
        <w:t>u</w:t>
      </w:r>
      <w:r>
        <w:rPr>
          <w:rFonts w:ascii="Times New Roman" w:hAnsi="Times New Roman" w:eastAsia="Times New Roman" w:cs="Times New Roman"/>
          <w:i/>
          <w:iCs/>
          <w:sz w:val="24"/>
          <w:szCs w:val="24"/>
          <w:lang w:val="en-US"/>
        </w:rPr>
        <w:t>niv</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rs</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tar.</w:t>
      </w:r>
    </w:p>
    <w:p>
      <w:pPr>
        <w:widowControl w:val="0"/>
        <w:autoSpaceDE w:val="0"/>
        <w:autoSpaceDN w:val="0"/>
        <w:adjustRightInd w:val="0"/>
        <w:spacing w:before="16" w:after="0" w:line="360" w:lineRule="auto"/>
        <w:rPr>
          <w:rFonts w:ascii="Times New Roman" w:hAnsi="Times New Roman" w:eastAsia="Times New Roman" w:cs="Times New Roman"/>
          <w:sz w:val="26"/>
          <w:szCs w:val="26"/>
          <w:lang w:val="en-US"/>
        </w:rPr>
      </w:pPr>
    </w:p>
    <w:p>
      <w:pPr>
        <w:widowControl w:val="0"/>
        <w:tabs>
          <w:tab w:val="left" w:pos="2880"/>
        </w:tabs>
        <w:autoSpaceDE w:val="0"/>
        <w:autoSpaceDN w:val="0"/>
        <w:adjustRightInd w:val="0"/>
        <w:spacing w:after="0" w:line="240" w:lineRule="auto"/>
        <w:ind w:right="7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Codul</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ste</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pl</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bil</w:t>
      </w:r>
      <w:r>
        <w:rPr>
          <w:rFonts w:ascii="Times New Roman" w:hAnsi="Times New Roman" w:eastAsia="Times New Roman" w:cs="Times New Roman"/>
          <w:spacing w:val="6"/>
          <w:sz w:val="24"/>
          <w:szCs w:val="24"/>
          <w:lang w:val="en-US"/>
        </w:rPr>
        <w:t xml:space="preserve"> </w:t>
      </w:r>
      <w:r>
        <w:rPr>
          <w:rFonts w:ascii="Times New Roman" w:hAnsi="Times New Roman" w:eastAsia="Times New Roman" w:cs="Times New Roman"/>
          <w:sz w:val="24"/>
          <w:szCs w:val="24"/>
          <w:lang w:val="en-US"/>
        </w:rPr>
        <w:t>tu</w:t>
      </w:r>
      <w:r>
        <w:rPr>
          <w:rFonts w:ascii="Times New Roman" w:hAnsi="Times New Roman" w:eastAsia="Times New Roman" w:cs="Times New Roman"/>
          <w:spacing w:val="1"/>
          <w:sz w:val="24"/>
          <w:szCs w:val="24"/>
          <w:lang w:val="en-US"/>
        </w:rPr>
        <w:t>t</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or</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3"/>
          <w:sz w:val="24"/>
          <w:szCs w:val="24"/>
          <w:lang w:val="en-US"/>
        </w:rPr>
        <w:t>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lor</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3"/>
          <w:sz w:val="24"/>
          <w:szCs w:val="24"/>
          <w:lang w:val="en-US"/>
        </w:rPr>
        <w:t>i</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 xml:space="preserve">unitate, </w:t>
      </w:r>
      <w:r>
        <w:rPr>
          <w:rFonts w:ascii="Times New Roman" w:hAnsi="Times New Roman" w:eastAsia="Times New Roman" w:cs="Times New Roman"/>
          <w:spacing w:val="14"/>
          <w:sz w:val="24"/>
          <w:szCs w:val="24"/>
          <w:lang w:val="en-US"/>
        </w:rPr>
        <w:t xml:space="preserve"> </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 xml:space="preserve">sponsabil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ins</w:t>
      </w:r>
      <w:r>
        <w:rPr>
          <w:rFonts w:ascii="Times New Roman" w:hAnsi="Times New Roman" w:eastAsia="Times New Roman" w:cs="Times New Roman"/>
          <w:spacing w:val="1"/>
          <w:sz w:val="24"/>
          <w:szCs w:val="24"/>
          <w:lang w:val="en-US"/>
        </w:rPr>
        <w:t>t</w:t>
      </w:r>
      <w:r>
        <w:rPr>
          <w:rFonts w:ascii="Times New Roman" w:hAnsi="Times New Roman" w:eastAsia="Times New Roman" w:cs="Times New Roman"/>
          <w:sz w:val="24"/>
          <w:szCs w:val="24"/>
          <w:lang w:val="en-US"/>
        </w:rPr>
        <w:t>rui</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a</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şi</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du</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pacing w:val="13"/>
          <w:sz w:val="24"/>
          <w:szCs w:val="24"/>
          <w:lang w:val="en-US"/>
        </w:rPr>
        <w:t xml:space="preserve"> </w:t>
      </w:r>
      <w:r>
        <w:rPr>
          <w:rFonts w:ascii="Times New Roman" w:hAnsi="Times New Roman" w:eastAsia="Times New Roman" w:cs="Times New Roman"/>
          <w:spacing w:val="3"/>
          <w:sz w:val="24"/>
          <w:szCs w:val="24"/>
          <w:lang w:val="en-US"/>
        </w:rPr>
        <w:t>ş</w:t>
      </w:r>
      <w:r>
        <w:rPr>
          <w:rFonts w:ascii="Times New Roman" w:hAnsi="Times New Roman" w:eastAsia="Times New Roman" w:cs="Times New Roman"/>
          <w:sz w:val="24"/>
          <w:szCs w:val="24"/>
          <w:lang w:val="en-US"/>
        </w:rPr>
        <w:t xml:space="preserve">i </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pacing w:val="19"/>
          <w:sz w:val="24"/>
          <w:szCs w:val="24"/>
          <w:lang w:val="en-US"/>
        </w:rPr>
        <w:t xml:space="preserve"> </w:t>
      </w:r>
      <w:r>
        <w:rPr>
          <w:rFonts w:ascii="Times New Roman" w:hAnsi="Times New Roman" w:eastAsia="Times New Roman" w:cs="Times New Roman"/>
          <w:sz w:val="24"/>
          <w:szCs w:val="24"/>
          <w:lang w:val="en-US"/>
        </w:rPr>
        <w:t xml:space="preserve">în </w:t>
      </w:r>
      <w:r>
        <w:rPr>
          <w:rFonts w:ascii="Times New Roman" w:hAnsi="Times New Roman" w:eastAsia="Times New Roman" w:cs="Times New Roman"/>
          <w:spacing w:val="19"/>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nf</w:t>
      </w:r>
      <w:r>
        <w:rPr>
          <w:rFonts w:ascii="Times New Roman" w:hAnsi="Times New Roman" w:eastAsia="Times New Roman" w:cs="Times New Roman"/>
          <w:spacing w:val="1"/>
          <w:sz w:val="24"/>
          <w:szCs w:val="24"/>
          <w:lang w:val="en-US"/>
        </w:rPr>
        <w:t>o</w:t>
      </w:r>
      <w:r>
        <w:rPr>
          <w:rFonts w:ascii="Times New Roman" w:hAnsi="Times New Roman" w:eastAsia="Times New Roman" w:cs="Times New Roman"/>
          <w:sz w:val="24"/>
          <w:szCs w:val="24"/>
          <w:lang w:val="en-US"/>
        </w:rPr>
        <w:t xml:space="preserve">rmitate </w:t>
      </w:r>
      <w:r>
        <w:rPr>
          <w:rFonts w:ascii="Times New Roman" w:hAnsi="Times New Roman" w:eastAsia="Times New Roman" w:cs="Times New Roman"/>
          <w:spacing w:val="18"/>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u p</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v</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 xml:space="preserve">rilor </w:t>
      </w:r>
      <w:r>
        <w:rPr>
          <w:rFonts w:ascii="Times New Roman" w:hAnsi="Times New Roman" w:eastAsia="Times New Roman" w:cs="Times New Roman"/>
          <w:spacing w:val="18"/>
          <w:sz w:val="24"/>
          <w:szCs w:val="24"/>
          <w:lang w:val="en-US"/>
        </w:rPr>
        <w:t xml:space="preserve"> </w:t>
      </w:r>
      <w:r>
        <w:rPr>
          <w:rFonts w:ascii="Times New Roman" w:hAnsi="Times New Roman" w:eastAsia="Times New Roman" w:cs="Times New Roman"/>
          <w:spacing w:val="-1"/>
          <w:sz w:val="24"/>
          <w:szCs w:val="24"/>
          <w:lang w:val="en-US"/>
        </w:rPr>
        <w:t>“</w:t>
      </w:r>
      <w:r>
        <w:rPr>
          <w:rFonts w:ascii="Times New Roman" w:hAnsi="Times New Roman" w:eastAsia="Times New Roman" w:cs="Times New Roman"/>
          <w:spacing w:val="1"/>
          <w:sz w:val="24"/>
          <w:szCs w:val="24"/>
          <w:lang w:val="en-US"/>
        </w:rPr>
        <w:t>S</w:t>
      </w:r>
      <w:r>
        <w:rPr>
          <w:rFonts w:ascii="Times New Roman" w:hAnsi="Times New Roman" w:eastAsia="Times New Roman" w:cs="Times New Roman"/>
          <w:sz w:val="24"/>
          <w:szCs w:val="24"/>
          <w:lang w:val="en-US"/>
        </w:rPr>
        <w:t>tatut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 xml:space="preserve">ui </w:t>
      </w:r>
      <w:r>
        <w:rPr>
          <w:rFonts w:ascii="Times New Roman" w:hAnsi="Times New Roman" w:eastAsia="Times New Roman" w:cs="Times New Roman"/>
          <w:spacing w:val="19"/>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 xml:space="preserve">ui </w:t>
      </w:r>
      <w:r>
        <w:rPr>
          <w:rFonts w:ascii="Times New Roman" w:hAnsi="Times New Roman" w:eastAsia="Times New Roman" w:cs="Times New Roman"/>
          <w:spacing w:val="19"/>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pacing w:val="23"/>
          <w:sz w:val="24"/>
          <w:szCs w:val="24"/>
          <w:lang w:val="en-US"/>
        </w:rPr>
        <w:t xml:space="preserve"> </w:t>
      </w:r>
      <w:r>
        <w:rPr>
          <w:rFonts w:ascii="Times New Roman" w:hAnsi="Times New Roman" w:eastAsia="Times New Roman" w:cs="Times New Roman"/>
          <w:sz w:val="24"/>
          <w:szCs w:val="24"/>
          <w:lang w:val="en-US"/>
        </w:rPr>
        <w:t xml:space="preserve">din </w:t>
      </w:r>
      <w:r>
        <w:rPr>
          <w:rFonts w:ascii="Times New Roman" w:hAnsi="Times New Roman" w:eastAsia="Times New Roman" w:cs="Times New Roman"/>
          <w:spacing w:val="22"/>
          <w:sz w:val="24"/>
          <w:szCs w:val="24"/>
          <w:lang w:val="en-US"/>
        </w:rPr>
        <w:t xml:space="preserve"> </w:t>
      </w:r>
      <w:r>
        <w:rPr>
          <w:rFonts w:ascii="Times New Roman" w:hAnsi="Times New Roman" w:eastAsia="Times New Roman" w:cs="Times New Roman"/>
          <w:spacing w:val="-5"/>
          <w:sz w:val="24"/>
          <w:szCs w:val="24"/>
          <w:lang w:val="en-US"/>
        </w:rPr>
        <w:t>L</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pacing w:val="-2"/>
          <w:sz w:val="24"/>
          <w:szCs w:val="24"/>
          <w:lang w:val="en-US"/>
        </w:rPr>
        <w:t>g</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a Edu</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o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e</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1/2011,</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îndeplinesc fun</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pacing w:val="3"/>
          <w:sz w:val="24"/>
          <w:szCs w:val="24"/>
          <w:lang w:val="en-US"/>
        </w:rPr>
        <w:t>ţ</w:t>
      </w:r>
      <w:r>
        <w:rPr>
          <w:rFonts w:ascii="Times New Roman" w:hAnsi="Times New Roman" w:eastAsia="Times New Roman" w:cs="Times New Roman"/>
          <w:sz w:val="24"/>
          <w:szCs w:val="24"/>
          <w:lang w:val="en-US"/>
        </w:rPr>
        <w:t>ia</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de</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w:t>
      </w:r>
      <w:r>
        <w:rPr>
          <w:rFonts w:ascii="Times New Roman" w:hAnsi="Times New Roman" w:eastAsia="Times New Roman" w:cs="Times New Roman"/>
          <w:spacing w:val="2"/>
          <w:sz w:val="24"/>
          <w:szCs w:val="24"/>
          <w:lang w:val="en-US"/>
        </w:rPr>
        <w:t>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c</w:t>
      </w:r>
      <w:r>
        <w:rPr>
          <w:rFonts w:ascii="Times New Roman" w:hAnsi="Times New Roman" w:eastAsia="Times New Roman" w:cs="Times New Roman"/>
          <w:sz w:val="24"/>
          <w:szCs w:val="24"/>
          <w:lang w:val="en-US"/>
        </w:rPr>
        <w:t>/</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z w:val="24"/>
          <w:szCs w:val="24"/>
          <w:lang w:val="en-US"/>
        </w:rPr>
        <w:t>, 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 xml:space="preserve">c </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2"/>
          <w:sz w:val="24"/>
          <w:szCs w:val="24"/>
          <w:lang w:val="en-US"/>
        </w:rPr>
        <w:t>x</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pacing w:val="2"/>
          <w:sz w:val="24"/>
          <w:szCs w:val="24"/>
          <w:lang w:val="en-US"/>
        </w:rPr>
        <w:t>i</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r, 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 xml:space="preserve">c </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s</w:t>
      </w:r>
      <w:r>
        <w:rPr>
          <w:rFonts w:ascii="Times New Roman" w:hAnsi="Times New Roman" w:eastAsia="Times New Roman" w:cs="Times New Roman"/>
          <w:spacing w:val="2"/>
          <w:sz w:val="24"/>
          <w:szCs w:val="24"/>
          <w:lang w:val="en-US"/>
        </w:rPr>
        <w:t>o</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iat,</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ec</w:t>
      </w:r>
      <w:r>
        <w:rPr>
          <w:rFonts w:ascii="Times New Roman" w:hAnsi="Times New Roman" w:eastAsia="Times New Roman" w:cs="Times New Roman"/>
          <w:sz w:val="24"/>
          <w:szCs w:val="24"/>
          <w:lang w:val="en-US"/>
        </w:rPr>
        <w:t>um</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şi</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fun</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z w:val="24"/>
          <w:szCs w:val="24"/>
          <w:lang w:val="en-US"/>
        </w:rPr>
        <w:t>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z w:val="24"/>
          <w:szCs w:val="24"/>
          <w:lang w:val="en-US"/>
        </w:rPr>
        <w:t xml:space="preserve">d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ndu</w:t>
      </w:r>
      <w:r>
        <w:rPr>
          <w:rFonts w:ascii="Times New Roman" w:hAnsi="Times New Roman" w:eastAsia="Times New Roman" w:cs="Times New Roman"/>
          <w:spacing w:val="-1"/>
          <w:sz w:val="24"/>
          <w:szCs w:val="24"/>
          <w:lang w:val="en-US"/>
        </w:rPr>
        <w:t>ce</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de îndrum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e şi</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ntro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în</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u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unității.</w:t>
      </w:r>
    </w:p>
    <w:p>
      <w:pPr>
        <w:widowControl w:val="0"/>
        <w:autoSpaceDE w:val="0"/>
        <w:autoSpaceDN w:val="0"/>
        <w:adjustRightInd w:val="0"/>
        <w:spacing w:before="6" w:after="0" w:line="360" w:lineRule="auto"/>
        <w:rPr>
          <w:rFonts w:ascii="Times New Roman" w:hAnsi="Times New Roman" w:eastAsia="Times New Roman" w:cs="Times New Roman"/>
          <w:sz w:val="19"/>
          <w:szCs w:val="19"/>
          <w:lang w:val="en-US"/>
        </w:rPr>
      </w:pPr>
    </w:p>
    <w:p>
      <w:pPr>
        <w:widowControl w:val="0"/>
        <w:autoSpaceDE w:val="0"/>
        <w:autoSpaceDN w:val="0"/>
        <w:adjustRightInd w:val="0"/>
        <w:spacing w:after="0" w:line="240" w:lineRule="auto"/>
        <w:ind w:right="78"/>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 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pacing w:val="-2"/>
          <w:sz w:val="24"/>
          <w:szCs w:val="24"/>
          <w:lang w:val="en-US"/>
        </w:rPr>
        <w:t>g</w:t>
      </w:r>
      <w:r>
        <w:rPr>
          <w:rFonts w:ascii="Times New Roman" w:hAnsi="Times New Roman" w:eastAsia="Times New Roman" w:cs="Times New Roman"/>
          <w:sz w:val="24"/>
          <w:szCs w:val="24"/>
          <w:lang w:val="en-US"/>
        </w:rPr>
        <w:t>lem</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ntă</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e</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din</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pacing w:val="-1"/>
          <w:sz w:val="24"/>
          <w:szCs w:val="24"/>
          <w:lang w:val="en-US"/>
        </w:rPr>
        <w:t>ace</w:t>
      </w:r>
      <w:r>
        <w:rPr>
          <w:rFonts w:ascii="Times New Roman" w:hAnsi="Times New Roman" w:eastAsia="Times New Roman" w:cs="Times New Roman"/>
          <w:sz w:val="24"/>
          <w:szCs w:val="24"/>
          <w:lang w:val="en-US"/>
        </w:rPr>
        <w:t>s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d</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z w:val="24"/>
          <w:szCs w:val="24"/>
          <w:lang w:val="en-US"/>
        </w:rPr>
        <w:t>vi</w:t>
      </w:r>
      <w:r>
        <w:rPr>
          <w:rFonts w:ascii="Times New Roman" w:hAnsi="Times New Roman" w:eastAsia="Times New Roman" w:cs="Times New Roman"/>
          <w:spacing w:val="2"/>
          <w:sz w:val="24"/>
          <w:szCs w:val="24"/>
          <w:lang w:val="en-US"/>
        </w:rPr>
        <w:t>z</w:t>
      </w:r>
      <w:r>
        <w:rPr>
          <w:rFonts w:ascii="Times New Roman" w:hAnsi="Times New Roman" w:eastAsia="Times New Roman" w:cs="Times New Roman"/>
          <w:spacing w:val="-1"/>
          <w:sz w:val="24"/>
          <w:szCs w:val="24"/>
          <w:lang w:val="en-US"/>
        </w:rPr>
        <w:t>ea</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pacing w:val="-1"/>
          <w:sz w:val="24"/>
          <w:szCs w:val="24"/>
          <w:lang w:val="en-US"/>
        </w:rPr>
        <w:t>ă</w:t>
      </w:r>
      <w:r>
        <w:rPr>
          <w:rFonts w:ascii="Times New Roman" w:hAnsi="Times New Roman" w:eastAsia="Times New Roman" w:cs="Times New Roman"/>
          <w:sz w:val="24"/>
          <w:szCs w:val="24"/>
          <w:lang w:val="en-US"/>
        </w:rPr>
        <w:t>,</w:t>
      </w:r>
      <w:r>
        <w:rPr>
          <w:rFonts w:ascii="Times New Roman" w:hAnsi="Times New Roman" w:eastAsia="Times New Roman" w:cs="Times New Roman"/>
          <w:spacing w:val="2"/>
          <w:sz w:val="24"/>
          <w:szCs w:val="24"/>
          <w:lang w:val="en-US"/>
        </w:rPr>
        <w:t xml:space="preserve"> î</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mod</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rticul</w:t>
      </w:r>
      <w:r>
        <w:rPr>
          <w:rFonts w:ascii="Times New Roman" w:hAnsi="Times New Roman" w:eastAsia="Times New Roman" w:cs="Times New Roman"/>
          <w:spacing w:val="-1"/>
          <w:sz w:val="24"/>
          <w:szCs w:val="24"/>
          <w:lang w:val="en-US"/>
        </w:rPr>
        <w:t>ar</w:t>
      </w:r>
      <w:r>
        <w:rPr>
          <w:rFonts w:ascii="Times New Roman" w:hAnsi="Times New Roman" w:eastAsia="Times New Roman" w:cs="Times New Roman"/>
          <w:sz w:val="24"/>
          <w:szCs w:val="24"/>
          <w:lang w:val="en-US"/>
        </w:rPr>
        <w: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w:t>
      </w:r>
      <w:r>
        <w:rPr>
          <w:rFonts w:ascii="Times New Roman" w:hAnsi="Times New Roman" w:eastAsia="Times New Roman" w:cs="Times New Roman"/>
          <w:spacing w:val="2"/>
          <w:sz w:val="24"/>
          <w:szCs w:val="24"/>
          <w:lang w:val="en-US"/>
        </w:rPr>
        <w:t>o</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le</w:t>
      </w:r>
      <w:r>
        <w:rPr>
          <w:rFonts w:ascii="Times New Roman" w:hAnsi="Times New Roman" w:eastAsia="Times New Roman" w:cs="Times New Roman"/>
          <w:spacing w:val="1"/>
          <w:sz w:val="24"/>
          <w:szCs w:val="24"/>
          <w:lang w:val="en-US"/>
        </w:rPr>
        <w:t xml:space="preserve"> c</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re îndeplinesc fun</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pacing w:val="1"/>
          <w:sz w:val="24"/>
          <w:szCs w:val="24"/>
          <w:lang w:val="en-US"/>
        </w:rPr>
        <w:t>ţ</w:t>
      </w:r>
      <w:r>
        <w:rPr>
          <w:rFonts w:ascii="Times New Roman" w:hAnsi="Times New Roman" w:eastAsia="Times New Roman" w:cs="Times New Roman"/>
          <w:sz w:val="24"/>
          <w:szCs w:val="24"/>
          <w:lang w:val="en-US"/>
        </w:rPr>
        <w:t>ia</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2"/>
          <w:sz w:val="24"/>
          <w:szCs w:val="24"/>
          <w:lang w:val="en-US"/>
        </w:rPr>
        <w:t>d</w:t>
      </w:r>
      <w:r>
        <w:rPr>
          <w:rFonts w:ascii="Times New Roman" w:hAnsi="Times New Roman" w:eastAsia="Times New Roman" w:cs="Times New Roman"/>
          <w:sz w:val="24"/>
          <w:szCs w:val="24"/>
          <w:lang w:val="en-US"/>
        </w:rPr>
        <w:t xml:space="preserve">e </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c</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 xml:space="preserve">în </w:t>
      </w:r>
      <w:r>
        <w:rPr>
          <w:rFonts w:ascii="Times New Roman" w:hAnsi="Times New Roman" w:eastAsia="Times New Roman" w:cs="Times New Roman"/>
          <w:spacing w:val="12"/>
          <w:sz w:val="24"/>
          <w:szCs w:val="24"/>
          <w:lang w:val="en-US"/>
        </w:rPr>
        <w:t xml:space="preserve"> </w:t>
      </w:r>
      <w:r>
        <w:rPr>
          <w:rFonts w:ascii="Times New Roman" w:hAnsi="Times New Roman" w:eastAsia="Times New Roman" w:cs="Times New Roman"/>
          <w:sz w:val="24"/>
          <w:szCs w:val="24"/>
          <w:lang w:val="en-US"/>
        </w:rPr>
        <w:t>unitate.</w:t>
      </w:r>
    </w:p>
    <w:p>
      <w:pPr>
        <w:widowControl w:val="0"/>
        <w:autoSpaceDE w:val="0"/>
        <w:autoSpaceDN w:val="0"/>
        <w:adjustRightInd w:val="0"/>
        <w:spacing w:before="16" w:after="0" w:line="360" w:lineRule="auto"/>
        <w:rPr>
          <w:rFonts w:ascii="Times New Roman" w:hAnsi="Times New Roman" w:eastAsia="Times New Roman" w:cs="Times New Roman"/>
          <w:sz w:val="26"/>
          <w:szCs w:val="26"/>
          <w:lang w:val="en-US"/>
        </w:rPr>
      </w:pPr>
    </w:p>
    <w:p>
      <w:pPr>
        <w:widowControl w:val="0"/>
        <w:autoSpaceDE w:val="0"/>
        <w:autoSpaceDN w:val="0"/>
        <w:adjustRightInd w:val="0"/>
        <w:spacing w:after="0" w:line="240" w:lineRule="auto"/>
        <w:ind w:right="76"/>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ART. 2</w:t>
      </w:r>
    </w:p>
    <w:p>
      <w:pPr>
        <w:widowControl w:val="0"/>
        <w:autoSpaceDE w:val="0"/>
        <w:autoSpaceDN w:val="0"/>
        <w:adjustRightInd w:val="0"/>
        <w:spacing w:after="0" w:line="240" w:lineRule="auto"/>
        <w:ind w:right="76"/>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odul instituie un ansamblu de valori, principii şi norme de conduită menite să contribuie la coeziunea instituţională şi a grupurilor de persoane implicate în activitatea educaţională, prin formarea şi menţinerea unui climat bazat pe cooperare şi competiţie după reguli corecte.</w:t>
      </w:r>
    </w:p>
    <w:p>
      <w:pPr>
        <w:widowControl w:val="0"/>
        <w:autoSpaceDE w:val="0"/>
        <w:autoSpaceDN w:val="0"/>
        <w:adjustRightInd w:val="0"/>
        <w:spacing w:before="6" w:after="0" w:line="360" w:lineRule="auto"/>
        <w:rPr>
          <w:rFonts w:ascii="Times New Roman" w:hAnsi="Times New Roman" w:eastAsia="Times New Roman" w:cs="Times New Roman"/>
          <w:sz w:val="19"/>
          <w:szCs w:val="19"/>
          <w:lang w:val="en-US"/>
        </w:rPr>
      </w:pPr>
    </w:p>
    <w:p>
      <w:pPr>
        <w:widowControl w:val="0"/>
        <w:autoSpaceDE w:val="0"/>
        <w:autoSpaceDN w:val="0"/>
        <w:adjustRightInd w:val="0"/>
        <w:spacing w:after="0" w:line="240" w:lineRule="auto"/>
        <w:ind w:right="80"/>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ART.</w:t>
      </w:r>
      <w:r>
        <w:rPr>
          <w:rFonts w:ascii="Times New Roman" w:hAnsi="Times New Roman" w:eastAsia="Times New Roman" w:cs="Times New Roman"/>
          <w:b/>
          <w:bCs/>
          <w:spacing w:val="1"/>
          <w:sz w:val="24"/>
          <w:szCs w:val="24"/>
          <w:lang w:val="en-US"/>
        </w:rPr>
        <w:t xml:space="preserve"> </w:t>
      </w:r>
      <w:r>
        <w:rPr>
          <w:rFonts w:ascii="Times New Roman" w:hAnsi="Times New Roman" w:eastAsia="Times New Roman" w:cs="Times New Roman"/>
          <w:b/>
          <w:bCs/>
          <w:sz w:val="24"/>
          <w:szCs w:val="24"/>
          <w:lang w:val="en-US"/>
        </w:rPr>
        <w:t>3</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spe</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z w:val="24"/>
          <w:szCs w:val="24"/>
          <w:lang w:val="en-US"/>
        </w:rPr>
        <w:t>ta</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a p</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v</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ilor p</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nt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ui</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z w:val="24"/>
          <w:szCs w:val="24"/>
          <w:lang w:val="en-US"/>
        </w:rPr>
        <w:t>od</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z w:val="24"/>
          <w:szCs w:val="24"/>
          <w:lang w:val="en-US"/>
        </w:rPr>
        <w:t>in</w:t>
      </w:r>
      <w:r>
        <w:rPr>
          <w:rFonts w:ascii="Times New Roman" w:hAnsi="Times New Roman" w:eastAsia="Times New Roman" w:cs="Times New Roman"/>
          <w:spacing w:val="1"/>
          <w:sz w:val="24"/>
          <w:szCs w:val="24"/>
          <w:lang w:val="en-US"/>
        </w:rPr>
        <w:t>t</w:t>
      </w:r>
      <w:r>
        <w:rPr>
          <w:rFonts w:ascii="Times New Roman" w:hAnsi="Times New Roman" w:eastAsia="Times New Roman" w:cs="Times New Roman"/>
          <w:sz w:val="24"/>
          <w:szCs w:val="24"/>
          <w:lang w:val="en-US"/>
        </w:rPr>
        <w:t>ă o</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2"/>
          <w:sz w:val="24"/>
          <w:szCs w:val="24"/>
          <w:lang w:val="en-US"/>
        </w:rPr>
        <w:t>g</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n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e</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 xml:space="preserve">a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şte</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 xml:space="preserve">ii </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l</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 xml:space="preserve">tăţii  </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 xml:space="preserve">şi  </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s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2"/>
          <w:sz w:val="24"/>
          <w:szCs w:val="24"/>
          <w:lang w:val="en-US"/>
        </w:rPr>
        <w:t>g</w:t>
      </w:r>
      <w:r>
        <w:rPr>
          <w:rFonts w:ascii="Times New Roman" w:hAnsi="Times New Roman" w:eastAsia="Times New Roman" w:cs="Times New Roman"/>
          <w:sz w:val="24"/>
          <w:szCs w:val="24"/>
          <w:lang w:val="en-US"/>
        </w:rPr>
        <w:t>i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ui   învă</w:t>
      </w:r>
      <w:r>
        <w:rPr>
          <w:rFonts w:ascii="Times New Roman" w:hAnsi="Times New Roman" w:eastAsia="Times New Roman" w:cs="Times New Roman"/>
          <w:spacing w:val="1"/>
          <w:sz w:val="24"/>
          <w:szCs w:val="24"/>
          <w:lang w:val="en-US"/>
        </w:rPr>
        <w:t>ţ</w:t>
      </w:r>
      <w:r>
        <w:rPr>
          <w:rFonts w:ascii="Times New Roman" w:hAnsi="Times New Roman" w:eastAsia="Times New Roman" w:cs="Times New Roman"/>
          <w:spacing w:val="-1"/>
          <w:sz w:val="24"/>
          <w:szCs w:val="24"/>
          <w:lang w:val="en-US"/>
        </w:rPr>
        <w:t>ă</w:t>
      </w:r>
      <w:r>
        <w:rPr>
          <w:rFonts w:ascii="Times New Roman" w:hAnsi="Times New Roman" w:eastAsia="Times New Roman" w:cs="Times New Roman"/>
          <w:sz w:val="24"/>
          <w:szCs w:val="24"/>
          <w:lang w:val="en-US"/>
        </w:rPr>
        <w:t>mânt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 xml:space="preserve">ui  </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un</w:t>
      </w:r>
      <w:r>
        <w:rPr>
          <w:rFonts w:ascii="Times New Roman" w:hAnsi="Times New Roman" w:eastAsia="Times New Roman" w:cs="Times New Roman"/>
          <w:spacing w:val="-2"/>
          <w:sz w:val="24"/>
          <w:szCs w:val="24"/>
          <w:lang w:val="en-US"/>
        </w:rPr>
        <w:t>i</w:t>
      </w:r>
      <w:r>
        <w:rPr>
          <w:rFonts w:ascii="Times New Roman" w:hAnsi="Times New Roman" w:eastAsia="Times New Roman" w:cs="Times New Roman"/>
          <w:sz w:val="24"/>
          <w:szCs w:val="24"/>
          <w:lang w:val="en-US"/>
        </w:rPr>
        <w:t>v</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it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s</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 xml:space="preserve">op  </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 xml:space="preserve">posibil   de  </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 xml:space="preserve">ns  </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in in</w:t>
      </w:r>
      <w:r>
        <w:rPr>
          <w:rFonts w:ascii="Times New Roman" w:hAnsi="Times New Roman" w:eastAsia="Times New Roman" w:cs="Times New Roman"/>
          <w:spacing w:val="1"/>
          <w:sz w:val="24"/>
          <w:szCs w:val="24"/>
          <w:lang w:val="en-US"/>
        </w:rPr>
        <w:t>t</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m</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diu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măto</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lor</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obie</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ve:</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 menţinerea unui grad înalt de profesionalism în exercitarea atribuţiilor personalului didactic;</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 creşterea calitativă a relaţiilor dintre părţile implicate în actul educaţional;</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 eliminarea practicilor inadecvate şi imorale ce pot apărea în mediul educaţional preuniversitar;</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 creşterea gradului de coeziune a personalului implicat în activitatea educaţională;</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e) facilitarea promovării şi manifestării unor valori şi principii aplicabile în mediul şcolar  preuniversitar, inserabile şi în spaţiul social;</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 sensibilizarea opiniei publice în direcţia susţinerii valorilor educaţiei.</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p>
    <w:p>
      <w:pPr>
        <w:widowControl w:val="0"/>
        <w:autoSpaceDE w:val="0"/>
        <w:autoSpaceDN w:val="0"/>
        <w:adjustRightInd w:val="0"/>
        <w:spacing w:after="0" w:line="360" w:lineRule="auto"/>
        <w:ind w:right="3565"/>
        <w:jc w:val="center"/>
        <w:rPr>
          <w:rFonts w:ascii="Times New Roman" w:hAnsi="Times New Roman" w:eastAsia="Times New Roman" w:cs="Times New Roman"/>
          <w:b/>
          <w:bCs/>
          <w:sz w:val="32"/>
          <w:szCs w:val="24"/>
          <w:lang w:val="en-US"/>
        </w:rPr>
      </w:pPr>
    </w:p>
    <w:p>
      <w:pPr>
        <w:widowControl w:val="0"/>
        <w:autoSpaceDE w:val="0"/>
        <w:autoSpaceDN w:val="0"/>
        <w:adjustRightInd w:val="0"/>
        <w:spacing w:after="0" w:line="360" w:lineRule="auto"/>
        <w:ind w:right="3565"/>
        <w:jc w:val="center"/>
        <w:rPr>
          <w:rFonts w:ascii="Times New Roman" w:hAnsi="Times New Roman" w:eastAsia="Times New Roman" w:cs="Times New Roman"/>
          <w:b/>
          <w:bCs/>
          <w:sz w:val="32"/>
          <w:szCs w:val="24"/>
          <w:lang w:val="en-US"/>
        </w:rPr>
      </w:pPr>
    </w:p>
    <w:p>
      <w:pPr>
        <w:widowControl w:val="0"/>
        <w:autoSpaceDE w:val="0"/>
        <w:autoSpaceDN w:val="0"/>
        <w:adjustRightInd w:val="0"/>
        <w:spacing w:after="0" w:line="276" w:lineRule="auto"/>
        <w:ind w:right="3565"/>
        <w:jc w:val="both"/>
        <w:rPr>
          <w:rFonts w:ascii="Times New Roman" w:hAnsi="Times New Roman" w:eastAsia="Times New Roman" w:cs="Times New Roman"/>
          <w:sz w:val="32"/>
          <w:szCs w:val="24"/>
          <w:lang w:val="en-US"/>
        </w:rPr>
      </w:pPr>
      <w:r>
        <w:rPr>
          <w:rFonts w:ascii="Times New Roman" w:hAnsi="Times New Roman" w:eastAsia="Times New Roman" w:cs="Times New Roman"/>
          <w:b/>
          <w:bCs/>
          <w:sz w:val="32"/>
          <w:szCs w:val="24"/>
          <w:lang w:val="en-US"/>
        </w:rPr>
        <w:t>C</w:t>
      </w:r>
      <w:r>
        <w:rPr>
          <w:rFonts w:ascii="Times New Roman" w:hAnsi="Times New Roman" w:eastAsia="Times New Roman" w:cs="Times New Roman"/>
          <w:b/>
          <w:bCs/>
          <w:spacing w:val="1"/>
          <w:sz w:val="32"/>
          <w:szCs w:val="24"/>
          <w:lang w:val="en-US"/>
        </w:rPr>
        <w:t>A</w:t>
      </w:r>
      <w:r>
        <w:rPr>
          <w:rFonts w:ascii="Times New Roman" w:hAnsi="Times New Roman" w:eastAsia="Times New Roman" w:cs="Times New Roman"/>
          <w:b/>
          <w:bCs/>
          <w:spacing w:val="-3"/>
          <w:sz w:val="32"/>
          <w:szCs w:val="24"/>
          <w:lang w:val="en-US"/>
        </w:rPr>
        <w:t>P</w:t>
      </w:r>
      <w:r>
        <w:rPr>
          <w:rFonts w:ascii="Times New Roman" w:hAnsi="Times New Roman" w:eastAsia="Times New Roman" w:cs="Times New Roman"/>
          <w:b/>
          <w:bCs/>
          <w:sz w:val="32"/>
          <w:szCs w:val="24"/>
          <w:lang w:val="en-US"/>
        </w:rPr>
        <w:t>I</w:t>
      </w:r>
      <w:r>
        <w:rPr>
          <w:rFonts w:ascii="Times New Roman" w:hAnsi="Times New Roman" w:eastAsia="Times New Roman" w:cs="Times New Roman"/>
          <w:b/>
          <w:bCs/>
          <w:spacing w:val="1"/>
          <w:sz w:val="32"/>
          <w:szCs w:val="24"/>
          <w:lang w:val="en-US"/>
        </w:rPr>
        <w:t>T</w:t>
      </w:r>
      <w:r>
        <w:rPr>
          <w:rFonts w:ascii="Times New Roman" w:hAnsi="Times New Roman" w:eastAsia="Times New Roman" w:cs="Times New Roman"/>
          <w:b/>
          <w:bCs/>
          <w:sz w:val="32"/>
          <w:szCs w:val="24"/>
          <w:lang w:val="en-US"/>
        </w:rPr>
        <w:t>O</w:t>
      </w:r>
      <w:r>
        <w:rPr>
          <w:rFonts w:ascii="Times New Roman" w:hAnsi="Times New Roman" w:eastAsia="Times New Roman" w:cs="Times New Roman"/>
          <w:b/>
          <w:bCs/>
          <w:spacing w:val="1"/>
          <w:sz w:val="32"/>
          <w:szCs w:val="24"/>
          <w:lang w:val="en-US"/>
        </w:rPr>
        <w:t>L</w:t>
      </w:r>
      <w:r>
        <w:rPr>
          <w:rFonts w:ascii="Times New Roman" w:hAnsi="Times New Roman" w:eastAsia="Times New Roman" w:cs="Times New Roman"/>
          <w:b/>
          <w:bCs/>
          <w:sz w:val="32"/>
          <w:szCs w:val="24"/>
          <w:lang w:val="en-US"/>
        </w:rPr>
        <w:t>UL II</w:t>
      </w:r>
    </w:p>
    <w:p>
      <w:pPr>
        <w:widowControl w:val="0"/>
        <w:autoSpaceDE w:val="0"/>
        <w:autoSpaceDN w:val="0"/>
        <w:adjustRightInd w:val="0"/>
        <w:spacing w:before="9" w:after="0" w:line="276" w:lineRule="auto"/>
        <w:rPr>
          <w:rFonts w:ascii="Times New Roman" w:hAnsi="Times New Roman" w:eastAsia="Times New Roman" w:cs="Times New Roman"/>
          <w:sz w:val="19"/>
          <w:szCs w:val="19"/>
          <w:lang w:val="en-US"/>
        </w:rPr>
      </w:pPr>
    </w:p>
    <w:p>
      <w:pPr>
        <w:widowControl w:val="0"/>
        <w:autoSpaceDE w:val="0"/>
        <w:autoSpaceDN w:val="0"/>
        <w:adjustRightInd w:val="0"/>
        <w:spacing w:after="0" w:line="276" w:lineRule="auto"/>
        <w:ind w:right="1754"/>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 xml:space="preserve">VALORI, </w:t>
      </w:r>
      <w:r>
        <w:rPr>
          <w:rFonts w:ascii="Times New Roman" w:hAnsi="Times New Roman" w:eastAsia="Times New Roman" w:cs="Times New Roman"/>
          <w:b/>
          <w:bCs/>
          <w:spacing w:val="-3"/>
          <w:sz w:val="24"/>
          <w:szCs w:val="24"/>
          <w:lang w:val="en-US"/>
        </w:rPr>
        <w:t>P</w:t>
      </w:r>
      <w:r>
        <w:rPr>
          <w:rFonts w:ascii="Times New Roman" w:hAnsi="Times New Roman" w:eastAsia="Times New Roman" w:cs="Times New Roman"/>
          <w:b/>
          <w:bCs/>
          <w:sz w:val="24"/>
          <w:szCs w:val="24"/>
          <w:lang w:val="en-US"/>
        </w:rPr>
        <w:t>R</w:t>
      </w:r>
      <w:r>
        <w:rPr>
          <w:rFonts w:ascii="Times New Roman" w:hAnsi="Times New Roman" w:eastAsia="Times New Roman" w:cs="Times New Roman"/>
          <w:b/>
          <w:bCs/>
          <w:spacing w:val="2"/>
          <w:sz w:val="24"/>
          <w:szCs w:val="24"/>
          <w:lang w:val="en-US"/>
        </w:rPr>
        <w:t>I</w:t>
      </w:r>
      <w:r>
        <w:rPr>
          <w:rFonts w:ascii="Times New Roman" w:hAnsi="Times New Roman" w:eastAsia="Times New Roman" w:cs="Times New Roman"/>
          <w:b/>
          <w:bCs/>
          <w:sz w:val="24"/>
          <w:szCs w:val="24"/>
          <w:lang w:val="en-US"/>
        </w:rPr>
        <w:t>N</w:t>
      </w:r>
      <w:r>
        <w:rPr>
          <w:rFonts w:ascii="Times New Roman" w:hAnsi="Times New Roman" w:eastAsia="Times New Roman" w:cs="Times New Roman"/>
          <w:b/>
          <w:bCs/>
          <w:spacing w:val="-1"/>
          <w:sz w:val="24"/>
          <w:szCs w:val="24"/>
          <w:lang w:val="en-US"/>
        </w:rPr>
        <w:t>C</w:t>
      </w:r>
      <w:r>
        <w:rPr>
          <w:rFonts w:ascii="Times New Roman" w:hAnsi="Times New Roman" w:eastAsia="Times New Roman" w:cs="Times New Roman"/>
          <w:b/>
          <w:bCs/>
          <w:spacing w:val="2"/>
          <w:sz w:val="24"/>
          <w:szCs w:val="24"/>
          <w:lang w:val="en-US"/>
        </w:rPr>
        <w:t>I</w:t>
      </w:r>
      <w:r>
        <w:rPr>
          <w:rFonts w:ascii="Times New Roman" w:hAnsi="Times New Roman" w:eastAsia="Times New Roman" w:cs="Times New Roman"/>
          <w:b/>
          <w:bCs/>
          <w:spacing w:val="-3"/>
          <w:sz w:val="24"/>
          <w:szCs w:val="24"/>
          <w:lang w:val="en-US"/>
        </w:rPr>
        <w:t>P</w:t>
      </w:r>
      <w:r>
        <w:rPr>
          <w:rFonts w:ascii="Times New Roman" w:hAnsi="Times New Roman" w:eastAsia="Times New Roman" w:cs="Times New Roman"/>
          <w:b/>
          <w:bCs/>
          <w:sz w:val="24"/>
          <w:szCs w:val="24"/>
          <w:lang w:val="en-US"/>
        </w:rPr>
        <w:t>II</w:t>
      </w:r>
      <w:r>
        <w:rPr>
          <w:rFonts w:ascii="Times New Roman" w:hAnsi="Times New Roman" w:eastAsia="Times New Roman" w:cs="Times New Roman"/>
          <w:b/>
          <w:bCs/>
          <w:spacing w:val="4"/>
          <w:sz w:val="24"/>
          <w:szCs w:val="24"/>
          <w:lang w:val="en-US"/>
        </w:rPr>
        <w:t xml:space="preserve"> </w:t>
      </w:r>
      <w:r>
        <w:rPr>
          <w:rFonts w:ascii="Times New Roman" w:hAnsi="Times New Roman" w:eastAsia="Times New Roman" w:cs="Times New Roman"/>
          <w:b/>
          <w:bCs/>
          <w:spacing w:val="1"/>
          <w:sz w:val="24"/>
          <w:szCs w:val="24"/>
          <w:lang w:val="en-US"/>
        </w:rPr>
        <w:t>Ş</w:t>
      </w:r>
      <w:r>
        <w:rPr>
          <w:rFonts w:ascii="Times New Roman" w:hAnsi="Times New Roman" w:eastAsia="Times New Roman" w:cs="Times New Roman"/>
          <w:b/>
          <w:bCs/>
          <w:sz w:val="24"/>
          <w:szCs w:val="24"/>
          <w:lang w:val="en-US"/>
        </w:rPr>
        <w:t>I NOR</w:t>
      </w:r>
      <w:r>
        <w:rPr>
          <w:rFonts w:ascii="Times New Roman" w:hAnsi="Times New Roman" w:eastAsia="Times New Roman" w:cs="Times New Roman"/>
          <w:b/>
          <w:bCs/>
          <w:spacing w:val="-1"/>
          <w:sz w:val="24"/>
          <w:szCs w:val="24"/>
          <w:lang w:val="en-US"/>
        </w:rPr>
        <w:t>M</w:t>
      </w:r>
      <w:r>
        <w:rPr>
          <w:rFonts w:ascii="Times New Roman" w:hAnsi="Times New Roman" w:eastAsia="Times New Roman" w:cs="Times New Roman"/>
          <w:b/>
          <w:bCs/>
          <w:sz w:val="24"/>
          <w:szCs w:val="24"/>
          <w:lang w:val="en-US"/>
        </w:rPr>
        <w:t>E DE CON</w:t>
      </w:r>
      <w:r>
        <w:rPr>
          <w:rFonts w:ascii="Times New Roman" w:hAnsi="Times New Roman" w:eastAsia="Times New Roman" w:cs="Times New Roman"/>
          <w:b/>
          <w:bCs/>
          <w:spacing w:val="-1"/>
          <w:sz w:val="24"/>
          <w:szCs w:val="24"/>
          <w:lang w:val="en-US"/>
        </w:rPr>
        <w:t>D</w:t>
      </w:r>
      <w:r>
        <w:rPr>
          <w:rFonts w:ascii="Times New Roman" w:hAnsi="Times New Roman" w:eastAsia="Times New Roman" w:cs="Times New Roman"/>
          <w:b/>
          <w:bCs/>
          <w:sz w:val="24"/>
          <w:szCs w:val="24"/>
          <w:lang w:val="en-US"/>
        </w:rPr>
        <w:t>UITĂ</w:t>
      </w:r>
    </w:p>
    <w:p>
      <w:pPr>
        <w:widowControl w:val="0"/>
        <w:autoSpaceDE w:val="0"/>
        <w:autoSpaceDN w:val="0"/>
        <w:adjustRightInd w:val="0"/>
        <w:spacing w:before="2" w:after="0" w:line="360" w:lineRule="auto"/>
        <w:rPr>
          <w:rFonts w:ascii="Times New Roman" w:hAnsi="Times New Roman" w:eastAsia="Times New Roman" w:cs="Times New Roman"/>
          <w:sz w:val="19"/>
          <w:szCs w:val="19"/>
          <w:lang w:val="en-US"/>
        </w:rPr>
      </w:pPr>
    </w:p>
    <w:p>
      <w:pPr>
        <w:widowControl w:val="0"/>
        <w:tabs>
          <w:tab w:val="left" w:pos="5220"/>
        </w:tabs>
        <w:autoSpaceDE w:val="0"/>
        <w:autoSpaceDN w:val="0"/>
        <w:adjustRightInd w:val="0"/>
        <w:spacing w:after="0" w:line="240" w:lineRule="auto"/>
        <w:ind w:right="79"/>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A</w:t>
      </w:r>
      <w:r>
        <w:rPr>
          <w:rFonts w:ascii="Times New Roman" w:hAnsi="Times New Roman" w:eastAsia="Times New Roman" w:cs="Times New Roman"/>
          <w:b/>
          <w:bCs/>
          <w:spacing w:val="-1"/>
          <w:sz w:val="24"/>
          <w:szCs w:val="24"/>
          <w:lang w:val="en-US"/>
        </w:rPr>
        <w:t>RT</w:t>
      </w:r>
      <w:r>
        <w:rPr>
          <w:rFonts w:ascii="Times New Roman" w:hAnsi="Times New Roman" w:eastAsia="Times New Roman" w:cs="Times New Roman"/>
          <w:b/>
          <w:bCs/>
          <w:sz w:val="24"/>
          <w:szCs w:val="24"/>
          <w:lang w:val="en-US"/>
        </w:rPr>
        <w:t>.  4</w:t>
      </w:r>
    </w:p>
    <w:p>
      <w:pPr>
        <w:widowControl w:val="0"/>
        <w:tabs>
          <w:tab w:val="left" w:pos="5220"/>
        </w:tabs>
        <w:autoSpaceDE w:val="0"/>
        <w:autoSpaceDN w:val="0"/>
        <w:adjustRightInd w:val="0"/>
        <w:spacing w:after="0" w:line="240" w:lineRule="auto"/>
        <w:ind w:right="79"/>
        <w:jc w:val="both"/>
        <w:rPr>
          <w:rFonts w:ascii="Times New Roman" w:hAnsi="Times New Roman" w:eastAsia="Times New Roman" w:cs="Times New Roman"/>
          <w:sz w:val="24"/>
          <w:szCs w:val="24"/>
          <w:lang w:val="en-US"/>
        </w:rPr>
      </w:pPr>
      <w:r>
        <w:rPr>
          <w:rFonts w:ascii="Times New Roman" w:hAnsi="Times New Roman" w:eastAsia="Times New Roman" w:cs="Times New Roman"/>
          <w:spacing w:val="1"/>
          <w:sz w:val="24"/>
          <w:szCs w:val="24"/>
          <w:lang w:val="en-US"/>
        </w:rPr>
        <w:t xml:space="preserve">Personalul didactic trebuie să îşi desfăşoare activitatea profesională în conformitate cu următoarele </w:t>
      </w:r>
      <w:r>
        <w:rPr>
          <w:rFonts w:ascii="Times New Roman" w:hAnsi="Times New Roman" w:eastAsia="Times New Roman" w:cs="Times New Roman"/>
          <w:b/>
          <w:spacing w:val="1"/>
          <w:sz w:val="24"/>
          <w:szCs w:val="24"/>
          <w:u w:val="single"/>
          <w:lang w:val="en-US"/>
        </w:rPr>
        <w:t>valori şi principii</w:t>
      </w:r>
      <w:r>
        <w:rPr>
          <w:rFonts w:ascii="Times New Roman" w:hAnsi="Times New Roman" w:eastAsia="Times New Roman" w:cs="Times New Roman"/>
          <w:b/>
          <w:bCs/>
          <w:sz w:val="24"/>
          <w:szCs w:val="24"/>
          <w:u w:val="single"/>
          <w:lang w:val="en-US"/>
        </w:rPr>
        <w:t>:</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a) imparţialitate şi obiectivitate;</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b) independenţă şi libertate profesional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c) responsabilitate morală, socială şi profesional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d) integritate morală şi profesional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e) confidenţialitate şi respect pentru sfera vieţii private;</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f) primatul interesului public;</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g) respectarea şi promovarea interesului superior al beneficiarului direct al educaţiei;</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h) respectarea legislaţiei generale şi a celei specific domeniului;</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i) respectarea autonomiei personale;</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j) onestitate şi corectitudine;</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k) atitudine decentă şi echilibrat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l) toleranţ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m) autoexigenţă în exercitarea profesiei;</w:t>
      </w:r>
    </w:p>
    <w:p>
      <w:pPr>
        <w:widowControl w:val="0"/>
        <w:autoSpaceDE w:val="0"/>
        <w:autoSpaceDN w:val="0"/>
        <w:adjustRightInd w:val="0"/>
        <w:spacing w:before="16" w:after="0" w:line="240" w:lineRule="auto"/>
        <w:jc w:val="both"/>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n) interes şi responsabilitate în raport cu propria formare profesională, în creşterea calităţii activităţii didactice şi a prestigiului unităţii, precum şi a specialităţii, domeniului în care îşi desfăşoară activitatea;</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o) implicare în procesul de perfecţionare a caracterului democratic al societăţii.</w:t>
      </w:r>
    </w:p>
    <w:p>
      <w:pPr>
        <w:widowControl w:val="0"/>
        <w:autoSpaceDE w:val="0"/>
        <w:autoSpaceDN w:val="0"/>
        <w:adjustRightInd w:val="0"/>
        <w:spacing w:before="16" w:after="0" w:line="360" w:lineRule="auto"/>
        <w:rPr>
          <w:rFonts w:ascii="Times New Roman" w:hAnsi="Times New Roman" w:eastAsia="Times New Roman" w:cs="Times New Roman"/>
          <w:spacing w:val="-1"/>
          <w:sz w:val="24"/>
          <w:szCs w:val="24"/>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RT. 5</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În relaţiile cu beneficiarii direcţi ai educaţiei, personalul didactic are obligaţia de a cunoaşte, de a respecta şi de a aplica norme de conduită prin care se asigură:</w:t>
      </w:r>
    </w:p>
    <w:p>
      <w:pPr>
        <w:widowControl w:val="0"/>
        <w:autoSpaceDE w:val="0"/>
        <w:autoSpaceDN w:val="0"/>
        <w:adjustRightInd w:val="0"/>
        <w:spacing w:before="16" w:after="0" w:line="240" w:lineRule="auto"/>
        <w:jc w:val="both"/>
        <w:rPr>
          <w:rFonts w:ascii="Times New Roman" w:hAnsi="Times New Roman" w:eastAsia="Times New Roman" w:cs="Times New Roman"/>
          <w:i/>
          <w:sz w:val="26"/>
          <w:szCs w:val="26"/>
          <w:lang w:val="en-US"/>
        </w:rPr>
      </w:pPr>
      <w:r>
        <w:rPr>
          <w:rFonts w:ascii="Times New Roman" w:hAnsi="Times New Roman" w:eastAsia="Times New Roman" w:cs="Times New Roman"/>
          <w:i/>
          <w:sz w:val="26"/>
          <w:szCs w:val="26"/>
          <w:lang w:val="en-US"/>
        </w:rPr>
        <w:t>a) ocrotirea sănătăţii fizice, psihice şi morale a beneficiarilor direcţi ai educaţiei prin:</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 supravegherea atât pe parcursul activităţilor desfăşurate în unitatea de învăţământ, cât şi în cadrul celor organizate de unitatea de învăţământ în afara acesteia;</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i) interzicerea agresiunilor verbale, fizice şi a tratamentelor umilitoare asupra beneficiarilor direcţi ai educaţiei;</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ii) protecţia fiecărui beneficiar direct al educaţiei, prin sesizarea oricărei forme de violenţă verbală sau fizică exercitate asupra acestuia, a oricărei forme de discriminare, abuz, neglijenţă sau de exploatare a acestuia, în conformitate cu prevederile Legii nr. 272/2004 privind protecţia şi promovarea drepturilor copilului, republicată, cu modificările şi completările ulterioare;</w:t>
      </w:r>
    </w:p>
    <w:p>
      <w:pPr>
        <w:widowControl w:val="0"/>
        <w:autoSpaceDE w:val="0"/>
        <w:autoSpaceDN w:val="0"/>
        <w:adjustRightInd w:val="0"/>
        <w:spacing w:before="16" w:after="0" w:line="240" w:lineRule="auto"/>
        <w:jc w:val="both"/>
        <w:rPr>
          <w:rFonts w:ascii="Times New Roman" w:hAnsi="Times New Roman" w:eastAsia="Times New Roman" w:cs="Times New Roman"/>
          <w:i/>
          <w:sz w:val="26"/>
          <w:szCs w:val="26"/>
          <w:lang w:val="en-US"/>
        </w:rPr>
      </w:pPr>
      <w:r>
        <w:rPr>
          <w:rFonts w:ascii="Times New Roman" w:hAnsi="Times New Roman" w:eastAsia="Times New Roman" w:cs="Times New Roman"/>
          <w:i/>
          <w:sz w:val="26"/>
          <w:szCs w:val="26"/>
          <w:lang w:val="en-US"/>
        </w:rPr>
        <w:t>b) interzicerea oricăror activităţi care generează corupţi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 fraudarea examenelor;</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i) solicitarea, acceptarea sau colectarea de către personalul didactic a unor sume de bani, cadouri sau prestarea anumitor servicii, în vederea obţinerii de către beneficiarii direcţi ai educaţiei de tratament preferenţial ori sub ameninţarea unor sancţiuni, de orice natură ar fi acestea;</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ii) favoritismul;</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v) meditaţiile contra cost cu beneficiarii direcţi ai educaţiei de la formaţiunile de studiu la care este încadrat;</w:t>
      </w:r>
    </w:p>
    <w:p>
      <w:pPr>
        <w:widowControl w:val="0"/>
        <w:autoSpaceDE w:val="0"/>
        <w:autoSpaceDN w:val="0"/>
        <w:adjustRightInd w:val="0"/>
        <w:spacing w:before="16" w:after="0" w:line="240" w:lineRule="auto"/>
        <w:jc w:val="both"/>
        <w:rPr>
          <w:rFonts w:ascii="Times New Roman" w:hAnsi="Times New Roman" w:eastAsia="Times New Roman" w:cs="Times New Roman"/>
          <w:i/>
          <w:sz w:val="26"/>
          <w:szCs w:val="26"/>
          <w:lang w:val="en-US"/>
        </w:rPr>
      </w:pPr>
      <w:r>
        <w:rPr>
          <w:rFonts w:ascii="Times New Roman" w:hAnsi="Times New Roman" w:eastAsia="Times New Roman" w:cs="Times New Roman"/>
          <w:i/>
          <w:sz w:val="26"/>
          <w:szCs w:val="26"/>
          <w:lang w:val="en-US"/>
        </w:rPr>
        <w:t>c) asigurarea egalităţii de şanse şi promovarea principiilor educaţiei incluzive;</w:t>
      </w:r>
    </w:p>
    <w:p>
      <w:pPr>
        <w:widowControl w:val="0"/>
        <w:autoSpaceDE w:val="0"/>
        <w:autoSpaceDN w:val="0"/>
        <w:adjustRightInd w:val="0"/>
        <w:spacing w:before="16" w:after="0" w:line="240" w:lineRule="auto"/>
        <w:jc w:val="both"/>
        <w:rPr>
          <w:rFonts w:ascii="Times New Roman" w:hAnsi="Times New Roman" w:eastAsia="Times New Roman" w:cs="Times New Roman"/>
          <w:i/>
          <w:sz w:val="26"/>
          <w:szCs w:val="26"/>
          <w:lang w:val="en-US"/>
        </w:rPr>
      </w:pPr>
      <w:r>
        <w:rPr>
          <w:rFonts w:ascii="Times New Roman" w:hAnsi="Times New Roman" w:eastAsia="Times New Roman" w:cs="Times New Roman"/>
          <w:i/>
          <w:sz w:val="26"/>
          <w:szCs w:val="26"/>
          <w:lang w:val="en-US"/>
        </w:rPr>
        <w:t>d) respectarea demnităţii şi recunoaşterea meritului personal al fiecărui beneficiar direct al educaţiei.</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ART. 6</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În relaţiile cu părinţii şi cu reprezentanţii legali ai beneficiarilor direcţi ai educaţiei, personalul didactic respectă şi aplică norme de conduită prin care se asigură:</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 stabilirea unei relaţii de încredere mutuală şi de comunicar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 respectarea confidenţialităţii informaţiilor, a datelor furnizate şi a dreptului la viaţă privată şi de famili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 neacceptarea primirii de bunuri materiale sau sume de bani pentru serviciile educaţionale oferite, în condiţiile art. 5 lit. b) pct. (ii);</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 recomandarea de auxiliare curriculare sau materiale didactice, cu precădere a celor deschise şi gratuite, fără a impune achiziţionarea celor contra cost.</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RT. 7</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1)  Relaţiile colegiale ale personalului didactic se bazează pe respect, onestitate, solidaritate, cooperare, corectitudine, toleranţă, sprijin reciproc, confidenţialitate, competiţie loială.</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  În activitatea profesională, personalul didactic evită practicarea oricărei forme de discriminare şi denigrare în relaţiile cu ceilalţi colegi şi acţionează pentru combaterea fraudei intelectuale, inclusiv a plagiatului.</w:t>
      </w:r>
    </w:p>
    <w:p>
      <w:pPr>
        <w:widowControl w:val="0"/>
        <w:autoSpaceDE w:val="0"/>
        <w:autoSpaceDN w:val="0"/>
        <w:adjustRightInd w:val="0"/>
        <w:spacing w:before="16" w:after="0" w:line="36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RT. 8</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Personalul didactic care îndeplineşte funcţii de conducere, de îndrumare şi de control sau care este membru în consiliul de administraţie al unităţii de învăţământ sau al inspectoratului şcolar respectă şi norme de conduită managerială prin care se asigură:</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 promovarea standardelor profesionale şi morale specific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 aplicarea obiectivă a reglementărilor legale şi a normelor etic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c) evaluarea obiectivă conform atribuţiilor, responsabilităţilor şi sarcinilor de serviciu din fişa postului;</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 prevenirea oricărei forme de constrângere sau abuz din perspectiva funcţiei deţinut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e) prevenirea oricărei forme de hărţuire, discriminare a personalului didactic şi a beneficiarilor direcţi ai educaţiei.</w:t>
      </w:r>
    </w:p>
    <w:p>
      <w:pPr>
        <w:widowControl w:val="0"/>
        <w:autoSpaceDE w:val="0"/>
        <w:autoSpaceDN w:val="0"/>
        <w:adjustRightInd w:val="0"/>
        <w:spacing w:before="16" w:after="0" w:line="36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36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ART. 9</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În exercitarea activităţilor specifice (şcolare şi extraşcolare), personalului didactic îi este interzis:</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 să folosească baza materială din spaţiile de învăţământ în vederea obţinerii de beneficii materiale personale directe sau indirect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 să folosească, să producă sau să distribuie material pornografice scrise, audio ori vizual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 să organizeze activităţi care pun în pericol siguranţa şi securitatea beneficiarilor direcţi ai educaţiei sau a altor persoane aflate în incinta unităţii sau a instituţiei de învăţământ;</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 să consume alcool şi substanţe interzise, cu excepţia celor recomandate medical;</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e) să permită şi să încurajeze consumul de alcool şi de substanţe interzise de către beneficiarii direcţi ai educaţiei, cu excepţia celor recomandate medical;</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 să organizeze şi să practice pariuri şi jocuri de noroc.</w:t>
      </w:r>
    </w:p>
    <w:p>
      <w:pPr>
        <w:widowControl w:val="0"/>
        <w:autoSpaceDE w:val="0"/>
        <w:autoSpaceDN w:val="0"/>
        <w:adjustRightInd w:val="0"/>
        <w:spacing w:before="16" w:after="0" w:line="36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36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ART. 10</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În relaţiile cu alte unităţi şi instituţii de învăţământ, precum şi cu instituţiile şi reprezentanţii comunităţii locale, personalul didactic respectă şi aplică norme de conduită prin car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 asigură sprijin în scopul furnizării unor servicii educaţionale de calitat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 manifestă responsabilitate şi transparenţă în furnizarea de informaţii către instituţiile de stat în protejarea drepturilor beneficiarului direct al educaţiei, atunci când interesul şi nevoia de protecţie a acestuia impun acest lucru.</w:t>
      </w:r>
    </w:p>
    <w:p>
      <w:pPr>
        <w:widowControl w:val="0"/>
        <w:autoSpaceDE w:val="0"/>
        <w:autoSpaceDN w:val="0"/>
        <w:adjustRightInd w:val="0"/>
        <w:spacing w:after="0" w:line="360" w:lineRule="auto"/>
        <w:rPr>
          <w:rFonts w:ascii="Times New Roman" w:hAnsi="Times New Roman" w:eastAsia="Times New Roman" w:cs="Times New Roman"/>
          <w:sz w:val="20"/>
          <w:szCs w:val="20"/>
          <w:lang w:val="en-US"/>
        </w:rPr>
      </w:pPr>
    </w:p>
    <w:p>
      <w:pPr>
        <w:widowControl w:val="0"/>
        <w:autoSpaceDE w:val="0"/>
        <w:autoSpaceDN w:val="0"/>
        <w:adjustRightInd w:val="0"/>
        <w:spacing w:after="0" w:line="360" w:lineRule="auto"/>
        <w:rPr>
          <w:rFonts w:ascii="Times New Roman" w:hAnsi="Times New Roman" w:eastAsia="Times New Roman" w:cs="Times New Roman"/>
          <w:sz w:val="20"/>
          <w:szCs w:val="20"/>
          <w:lang w:val="en-US"/>
        </w:rPr>
      </w:pPr>
    </w:p>
    <w:p>
      <w:pPr>
        <w:widowControl w:val="0"/>
        <w:autoSpaceDE w:val="0"/>
        <w:autoSpaceDN w:val="0"/>
        <w:adjustRightInd w:val="0"/>
        <w:spacing w:after="0" w:line="360" w:lineRule="auto"/>
        <w:rPr>
          <w:rFonts w:ascii="Times New Roman" w:hAnsi="Times New Roman" w:eastAsia="Times New Roman" w:cs="Times New Roman"/>
          <w:sz w:val="20"/>
          <w:szCs w:val="20"/>
          <w:lang w:val="en-US"/>
        </w:rPr>
      </w:pPr>
    </w:p>
    <w:p>
      <w:pPr>
        <w:widowControl w:val="0"/>
        <w:autoSpaceDE w:val="0"/>
        <w:autoSpaceDN w:val="0"/>
        <w:adjustRightInd w:val="0"/>
        <w:spacing w:after="0" w:line="360" w:lineRule="auto"/>
        <w:rPr>
          <w:rFonts w:ascii="Times New Roman" w:hAnsi="Times New Roman" w:eastAsia="Times New Roman" w:cs="Times New Roman"/>
          <w:sz w:val="20"/>
          <w:szCs w:val="20"/>
          <w:lang w:val="en-US"/>
        </w:rPr>
      </w:pPr>
    </w:p>
    <w:p>
      <w:pPr>
        <w:widowControl w:val="0"/>
        <w:autoSpaceDE w:val="0"/>
        <w:autoSpaceDN w:val="0"/>
        <w:adjustRightInd w:val="0"/>
        <w:spacing w:after="0" w:line="360" w:lineRule="auto"/>
        <w:rPr>
          <w:rFonts w:ascii="Times New Roman" w:hAnsi="Times New Roman" w:eastAsia="Times New Roman" w:cs="Times New Roman"/>
          <w:sz w:val="20"/>
          <w:szCs w:val="20"/>
          <w:lang w:val="en-US"/>
        </w:rPr>
      </w:pPr>
    </w:p>
    <w:p>
      <w:pPr>
        <w:widowControl w:val="0"/>
        <w:autoSpaceDE w:val="0"/>
        <w:autoSpaceDN w:val="0"/>
        <w:adjustRightInd w:val="0"/>
        <w:spacing w:after="0" w:line="360" w:lineRule="auto"/>
        <w:rPr>
          <w:rFonts w:ascii="Times New Roman" w:hAnsi="Times New Roman" w:eastAsia="Times New Roman" w:cs="Times New Roman"/>
          <w:sz w:val="20"/>
          <w:szCs w:val="20"/>
          <w:lang w:val="en-US"/>
        </w:rPr>
      </w:pPr>
    </w:p>
    <w:p>
      <w:pPr>
        <w:widowControl w:val="0"/>
        <w:autoSpaceDE w:val="0"/>
        <w:autoSpaceDN w:val="0"/>
        <w:adjustRightInd w:val="0"/>
        <w:spacing w:after="0" w:line="360" w:lineRule="auto"/>
        <w:rPr>
          <w:rFonts w:ascii="Times New Roman" w:hAnsi="Times New Roman" w:eastAsia="Times New Roman" w:cs="Times New Roman"/>
          <w:sz w:val="20"/>
          <w:szCs w:val="20"/>
          <w:lang w:val="en-US"/>
        </w:rPr>
      </w:pPr>
    </w:p>
    <w:p>
      <w:pPr>
        <w:widowControl w:val="0"/>
        <w:autoSpaceDE w:val="0"/>
        <w:autoSpaceDN w:val="0"/>
        <w:adjustRightInd w:val="0"/>
        <w:spacing w:after="0" w:line="360" w:lineRule="auto"/>
        <w:rPr>
          <w:rFonts w:ascii="Times New Roman" w:hAnsi="Times New Roman" w:eastAsia="Times New Roman" w:cs="Times New Roman"/>
          <w:sz w:val="20"/>
          <w:szCs w:val="20"/>
          <w:lang w:val="en-US"/>
        </w:rPr>
      </w:pPr>
    </w:p>
    <w:p>
      <w:pPr>
        <w:widowControl w:val="0"/>
        <w:autoSpaceDE w:val="0"/>
        <w:autoSpaceDN w:val="0"/>
        <w:adjustRightInd w:val="0"/>
        <w:spacing w:after="0" w:line="360" w:lineRule="auto"/>
        <w:rPr>
          <w:rFonts w:ascii="Times New Roman" w:hAnsi="Times New Roman" w:eastAsia="Times New Roman" w:cs="Times New Roman"/>
          <w:sz w:val="20"/>
          <w:szCs w:val="20"/>
          <w:lang w:val="en-US"/>
        </w:rPr>
      </w:pPr>
    </w:p>
    <w:p>
      <w:pPr>
        <w:widowControl w:val="0"/>
        <w:autoSpaceDE w:val="0"/>
        <w:autoSpaceDN w:val="0"/>
        <w:adjustRightInd w:val="0"/>
        <w:spacing w:after="0" w:line="360" w:lineRule="auto"/>
        <w:ind w:right="3523"/>
        <w:jc w:val="both"/>
        <w:rPr>
          <w:rFonts w:ascii="Times New Roman" w:hAnsi="Times New Roman" w:eastAsia="Times New Roman" w:cs="Times New Roman"/>
          <w:b/>
          <w:bCs/>
          <w:sz w:val="32"/>
          <w:szCs w:val="24"/>
          <w:lang w:val="en-US"/>
        </w:rPr>
      </w:pPr>
      <w:r>
        <w:rPr>
          <w:rFonts w:ascii="Times New Roman" w:hAnsi="Times New Roman" w:eastAsia="Times New Roman" w:cs="Times New Roman"/>
          <w:b/>
          <w:bCs/>
          <w:sz w:val="32"/>
          <w:szCs w:val="24"/>
          <w:lang w:val="en-US"/>
        </w:rPr>
        <w:t xml:space="preserve"> C</w:t>
      </w:r>
      <w:r>
        <w:rPr>
          <w:rFonts w:ascii="Times New Roman" w:hAnsi="Times New Roman" w:eastAsia="Times New Roman" w:cs="Times New Roman"/>
          <w:b/>
          <w:bCs/>
          <w:spacing w:val="1"/>
          <w:sz w:val="32"/>
          <w:szCs w:val="24"/>
          <w:lang w:val="en-US"/>
        </w:rPr>
        <w:t>A</w:t>
      </w:r>
      <w:r>
        <w:rPr>
          <w:rFonts w:ascii="Times New Roman" w:hAnsi="Times New Roman" w:eastAsia="Times New Roman" w:cs="Times New Roman"/>
          <w:b/>
          <w:bCs/>
          <w:spacing w:val="-3"/>
          <w:sz w:val="32"/>
          <w:szCs w:val="24"/>
          <w:lang w:val="en-US"/>
        </w:rPr>
        <w:t>P</w:t>
      </w:r>
      <w:r>
        <w:rPr>
          <w:rFonts w:ascii="Times New Roman" w:hAnsi="Times New Roman" w:eastAsia="Times New Roman" w:cs="Times New Roman"/>
          <w:b/>
          <w:bCs/>
          <w:sz w:val="32"/>
          <w:szCs w:val="24"/>
          <w:lang w:val="en-US"/>
        </w:rPr>
        <w:t>I</w:t>
      </w:r>
      <w:r>
        <w:rPr>
          <w:rFonts w:ascii="Times New Roman" w:hAnsi="Times New Roman" w:eastAsia="Times New Roman" w:cs="Times New Roman"/>
          <w:b/>
          <w:bCs/>
          <w:spacing w:val="1"/>
          <w:sz w:val="32"/>
          <w:szCs w:val="24"/>
          <w:lang w:val="en-US"/>
        </w:rPr>
        <w:t>T</w:t>
      </w:r>
      <w:r>
        <w:rPr>
          <w:rFonts w:ascii="Times New Roman" w:hAnsi="Times New Roman" w:eastAsia="Times New Roman" w:cs="Times New Roman"/>
          <w:b/>
          <w:bCs/>
          <w:sz w:val="32"/>
          <w:szCs w:val="24"/>
          <w:lang w:val="en-US"/>
        </w:rPr>
        <w:t>O</w:t>
      </w:r>
      <w:r>
        <w:rPr>
          <w:rFonts w:ascii="Times New Roman" w:hAnsi="Times New Roman" w:eastAsia="Times New Roman" w:cs="Times New Roman"/>
          <w:b/>
          <w:bCs/>
          <w:spacing w:val="1"/>
          <w:sz w:val="32"/>
          <w:szCs w:val="24"/>
          <w:lang w:val="en-US"/>
        </w:rPr>
        <w:t>L</w:t>
      </w:r>
      <w:r>
        <w:rPr>
          <w:rFonts w:ascii="Times New Roman" w:hAnsi="Times New Roman" w:eastAsia="Times New Roman" w:cs="Times New Roman"/>
          <w:b/>
          <w:bCs/>
          <w:sz w:val="32"/>
          <w:szCs w:val="24"/>
          <w:lang w:val="en-US"/>
        </w:rPr>
        <w:t>UL III</w:t>
      </w:r>
    </w:p>
    <w:p>
      <w:pPr>
        <w:widowControl w:val="0"/>
        <w:autoSpaceDE w:val="0"/>
        <w:autoSpaceDN w:val="0"/>
        <w:adjustRightInd w:val="0"/>
        <w:spacing w:after="0" w:line="360" w:lineRule="auto"/>
        <w:ind w:right="3523"/>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DIS</w:t>
      </w:r>
      <w:r>
        <w:rPr>
          <w:rFonts w:ascii="Times New Roman" w:hAnsi="Times New Roman" w:eastAsia="Times New Roman" w:cs="Times New Roman"/>
          <w:b/>
          <w:bCs/>
          <w:spacing w:val="-2"/>
          <w:sz w:val="24"/>
          <w:szCs w:val="24"/>
          <w:lang w:val="en-US"/>
        </w:rPr>
        <w:t>P</w:t>
      </w:r>
      <w:r>
        <w:rPr>
          <w:rFonts w:ascii="Times New Roman" w:hAnsi="Times New Roman" w:eastAsia="Times New Roman" w:cs="Times New Roman"/>
          <w:b/>
          <w:bCs/>
          <w:sz w:val="24"/>
          <w:szCs w:val="24"/>
          <w:lang w:val="en-US"/>
        </w:rPr>
        <w:t>O</w:t>
      </w:r>
      <w:r>
        <w:rPr>
          <w:rFonts w:ascii="Times New Roman" w:hAnsi="Times New Roman" w:eastAsia="Times New Roman" w:cs="Times New Roman"/>
          <w:b/>
          <w:bCs/>
          <w:spacing w:val="-1"/>
          <w:sz w:val="24"/>
          <w:szCs w:val="24"/>
          <w:lang w:val="en-US"/>
        </w:rPr>
        <w:t>Z</w:t>
      </w:r>
      <w:r>
        <w:rPr>
          <w:rFonts w:ascii="Times New Roman" w:hAnsi="Times New Roman" w:eastAsia="Times New Roman" w:cs="Times New Roman"/>
          <w:b/>
          <w:bCs/>
          <w:sz w:val="24"/>
          <w:szCs w:val="24"/>
          <w:lang w:val="en-US"/>
        </w:rPr>
        <w:t>I</w:t>
      </w:r>
      <w:r>
        <w:rPr>
          <w:rFonts w:ascii="Times New Roman" w:hAnsi="Times New Roman" w:eastAsia="Times New Roman" w:cs="Times New Roman"/>
          <w:b/>
          <w:bCs/>
          <w:spacing w:val="1"/>
          <w:sz w:val="24"/>
          <w:szCs w:val="24"/>
          <w:lang w:val="en-US"/>
        </w:rPr>
        <w:t>Ţ</w:t>
      </w:r>
      <w:r>
        <w:rPr>
          <w:rFonts w:ascii="Times New Roman" w:hAnsi="Times New Roman" w:eastAsia="Times New Roman" w:cs="Times New Roman"/>
          <w:b/>
          <w:bCs/>
          <w:sz w:val="24"/>
          <w:szCs w:val="24"/>
          <w:lang w:val="en-US"/>
        </w:rPr>
        <w:t>II</w:t>
      </w:r>
      <w:r>
        <w:rPr>
          <w:rFonts w:ascii="Times New Roman" w:hAnsi="Times New Roman" w:eastAsia="Times New Roman" w:cs="Times New Roman"/>
          <w:b/>
          <w:bCs/>
          <w:spacing w:val="3"/>
          <w:sz w:val="24"/>
          <w:szCs w:val="24"/>
          <w:lang w:val="en-US"/>
        </w:rPr>
        <w:t xml:space="preserve"> </w:t>
      </w:r>
      <w:r>
        <w:rPr>
          <w:rFonts w:ascii="Times New Roman" w:hAnsi="Times New Roman" w:eastAsia="Times New Roman" w:cs="Times New Roman"/>
          <w:b/>
          <w:bCs/>
          <w:spacing w:val="-3"/>
          <w:sz w:val="24"/>
          <w:szCs w:val="24"/>
          <w:lang w:val="en-US"/>
        </w:rPr>
        <w:t>F</w:t>
      </w:r>
      <w:r>
        <w:rPr>
          <w:rFonts w:ascii="Times New Roman" w:hAnsi="Times New Roman" w:eastAsia="Times New Roman" w:cs="Times New Roman"/>
          <w:b/>
          <w:bCs/>
          <w:sz w:val="24"/>
          <w:szCs w:val="24"/>
          <w:lang w:val="en-US"/>
        </w:rPr>
        <w:t>IN</w:t>
      </w:r>
      <w:r>
        <w:rPr>
          <w:rFonts w:ascii="Times New Roman" w:hAnsi="Times New Roman" w:eastAsia="Times New Roman" w:cs="Times New Roman"/>
          <w:b/>
          <w:bCs/>
          <w:spacing w:val="-1"/>
          <w:sz w:val="24"/>
          <w:szCs w:val="24"/>
          <w:lang w:val="en-US"/>
        </w:rPr>
        <w:t>A</w:t>
      </w:r>
      <w:r>
        <w:rPr>
          <w:rFonts w:ascii="Times New Roman" w:hAnsi="Times New Roman" w:eastAsia="Times New Roman" w:cs="Times New Roman"/>
          <w:b/>
          <w:bCs/>
          <w:sz w:val="24"/>
          <w:szCs w:val="24"/>
          <w:lang w:val="en-US"/>
        </w:rPr>
        <w:t>LE</w:t>
      </w:r>
    </w:p>
    <w:p>
      <w:pPr>
        <w:widowControl w:val="0"/>
        <w:autoSpaceDE w:val="0"/>
        <w:autoSpaceDN w:val="0"/>
        <w:adjustRightInd w:val="0"/>
        <w:spacing w:after="0" w:line="360" w:lineRule="auto"/>
        <w:ind w:right="3523"/>
        <w:jc w:val="both"/>
        <w:rPr>
          <w:rFonts w:ascii="Times New Roman" w:hAnsi="Times New Roman" w:eastAsia="Times New Roman" w:cs="Times New Roman"/>
          <w:b/>
          <w:bCs/>
          <w:sz w:val="24"/>
          <w:szCs w:val="24"/>
          <w:lang w:val="en-US"/>
        </w:rPr>
      </w:pPr>
      <w:bookmarkStart w:id="0" w:name="_GoBack"/>
      <w:bookmarkEnd w:id="0"/>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b/>
          <w:bCs/>
          <w:sz w:val="24"/>
          <w:lang w:val="en-US"/>
        </w:rPr>
        <w:t>ART. 11</w:t>
      </w: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sz w:val="24"/>
          <w:lang w:val="en-US"/>
        </w:rPr>
        <w:t>Prezentul cod se completează cu dispoziţiile Legii nr. 477/2004 privind Codul de conduită a personalului contractual din autorităţile şi instituţiile publice, şi nu se substituie legilor şi regulamentelor în vigoare din domeniul educaţiei şi nici nu poate contravene acestora.</w:t>
      </w:r>
    </w:p>
    <w:p>
      <w:pPr>
        <w:spacing w:after="0" w:line="360" w:lineRule="auto"/>
        <w:jc w:val="both"/>
        <w:rPr>
          <w:rFonts w:ascii="Times New Roman" w:hAnsi="Times New Roman" w:eastAsia="Calibri" w:cs="Times New Roman"/>
          <w:sz w:val="24"/>
          <w:lang w:val="en-US"/>
        </w:rPr>
      </w:pP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b/>
          <w:bCs/>
          <w:sz w:val="24"/>
          <w:lang w:val="en-US"/>
        </w:rPr>
        <w:t>ART. 12</w:t>
      </w: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sz w:val="24"/>
          <w:lang w:val="en-US"/>
        </w:rPr>
        <w:t>Prin prevederile prezentului cod, activităţile comisiilor judeţene de etică nu se substituie activităţilor comisiilor de cercetare disciplinară, constituite la diferite niveluri, conform prevederilor Legii educaţiei naţionale nr. 1/2011, cu modificările şi completările ulterioare, şi nici activităţilor instituţiilor statului abilitate.</w:t>
      </w:r>
    </w:p>
    <w:p>
      <w:pPr>
        <w:spacing w:after="0" w:line="360" w:lineRule="auto"/>
        <w:jc w:val="both"/>
        <w:rPr>
          <w:rFonts w:ascii="Times New Roman" w:hAnsi="Times New Roman" w:eastAsia="Calibri" w:cs="Times New Roman"/>
          <w:sz w:val="24"/>
          <w:lang w:val="en-US"/>
        </w:rPr>
      </w:pP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b/>
          <w:bCs/>
          <w:sz w:val="24"/>
          <w:lang w:val="en-US"/>
        </w:rPr>
        <w:t>ART. 13</w:t>
      </w: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sz w:val="24"/>
          <w:lang w:val="en-US"/>
        </w:rPr>
        <w:t>Propunerile de modificare sau de completare a prevederilor prezentului cod se fac în Consiliul naţional de etică, cu votul a cel puţin 31 de delegaţi din totalul de 42 de delegaţi, şi se înaintează Ministerului Educaţiei Naţionale.</w:t>
      </w:r>
    </w:p>
    <w:p>
      <w:pPr>
        <w:spacing w:after="0" w:line="360" w:lineRule="auto"/>
        <w:jc w:val="both"/>
        <w:rPr>
          <w:rFonts w:ascii="Times New Roman" w:hAnsi="Times New Roman" w:eastAsia="Calibri" w:cs="Times New Roman"/>
          <w:sz w:val="24"/>
          <w:lang w:val="en-US"/>
        </w:rPr>
      </w:pPr>
    </w:p>
    <w:p>
      <w:pPr>
        <w:spacing w:after="0" w:line="240" w:lineRule="auto"/>
        <w:jc w:val="both"/>
        <w:rPr>
          <w:rFonts w:ascii="Times New Roman" w:hAnsi="Times New Roman" w:eastAsia="Calibri" w:cs="Times New Roman"/>
          <w:b/>
          <w:bCs/>
          <w:sz w:val="24"/>
          <w:lang w:val="en-US"/>
        </w:rPr>
      </w:pPr>
      <w:r>
        <w:rPr>
          <w:rFonts w:ascii="Times New Roman" w:hAnsi="Times New Roman" w:eastAsia="Calibri" w:cs="Times New Roman"/>
          <w:b/>
          <w:bCs/>
          <w:sz w:val="24"/>
          <w:lang w:val="en-US"/>
        </w:rPr>
        <w:t>ART. 14</w:t>
      </w: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sz w:val="24"/>
          <w:lang w:val="en-US"/>
        </w:rPr>
        <w:t>Încălcările prevederilor prezentului cod reprezintă abateri disciplinare şi se sancţionează conform legislaţiei în vigoare.</w:t>
      </w:r>
    </w:p>
    <w:p>
      <w:pPr>
        <w:spacing w:after="200" w:line="276" w:lineRule="auto"/>
        <w:rPr>
          <w:rFonts w:ascii="Times New Roman" w:hAnsi="Times New Roman" w:eastAsia="Calibri" w:cs="Times New Roman"/>
          <w:b/>
          <w:bCs/>
          <w:sz w:val="28"/>
          <w:lang w:val="en-US"/>
        </w:rPr>
      </w:pPr>
    </w:p>
    <w:p>
      <w:pPr>
        <w:spacing w:after="200" w:line="276" w:lineRule="auto"/>
        <w:rPr>
          <w:rFonts w:ascii="Times New Roman" w:hAnsi="Times New Roman" w:eastAsia="Calibri" w:cs="Times New Roman"/>
          <w:b/>
          <w:bCs/>
          <w:sz w:val="28"/>
          <w:lang w:val="en-US"/>
        </w:rPr>
      </w:pPr>
    </w:p>
    <w:p>
      <w:pPr>
        <w:spacing w:after="200" w:line="276" w:lineRule="auto"/>
        <w:rPr>
          <w:rFonts w:ascii="Times New Roman" w:hAnsi="Times New Roman" w:eastAsia="Calibri" w:cs="Times New Roman"/>
          <w:b/>
          <w:bCs/>
          <w:sz w:val="28"/>
          <w:lang w:val="en-US"/>
        </w:rPr>
      </w:pPr>
    </w:p>
    <w:p>
      <w:pPr>
        <w:spacing w:after="200" w:line="276" w:lineRule="auto"/>
        <w:rPr>
          <w:rFonts w:ascii="Times New Roman" w:hAnsi="Times New Roman" w:eastAsia="Calibri" w:cs="Times New Roman"/>
          <w:b/>
          <w:bCs/>
          <w:sz w:val="28"/>
          <w:lang w:val="en-US"/>
        </w:rPr>
      </w:pPr>
    </w:p>
    <w:p>
      <w:pPr>
        <w:spacing w:after="200" w:line="276" w:lineRule="auto"/>
        <w:jc w:val="center"/>
        <w:rPr>
          <w:rFonts w:ascii="Times New Roman" w:hAnsi="Times New Roman" w:eastAsia="Calibri" w:cs="Times New Roman"/>
          <w:b/>
          <w:bCs/>
          <w:sz w:val="28"/>
          <w:lang w:val="en-US"/>
        </w:rPr>
      </w:pPr>
      <w:r>
        <w:rPr>
          <w:rFonts w:ascii="Times New Roman" w:hAnsi="Times New Roman" w:eastAsia="Calibri" w:cs="Times New Roman"/>
          <w:b/>
          <w:bCs/>
          <w:sz w:val="28"/>
          <w:lang w:val="en-US"/>
        </w:rPr>
        <w:t>DIRECTOR,</w:t>
      </w:r>
    </w:p>
    <w:p>
      <w:pPr>
        <w:spacing w:after="200" w:line="276" w:lineRule="auto"/>
        <w:jc w:val="center"/>
        <w:rPr>
          <w:rFonts w:ascii="Times New Roman" w:hAnsi="Times New Roman" w:eastAsia="Calibri" w:cs="Times New Roman"/>
          <w:b/>
          <w:sz w:val="28"/>
          <w:lang w:val="en-US"/>
        </w:rPr>
      </w:pPr>
      <w:r>
        <w:rPr>
          <w:rFonts w:ascii="Times New Roman" w:hAnsi="Times New Roman" w:eastAsia="Calibri" w:cs="Times New Roman"/>
          <w:b/>
          <w:sz w:val="28"/>
          <w:lang w:val="en-US"/>
        </w:rPr>
        <w:t>Prof. Stănescu Silviu</w:t>
      </w:r>
    </w:p>
    <w:p>
      <w:pPr>
        <w:jc w:val="center"/>
        <w:rPr>
          <w:b/>
          <w:sz w:val="40"/>
          <w:szCs w:val="40"/>
          <w:lang w:val="en-GB"/>
        </w:rPr>
      </w:pPr>
    </w:p>
    <w:p>
      <w:pPr>
        <w:jc w:val="center"/>
        <w:rPr>
          <w:b/>
          <w:sz w:val="40"/>
          <w:szCs w:val="40"/>
          <w:lang w:val="en-GB"/>
        </w:rPr>
      </w:pPr>
    </w:p>
    <w:p>
      <w:pPr>
        <w:jc w:val="center"/>
        <w:rPr>
          <w:b/>
          <w:sz w:val="40"/>
          <w:szCs w:val="40"/>
          <w:lang w:val="en-GB"/>
        </w:rPr>
      </w:pPr>
    </w:p>
    <w:p>
      <w:pPr>
        <w:jc w:val="center"/>
        <w:rPr>
          <w:b/>
          <w:sz w:val="40"/>
          <w:szCs w:val="40"/>
          <w:lang w:val="en-GB"/>
        </w:rPr>
      </w:pPr>
    </w:p>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1"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hanging="284"/>
    </w:pPr>
    <w:r>
      <w:rPr>
        <w:lang w:val="en-US" w:eastAsia="zh-TW"/>
      </w:rPr>
      <w:pict>
        <v:shape id="_x0000_s1026" o:spid="_x0000_s1026" o:spt="202" type="#_x0000_t202" style="position:absolute;left:0pt;margin-left:71.5pt;margin-top:9.55pt;height:88.1pt;width:422.15pt;z-index:251658240;mso-width-relative:margin;mso-height-relative:margin;" stroked="t" coordsize="21600,21600">
          <v:path/>
          <v:fill focussize="0,0"/>
          <v:stroke color="#FFFFFF" joinstyle="miter"/>
          <v:imagedata o:title=""/>
          <o:lock v:ext="edit"/>
          <v:textbox>
            <w:txbxContent>
              <w:p>
                <w:pPr>
                  <w:spacing w:after="0"/>
                  <w:rPr>
                    <w:b/>
                    <w:sz w:val="20"/>
                    <w:szCs w:val="20"/>
                  </w:rPr>
                </w:pPr>
                <w:r>
                  <w:rPr>
                    <w:rFonts w:ascii="Times New Roman" w:hAnsi="Times New Roman"/>
                    <w:sz w:val="24"/>
                    <w:szCs w:val="24"/>
                  </w:rPr>
                  <w:t xml:space="preserve">                                   </w:t>
                </w:r>
                <w:r>
                  <w:rPr>
                    <w:b/>
                    <w:sz w:val="20"/>
                    <w:szCs w:val="20"/>
                  </w:rPr>
                  <w:t xml:space="preserve"> MINISTERUL EDUCAȚIEI NAȚIONALE</w:t>
                </w:r>
              </w:p>
              <w:p>
                <w:pPr>
                  <w:pBdr>
                    <w:bottom w:val="single" w:color="auto" w:sz="12" w:space="1"/>
                  </w:pBdr>
                  <w:spacing w:after="0"/>
                  <w:jc w:val="center"/>
                  <w:rPr>
                    <w:rFonts w:ascii="Arial" w:hAnsi="Arial" w:cs="Arial"/>
                    <w:b/>
                    <w:i/>
                    <w:sz w:val="32"/>
                    <w:szCs w:val="32"/>
                  </w:rPr>
                </w:pPr>
                <w:r>
                  <w:rPr>
                    <w:rFonts w:ascii="Arial" w:hAnsi="Arial" w:cs="Arial"/>
                    <w:b/>
                    <w:i/>
                    <w:sz w:val="32"/>
                    <w:szCs w:val="32"/>
                  </w:rPr>
                  <w:t>CLUBUL  SPORTIV  ȘCOLAR, MUNICIPIUL PLOIEȘTI</w:t>
                </w:r>
              </w:p>
              <w:p>
                <w:pPr>
                  <w:spacing w:after="0"/>
                  <w:jc w:val="center"/>
                  <w:rPr>
                    <w:b/>
                    <w:sz w:val="18"/>
                    <w:szCs w:val="18"/>
                  </w:rPr>
                </w:pPr>
                <w:r>
                  <w:rPr>
                    <w:b/>
                    <w:sz w:val="18"/>
                    <w:szCs w:val="18"/>
                  </w:rPr>
                  <w:t xml:space="preserve">         Str.Ștefan cel Mare nr.5</w:t>
                </w:r>
                <w:r>
                  <w:rPr>
                    <w:b/>
                    <w:sz w:val="18"/>
                    <w:szCs w:val="18"/>
                  </w:rPr>
                  <w:tab/>
                </w:r>
                <w:r>
                  <w:rPr>
                    <w:b/>
                    <w:sz w:val="18"/>
                    <w:szCs w:val="18"/>
                  </w:rPr>
                  <w:t xml:space="preserve">                  Unitate cu pesonalitate juridică – cod fiscal 2843701</w:t>
                </w:r>
              </w:p>
              <w:p>
                <w:pPr>
                  <w:spacing w:after="0"/>
                  <w:rPr>
                    <w:b/>
                    <w:sz w:val="18"/>
                    <w:szCs w:val="18"/>
                  </w:rPr>
                </w:pPr>
                <w:r>
                  <w:rPr>
                    <w:b/>
                    <w:sz w:val="18"/>
                    <w:szCs w:val="18"/>
                  </w:rPr>
                  <w:t xml:space="preserve">       Tel.0344-264471 Fax 0244-526602                                            e-mail: css1ploiesti@yahoo.com</w:t>
                </w:r>
              </w:p>
              <w:p>
                <w:pPr>
                  <w:spacing w:after="0"/>
                  <w:jc w:val="center"/>
                  <w:rPr>
                    <w:b/>
                  </w:rPr>
                </w:pPr>
                <w:r>
                  <w:rPr>
                    <w:b/>
                  </w:rPr>
                  <w:t>ATLETISM – BASCHET – ÎNOT - JUDO – SCRIMĂ - TENIS  DE CAMP – HANDBAL</w:t>
                </w:r>
              </w:p>
              <w:p/>
            </w:txbxContent>
          </v:textbox>
        </v:shape>
      </w:pict>
    </w:r>
    <w:r>
      <w:rPr>
        <w:lang w:eastAsia="ro-RO"/>
      </w:rPr>
      <w:drawing>
        <wp:inline distT="0" distB="0" distL="0" distR="0">
          <wp:extent cx="982345" cy="1186815"/>
          <wp:effectExtent l="19050" t="0" r="8255" b="0"/>
          <wp:docPr id="1" name="Picture 1" descr="C:\Users\Geanina\Desktop\logo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anina\Desktop\logo450.png"/>
                  <pic:cNvPicPr>
                    <a:picLocks noChangeAspect="1" noChangeArrowheads="1"/>
                  </pic:cNvPicPr>
                </pic:nvPicPr>
                <pic:blipFill>
                  <a:blip r:embed="rId1"/>
                  <a:srcRect/>
                  <a:stretch>
                    <a:fillRect/>
                  </a:stretch>
                </pic:blipFill>
                <pic:spPr>
                  <a:xfrm>
                    <a:off x="0" y="0"/>
                    <a:ext cx="982345" cy="1186815"/>
                  </a:xfrm>
                  <a:prstGeom prst="rect">
                    <a:avLst/>
                  </a:prstGeom>
                  <a:noFill/>
                  <a:ln w="9525">
                    <a:noFill/>
                    <a:miter lim="800000"/>
                    <a:headEnd/>
                    <a:tailEnd/>
                  </a:ln>
                </pic:spPr>
              </pic:pic>
            </a:graphicData>
          </a:graphic>
        </wp:inline>
      </w:drawing>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2"/>
  </w:compat>
  <w:rsids>
    <w:rsidRoot w:val="00347617"/>
    <w:rsid w:val="0000317B"/>
    <w:rsid w:val="00003B8A"/>
    <w:rsid w:val="000047BB"/>
    <w:rsid w:val="00005662"/>
    <w:rsid w:val="00005666"/>
    <w:rsid w:val="00005D8E"/>
    <w:rsid w:val="000060CC"/>
    <w:rsid w:val="000068A4"/>
    <w:rsid w:val="00007C65"/>
    <w:rsid w:val="00010803"/>
    <w:rsid w:val="00010B61"/>
    <w:rsid w:val="0001327B"/>
    <w:rsid w:val="0001470D"/>
    <w:rsid w:val="000161D6"/>
    <w:rsid w:val="0001735C"/>
    <w:rsid w:val="00017788"/>
    <w:rsid w:val="00017B43"/>
    <w:rsid w:val="00017C01"/>
    <w:rsid w:val="000201AB"/>
    <w:rsid w:val="00021AA8"/>
    <w:rsid w:val="00023375"/>
    <w:rsid w:val="000247B8"/>
    <w:rsid w:val="00024924"/>
    <w:rsid w:val="00024DD3"/>
    <w:rsid w:val="00024EEE"/>
    <w:rsid w:val="0002530B"/>
    <w:rsid w:val="00025394"/>
    <w:rsid w:val="00027119"/>
    <w:rsid w:val="000275E8"/>
    <w:rsid w:val="00027FE7"/>
    <w:rsid w:val="00032B54"/>
    <w:rsid w:val="000335DF"/>
    <w:rsid w:val="00033745"/>
    <w:rsid w:val="00033E79"/>
    <w:rsid w:val="0003575D"/>
    <w:rsid w:val="000357BA"/>
    <w:rsid w:val="000359A2"/>
    <w:rsid w:val="00035D4D"/>
    <w:rsid w:val="00036FD5"/>
    <w:rsid w:val="000400E4"/>
    <w:rsid w:val="0004149F"/>
    <w:rsid w:val="0004178E"/>
    <w:rsid w:val="00041E4E"/>
    <w:rsid w:val="000432D1"/>
    <w:rsid w:val="00043907"/>
    <w:rsid w:val="00044001"/>
    <w:rsid w:val="00044C15"/>
    <w:rsid w:val="00045145"/>
    <w:rsid w:val="00045569"/>
    <w:rsid w:val="0004766F"/>
    <w:rsid w:val="00051EFA"/>
    <w:rsid w:val="00052B55"/>
    <w:rsid w:val="000547EA"/>
    <w:rsid w:val="00054E13"/>
    <w:rsid w:val="0005590F"/>
    <w:rsid w:val="00055C6C"/>
    <w:rsid w:val="00057338"/>
    <w:rsid w:val="000621A7"/>
    <w:rsid w:val="000639DC"/>
    <w:rsid w:val="00063F39"/>
    <w:rsid w:val="00063F79"/>
    <w:rsid w:val="0006460C"/>
    <w:rsid w:val="00065229"/>
    <w:rsid w:val="00073089"/>
    <w:rsid w:val="00073B7B"/>
    <w:rsid w:val="00073F9B"/>
    <w:rsid w:val="000745AA"/>
    <w:rsid w:val="00075E64"/>
    <w:rsid w:val="00075F87"/>
    <w:rsid w:val="0007609E"/>
    <w:rsid w:val="00076348"/>
    <w:rsid w:val="00077E14"/>
    <w:rsid w:val="000807A9"/>
    <w:rsid w:val="00082B27"/>
    <w:rsid w:val="000847A2"/>
    <w:rsid w:val="000855EF"/>
    <w:rsid w:val="00087FF2"/>
    <w:rsid w:val="0009046B"/>
    <w:rsid w:val="00091526"/>
    <w:rsid w:val="0009206B"/>
    <w:rsid w:val="00096037"/>
    <w:rsid w:val="00096721"/>
    <w:rsid w:val="00096970"/>
    <w:rsid w:val="00096AB4"/>
    <w:rsid w:val="00096B0D"/>
    <w:rsid w:val="0009704E"/>
    <w:rsid w:val="000A0A35"/>
    <w:rsid w:val="000A0EF0"/>
    <w:rsid w:val="000A1EC5"/>
    <w:rsid w:val="000A1F21"/>
    <w:rsid w:val="000A2D56"/>
    <w:rsid w:val="000A37CB"/>
    <w:rsid w:val="000A4936"/>
    <w:rsid w:val="000A698C"/>
    <w:rsid w:val="000A7B30"/>
    <w:rsid w:val="000B15EB"/>
    <w:rsid w:val="000B1754"/>
    <w:rsid w:val="000B3500"/>
    <w:rsid w:val="000C178D"/>
    <w:rsid w:val="000C1935"/>
    <w:rsid w:val="000C1C05"/>
    <w:rsid w:val="000C4317"/>
    <w:rsid w:val="000C6FC2"/>
    <w:rsid w:val="000C7106"/>
    <w:rsid w:val="000C7B25"/>
    <w:rsid w:val="000D17EB"/>
    <w:rsid w:val="000D4363"/>
    <w:rsid w:val="000D49FE"/>
    <w:rsid w:val="000D578B"/>
    <w:rsid w:val="000D6329"/>
    <w:rsid w:val="000D63D6"/>
    <w:rsid w:val="000D7938"/>
    <w:rsid w:val="000E0441"/>
    <w:rsid w:val="000E1350"/>
    <w:rsid w:val="000E13F9"/>
    <w:rsid w:val="000E17D2"/>
    <w:rsid w:val="000E3267"/>
    <w:rsid w:val="000E362A"/>
    <w:rsid w:val="000E480E"/>
    <w:rsid w:val="000E5560"/>
    <w:rsid w:val="000E72AD"/>
    <w:rsid w:val="000E7A71"/>
    <w:rsid w:val="000F203F"/>
    <w:rsid w:val="000F2367"/>
    <w:rsid w:val="000F3569"/>
    <w:rsid w:val="000F48A5"/>
    <w:rsid w:val="000F5884"/>
    <w:rsid w:val="000F594B"/>
    <w:rsid w:val="000F7093"/>
    <w:rsid w:val="000F773C"/>
    <w:rsid w:val="00100787"/>
    <w:rsid w:val="001024D8"/>
    <w:rsid w:val="00103421"/>
    <w:rsid w:val="00104F34"/>
    <w:rsid w:val="00105901"/>
    <w:rsid w:val="00107133"/>
    <w:rsid w:val="001101CE"/>
    <w:rsid w:val="00110EAA"/>
    <w:rsid w:val="0011158A"/>
    <w:rsid w:val="001115ED"/>
    <w:rsid w:val="00111C0F"/>
    <w:rsid w:val="00111DB7"/>
    <w:rsid w:val="00112292"/>
    <w:rsid w:val="00113306"/>
    <w:rsid w:val="00115C17"/>
    <w:rsid w:val="00115C3B"/>
    <w:rsid w:val="00115E21"/>
    <w:rsid w:val="001178CC"/>
    <w:rsid w:val="00122314"/>
    <w:rsid w:val="001227C9"/>
    <w:rsid w:val="00122BE5"/>
    <w:rsid w:val="00122C30"/>
    <w:rsid w:val="00124367"/>
    <w:rsid w:val="0012621C"/>
    <w:rsid w:val="00130CBD"/>
    <w:rsid w:val="001310AF"/>
    <w:rsid w:val="001312F3"/>
    <w:rsid w:val="00131EBC"/>
    <w:rsid w:val="001340CC"/>
    <w:rsid w:val="001345D1"/>
    <w:rsid w:val="00134E2B"/>
    <w:rsid w:val="00135587"/>
    <w:rsid w:val="001355A3"/>
    <w:rsid w:val="001364D2"/>
    <w:rsid w:val="001423F3"/>
    <w:rsid w:val="00144901"/>
    <w:rsid w:val="00145727"/>
    <w:rsid w:val="00145C77"/>
    <w:rsid w:val="00145F5B"/>
    <w:rsid w:val="00146915"/>
    <w:rsid w:val="00147B0C"/>
    <w:rsid w:val="00151773"/>
    <w:rsid w:val="0015234D"/>
    <w:rsid w:val="00154E31"/>
    <w:rsid w:val="00156A94"/>
    <w:rsid w:val="00160927"/>
    <w:rsid w:val="00160ABD"/>
    <w:rsid w:val="00162981"/>
    <w:rsid w:val="00163DC3"/>
    <w:rsid w:val="00164BE5"/>
    <w:rsid w:val="00164C56"/>
    <w:rsid w:val="00164D10"/>
    <w:rsid w:val="0016556D"/>
    <w:rsid w:val="00166214"/>
    <w:rsid w:val="00166614"/>
    <w:rsid w:val="00166660"/>
    <w:rsid w:val="00167EDD"/>
    <w:rsid w:val="00170AFD"/>
    <w:rsid w:val="00172949"/>
    <w:rsid w:val="00174DC2"/>
    <w:rsid w:val="001759EF"/>
    <w:rsid w:val="00175ED9"/>
    <w:rsid w:val="001768F1"/>
    <w:rsid w:val="0017795A"/>
    <w:rsid w:val="00180152"/>
    <w:rsid w:val="0018038B"/>
    <w:rsid w:val="001812E1"/>
    <w:rsid w:val="001812FF"/>
    <w:rsid w:val="001819B1"/>
    <w:rsid w:val="00181C49"/>
    <w:rsid w:val="00181D86"/>
    <w:rsid w:val="001823DA"/>
    <w:rsid w:val="00185501"/>
    <w:rsid w:val="0018586E"/>
    <w:rsid w:val="001868A8"/>
    <w:rsid w:val="00186D4D"/>
    <w:rsid w:val="00190C45"/>
    <w:rsid w:val="00191F5C"/>
    <w:rsid w:val="00196E8A"/>
    <w:rsid w:val="00197D04"/>
    <w:rsid w:val="00197D80"/>
    <w:rsid w:val="001A21A2"/>
    <w:rsid w:val="001A233C"/>
    <w:rsid w:val="001A35A2"/>
    <w:rsid w:val="001A3B56"/>
    <w:rsid w:val="001A4071"/>
    <w:rsid w:val="001A44C1"/>
    <w:rsid w:val="001A5034"/>
    <w:rsid w:val="001A6A19"/>
    <w:rsid w:val="001B15DB"/>
    <w:rsid w:val="001B18D7"/>
    <w:rsid w:val="001B7D2C"/>
    <w:rsid w:val="001C1F18"/>
    <w:rsid w:val="001C2AA4"/>
    <w:rsid w:val="001C5DF4"/>
    <w:rsid w:val="001D0664"/>
    <w:rsid w:val="001D24C2"/>
    <w:rsid w:val="001D2CF8"/>
    <w:rsid w:val="001D30BD"/>
    <w:rsid w:val="001D3350"/>
    <w:rsid w:val="001D4934"/>
    <w:rsid w:val="001D6267"/>
    <w:rsid w:val="001D705F"/>
    <w:rsid w:val="001D7D30"/>
    <w:rsid w:val="001E00AE"/>
    <w:rsid w:val="001E0927"/>
    <w:rsid w:val="001E0A69"/>
    <w:rsid w:val="001E19FA"/>
    <w:rsid w:val="001E4E43"/>
    <w:rsid w:val="001E5008"/>
    <w:rsid w:val="001E51AF"/>
    <w:rsid w:val="001F038E"/>
    <w:rsid w:val="001F05D8"/>
    <w:rsid w:val="001F1E76"/>
    <w:rsid w:val="001F3ED5"/>
    <w:rsid w:val="001F45FE"/>
    <w:rsid w:val="001F4B99"/>
    <w:rsid w:val="002000CD"/>
    <w:rsid w:val="00202526"/>
    <w:rsid w:val="00203350"/>
    <w:rsid w:val="00204EDF"/>
    <w:rsid w:val="00205185"/>
    <w:rsid w:val="002070FD"/>
    <w:rsid w:val="00210663"/>
    <w:rsid w:val="00210805"/>
    <w:rsid w:val="00210C6C"/>
    <w:rsid w:val="00213B83"/>
    <w:rsid w:val="00213C14"/>
    <w:rsid w:val="002141D1"/>
    <w:rsid w:val="002141F3"/>
    <w:rsid w:val="00214E58"/>
    <w:rsid w:val="00215987"/>
    <w:rsid w:val="002162EF"/>
    <w:rsid w:val="00216581"/>
    <w:rsid w:val="00217813"/>
    <w:rsid w:val="00220B33"/>
    <w:rsid w:val="00225744"/>
    <w:rsid w:val="00225B7A"/>
    <w:rsid w:val="00227F86"/>
    <w:rsid w:val="0023138C"/>
    <w:rsid w:val="00232EE5"/>
    <w:rsid w:val="002330D1"/>
    <w:rsid w:val="00233437"/>
    <w:rsid w:val="00233C7D"/>
    <w:rsid w:val="00234F5B"/>
    <w:rsid w:val="00235414"/>
    <w:rsid w:val="00235E11"/>
    <w:rsid w:val="00236E02"/>
    <w:rsid w:val="0023752D"/>
    <w:rsid w:val="00237B14"/>
    <w:rsid w:val="00240E62"/>
    <w:rsid w:val="002416FF"/>
    <w:rsid w:val="00242789"/>
    <w:rsid w:val="0024620D"/>
    <w:rsid w:val="00246B9F"/>
    <w:rsid w:val="00247076"/>
    <w:rsid w:val="00247B4C"/>
    <w:rsid w:val="002512AC"/>
    <w:rsid w:val="002516EE"/>
    <w:rsid w:val="00251F50"/>
    <w:rsid w:val="00252261"/>
    <w:rsid w:val="00252607"/>
    <w:rsid w:val="00252873"/>
    <w:rsid w:val="0025425A"/>
    <w:rsid w:val="00257D3A"/>
    <w:rsid w:val="00260FB3"/>
    <w:rsid w:val="0026366D"/>
    <w:rsid w:val="00263833"/>
    <w:rsid w:val="002648C4"/>
    <w:rsid w:val="00264C51"/>
    <w:rsid w:val="00267CDF"/>
    <w:rsid w:val="002713AB"/>
    <w:rsid w:val="002714AF"/>
    <w:rsid w:val="00273021"/>
    <w:rsid w:val="00273502"/>
    <w:rsid w:val="00273947"/>
    <w:rsid w:val="00274580"/>
    <w:rsid w:val="00282EF5"/>
    <w:rsid w:val="002833E3"/>
    <w:rsid w:val="0028446E"/>
    <w:rsid w:val="00285BFB"/>
    <w:rsid w:val="00286761"/>
    <w:rsid w:val="002867E2"/>
    <w:rsid w:val="0029090D"/>
    <w:rsid w:val="00291CFD"/>
    <w:rsid w:val="0029218C"/>
    <w:rsid w:val="002941C5"/>
    <w:rsid w:val="00294C6F"/>
    <w:rsid w:val="0029761C"/>
    <w:rsid w:val="00297827"/>
    <w:rsid w:val="002A297C"/>
    <w:rsid w:val="002A3FA2"/>
    <w:rsid w:val="002A44DA"/>
    <w:rsid w:val="002A4DEF"/>
    <w:rsid w:val="002A7529"/>
    <w:rsid w:val="002B540B"/>
    <w:rsid w:val="002B5FC7"/>
    <w:rsid w:val="002B6834"/>
    <w:rsid w:val="002B7294"/>
    <w:rsid w:val="002B7739"/>
    <w:rsid w:val="002C0FEB"/>
    <w:rsid w:val="002C1027"/>
    <w:rsid w:val="002C1DC1"/>
    <w:rsid w:val="002C1E60"/>
    <w:rsid w:val="002C2C1C"/>
    <w:rsid w:val="002C2EF8"/>
    <w:rsid w:val="002C3448"/>
    <w:rsid w:val="002C6099"/>
    <w:rsid w:val="002C771B"/>
    <w:rsid w:val="002D1EBF"/>
    <w:rsid w:val="002D2D34"/>
    <w:rsid w:val="002D5400"/>
    <w:rsid w:val="002D5967"/>
    <w:rsid w:val="002D5E04"/>
    <w:rsid w:val="002E1BC9"/>
    <w:rsid w:val="002E1F43"/>
    <w:rsid w:val="002E3192"/>
    <w:rsid w:val="002E39E2"/>
    <w:rsid w:val="002E527C"/>
    <w:rsid w:val="002E6E24"/>
    <w:rsid w:val="002E7452"/>
    <w:rsid w:val="002E7EAF"/>
    <w:rsid w:val="002E7F16"/>
    <w:rsid w:val="002F054A"/>
    <w:rsid w:val="002F05D3"/>
    <w:rsid w:val="002F333F"/>
    <w:rsid w:val="002F365C"/>
    <w:rsid w:val="002F4E00"/>
    <w:rsid w:val="002F52B6"/>
    <w:rsid w:val="002F560A"/>
    <w:rsid w:val="002F7963"/>
    <w:rsid w:val="0030052A"/>
    <w:rsid w:val="00301033"/>
    <w:rsid w:val="00304A2C"/>
    <w:rsid w:val="003066C5"/>
    <w:rsid w:val="003067FA"/>
    <w:rsid w:val="0030750F"/>
    <w:rsid w:val="00310BD2"/>
    <w:rsid w:val="00310D44"/>
    <w:rsid w:val="003115A7"/>
    <w:rsid w:val="00313360"/>
    <w:rsid w:val="00314972"/>
    <w:rsid w:val="00314D10"/>
    <w:rsid w:val="0031510C"/>
    <w:rsid w:val="003151F5"/>
    <w:rsid w:val="00320591"/>
    <w:rsid w:val="0032180C"/>
    <w:rsid w:val="00322005"/>
    <w:rsid w:val="00323247"/>
    <w:rsid w:val="003239AA"/>
    <w:rsid w:val="003315D8"/>
    <w:rsid w:val="0033165D"/>
    <w:rsid w:val="00334529"/>
    <w:rsid w:val="00334CE6"/>
    <w:rsid w:val="0033609A"/>
    <w:rsid w:val="003375C6"/>
    <w:rsid w:val="00337FFC"/>
    <w:rsid w:val="0034205C"/>
    <w:rsid w:val="00342541"/>
    <w:rsid w:val="00344E61"/>
    <w:rsid w:val="00346694"/>
    <w:rsid w:val="00346871"/>
    <w:rsid w:val="00347055"/>
    <w:rsid w:val="00347617"/>
    <w:rsid w:val="00351F2F"/>
    <w:rsid w:val="00354A7A"/>
    <w:rsid w:val="00355518"/>
    <w:rsid w:val="00355670"/>
    <w:rsid w:val="00356525"/>
    <w:rsid w:val="00356FA8"/>
    <w:rsid w:val="0035703A"/>
    <w:rsid w:val="003607F8"/>
    <w:rsid w:val="0036094D"/>
    <w:rsid w:val="0036476E"/>
    <w:rsid w:val="00364C93"/>
    <w:rsid w:val="00366B78"/>
    <w:rsid w:val="003714F9"/>
    <w:rsid w:val="00373339"/>
    <w:rsid w:val="00374036"/>
    <w:rsid w:val="00374426"/>
    <w:rsid w:val="00375224"/>
    <w:rsid w:val="003758FC"/>
    <w:rsid w:val="00376115"/>
    <w:rsid w:val="00376681"/>
    <w:rsid w:val="00377210"/>
    <w:rsid w:val="003773E6"/>
    <w:rsid w:val="003809BD"/>
    <w:rsid w:val="00380EB1"/>
    <w:rsid w:val="00382336"/>
    <w:rsid w:val="003838F8"/>
    <w:rsid w:val="00384216"/>
    <w:rsid w:val="00384262"/>
    <w:rsid w:val="00384C32"/>
    <w:rsid w:val="003869BF"/>
    <w:rsid w:val="00386BD0"/>
    <w:rsid w:val="0039081B"/>
    <w:rsid w:val="00390D3B"/>
    <w:rsid w:val="003910A7"/>
    <w:rsid w:val="003920AF"/>
    <w:rsid w:val="0039288A"/>
    <w:rsid w:val="0039361E"/>
    <w:rsid w:val="003937B8"/>
    <w:rsid w:val="003938F1"/>
    <w:rsid w:val="00393E92"/>
    <w:rsid w:val="003945B2"/>
    <w:rsid w:val="003A15D2"/>
    <w:rsid w:val="003A31B3"/>
    <w:rsid w:val="003A656E"/>
    <w:rsid w:val="003B0A4E"/>
    <w:rsid w:val="003B2005"/>
    <w:rsid w:val="003B391C"/>
    <w:rsid w:val="003B3FD0"/>
    <w:rsid w:val="003B40CD"/>
    <w:rsid w:val="003B5964"/>
    <w:rsid w:val="003B68FE"/>
    <w:rsid w:val="003C04DE"/>
    <w:rsid w:val="003C336F"/>
    <w:rsid w:val="003C3D3C"/>
    <w:rsid w:val="003C3DAC"/>
    <w:rsid w:val="003C49FD"/>
    <w:rsid w:val="003C4E02"/>
    <w:rsid w:val="003C680E"/>
    <w:rsid w:val="003C6A57"/>
    <w:rsid w:val="003D0BE5"/>
    <w:rsid w:val="003D1DEF"/>
    <w:rsid w:val="003D31C4"/>
    <w:rsid w:val="003D62B9"/>
    <w:rsid w:val="003E00AB"/>
    <w:rsid w:val="003E0C00"/>
    <w:rsid w:val="003E1790"/>
    <w:rsid w:val="003E1CEB"/>
    <w:rsid w:val="003E4C35"/>
    <w:rsid w:val="003E68EC"/>
    <w:rsid w:val="003F1CC6"/>
    <w:rsid w:val="003F2CD4"/>
    <w:rsid w:val="003F30D6"/>
    <w:rsid w:val="003F443B"/>
    <w:rsid w:val="003F4A57"/>
    <w:rsid w:val="003F5805"/>
    <w:rsid w:val="004007F8"/>
    <w:rsid w:val="00402000"/>
    <w:rsid w:val="00402B01"/>
    <w:rsid w:val="00402B82"/>
    <w:rsid w:val="004039CD"/>
    <w:rsid w:val="004070BA"/>
    <w:rsid w:val="00407560"/>
    <w:rsid w:val="00410D4F"/>
    <w:rsid w:val="00410E30"/>
    <w:rsid w:val="004125CC"/>
    <w:rsid w:val="00413626"/>
    <w:rsid w:val="00415E4A"/>
    <w:rsid w:val="00420581"/>
    <w:rsid w:val="00421132"/>
    <w:rsid w:val="00421D51"/>
    <w:rsid w:val="00425272"/>
    <w:rsid w:val="004261D7"/>
    <w:rsid w:val="004262EA"/>
    <w:rsid w:val="0042792D"/>
    <w:rsid w:val="00431A78"/>
    <w:rsid w:val="00432113"/>
    <w:rsid w:val="0043238E"/>
    <w:rsid w:val="0043566F"/>
    <w:rsid w:val="00435C31"/>
    <w:rsid w:val="00436B34"/>
    <w:rsid w:val="00437542"/>
    <w:rsid w:val="00437F36"/>
    <w:rsid w:val="00437FEF"/>
    <w:rsid w:val="00440028"/>
    <w:rsid w:val="004401D2"/>
    <w:rsid w:val="004406DF"/>
    <w:rsid w:val="004408BB"/>
    <w:rsid w:val="00440AB7"/>
    <w:rsid w:val="00442C09"/>
    <w:rsid w:val="00442F88"/>
    <w:rsid w:val="00444DCA"/>
    <w:rsid w:val="0044704F"/>
    <w:rsid w:val="0045034E"/>
    <w:rsid w:val="004530F9"/>
    <w:rsid w:val="00453289"/>
    <w:rsid w:val="0045380B"/>
    <w:rsid w:val="00455FE3"/>
    <w:rsid w:val="00460D4D"/>
    <w:rsid w:val="0046140F"/>
    <w:rsid w:val="0046175D"/>
    <w:rsid w:val="004624A3"/>
    <w:rsid w:val="00462749"/>
    <w:rsid w:val="00463292"/>
    <w:rsid w:val="00463EB1"/>
    <w:rsid w:val="00465638"/>
    <w:rsid w:val="00465881"/>
    <w:rsid w:val="00466348"/>
    <w:rsid w:val="00467099"/>
    <w:rsid w:val="00467AA9"/>
    <w:rsid w:val="00470577"/>
    <w:rsid w:val="00470AAC"/>
    <w:rsid w:val="0047165B"/>
    <w:rsid w:val="0047166E"/>
    <w:rsid w:val="00473539"/>
    <w:rsid w:val="004775C0"/>
    <w:rsid w:val="004802CC"/>
    <w:rsid w:val="00481A70"/>
    <w:rsid w:val="00485AF8"/>
    <w:rsid w:val="0049000C"/>
    <w:rsid w:val="00490B13"/>
    <w:rsid w:val="00491F25"/>
    <w:rsid w:val="0049237F"/>
    <w:rsid w:val="00492A67"/>
    <w:rsid w:val="00493692"/>
    <w:rsid w:val="0049491C"/>
    <w:rsid w:val="00495C0D"/>
    <w:rsid w:val="004A0FFD"/>
    <w:rsid w:val="004A12E3"/>
    <w:rsid w:val="004A12FC"/>
    <w:rsid w:val="004A1402"/>
    <w:rsid w:val="004A62F8"/>
    <w:rsid w:val="004A6569"/>
    <w:rsid w:val="004A68FF"/>
    <w:rsid w:val="004A74A7"/>
    <w:rsid w:val="004B1224"/>
    <w:rsid w:val="004B2A68"/>
    <w:rsid w:val="004B3312"/>
    <w:rsid w:val="004B339F"/>
    <w:rsid w:val="004B4445"/>
    <w:rsid w:val="004B486C"/>
    <w:rsid w:val="004B5465"/>
    <w:rsid w:val="004C002D"/>
    <w:rsid w:val="004C06F2"/>
    <w:rsid w:val="004C15A0"/>
    <w:rsid w:val="004C27FF"/>
    <w:rsid w:val="004C2A26"/>
    <w:rsid w:val="004C2B66"/>
    <w:rsid w:val="004C35AF"/>
    <w:rsid w:val="004C35CB"/>
    <w:rsid w:val="004C46E0"/>
    <w:rsid w:val="004C6560"/>
    <w:rsid w:val="004C7002"/>
    <w:rsid w:val="004D1A10"/>
    <w:rsid w:val="004D2D34"/>
    <w:rsid w:val="004D3415"/>
    <w:rsid w:val="004D6339"/>
    <w:rsid w:val="004D6C1B"/>
    <w:rsid w:val="004D7265"/>
    <w:rsid w:val="004D743F"/>
    <w:rsid w:val="004E04DE"/>
    <w:rsid w:val="004E080A"/>
    <w:rsid w:val="004E100D"/>
    <w:rsid w:val="004E2414"/>
    <w:rsid w:val="004E2691"/>
    <w:rsid w:val="004E2ADE"/>
    <w:rsid w:val="004E3BBF"/>
    <w:rsid w:val="004E45ED"/>
    <w:rsid w:val="004E6238"/>
    <w:rsid w:val="004E69E5"/>
    <w:rsid w:val="004F193A"/>
    <w:rsid w:val="004F2DAA"/>
    <w:rsid w:val="004F30D9"/>
    <w:rsid w:val="004F4697"/>
    <w:rsid w:val="004F5C06"/>
    <w:rsid w:val="004F7523"/>
    <w:rsid w:val="004F7BE1"/>
    <w:rsid w:val="004F7F64"/>
    <w:rsid w:val="00500B43"/>
    <w:rsid w:val="00500D16"/>
    <w:rsid w:val="00501B9D"/>
    <w:rsid w:val="005029C4"/>
    <w:rsid w:val="005052D5"/>
    <w:rsid w:val="00507EFB"/>
    <w:rsid w:val="0051004A"/>
    <w:rsid w:val="005114C8"/>
    <w:rsid w:val="0051419F"/>
    <w:rsid w:val="00515806"/>
    <w:rsid w:val="00515D9A"/>
    <w:rsid w:val="00516123"/>
    <w:rsid w:val="005162E5"/>
    <w:rsid w:val="005173B1"/>
    <w:rsid w:val="005233F8"/>
    <w:rsid w:val="00523937"/>
    <w:rsid w:val="005243A4"/>
    <w:rsid w:val="005243CB"/>
    <w:rsid w:val="00524AA0"/>
    <w:rsid w:val="00527966"/>
    <w:rsid w:val="0053012A"/>
    <w:rsid w:val="00530464"/>
    <w:rsid w:val="00530CC1"/>
    <w:rsid w:val="0053134B"/>
    <w:rsid w:val="00532646"/>
    <w:rsid w:val="005333C3"/>
    <w:rsid w:val="005346DD"/>
    <w:rsid w:val="00536ECB"/>
    <w:rsid w:val="00537FCB"/>
    <w:rsid w:val="00540E3F"/>
    <w:rsid w:val="00541DC4"/>
    <w:rsid w:val="00542ED4"/>
    <w:rsid w:val="005436AE"/>
    <w:rsid w:val="00547406"/>
    <w:rsid w:val="0055013C"/>
    <w:rsid w:val="00552973"/>
    <w:rsid w:val="00552B00"/>
    <w:rsid w:val="00556946"/>
    <w:rsid w:val="0056109E"/>
    <w:rsid w:val="0056132B"/>
    <w:rsid w:val="00561750"/>
    <w:rsid w:val="00561AC4"/>
    <w:rsid w:val="00561C1D"/>
    <w:rsid w:val="00562189"/>
    <w:rsid w:val="005622E4"/>
    <w:rsid w:val="00562F02"/>
    <w:rsid w:val="00563868"/>
    <w:rsid w:val="0056386B"/>
    <w:rsid w:val="0056484D"/>
    <w:rsid w:val="00566E56"/>
    <w:rsid w:val="00572837"/>
    <w:rsid w:val="00572D28"/>
    <w:rsid w:val="00573441"/>
    <w:rsid w:val="0057367B"/>
    <w:rsid w:val="00573AD5"/>
    <w:rsid w:val="005778D7"/>
    <w:rsid w:val="00577931"/>
    <w:rsid w:val="00580739"/>
    <w:rsid w:val="00580FDA"/>
    <w:rsid w:val="00581A61"/>
    <w:rsid w:val="00581CA3"/>
    <w:rsid w:val="00581E1C"/>
    <w:rsid w:val="00583267"/>
    <w:rsid w:val="00585BC1"/>
    <w:rsid w:val="00585F47"/>
    <w:rsid w:val="00590AAB"/>
    <w:rsid w:val="005911EA"/>
    <w:rsid w:val="0059140A"/>
    <w:rsid w:val="005914B3"/>
    <w:rsid w:val="005916F8"/>
    <w:rsid w:val="005945BA"/>
    <w:rsid w:val="005947A7"/>
    <w:rsid w:val="00594CED"/>
    <w:rsid w:val="00594DD3"/>
    <w:rsid w:val="00595277"/>
    <w:rsid w:val="0059618E"/>
    <w:rsid w:val="00596F47"/>
    <w:rsid w:val="00596FB0"/>
    <w:rsid w:val="00597177"/>
    <w:rsid w:val="005A047A"/>
    <w:rsid w:val="005A1AA9"/>
    <w:rsid w:val="005A2109"/>
    <w:rsid w:val="005A2F0F"/>
    <w:rsid w:val="005A3F47"/>
    <w:rsid w:val="005B13C7"/>
    <w:rsid w:val="005B1843"/>
    <w:rsid w:val="005B2124"/>
    <w:rsid w:val="005B2D05"/>
    <w:rsid w:val="005B533D"/>
    <w:rsid w:val="005B5A4E"/>
    <w:rsid w:val="005B698E"/>
    <w:rsid w:val="005B797D"/>
    <w:rsid w:val="005C154D"/>
    <w:rsid w:val="005C3BDF"/>
    <w:rsid w:val="005C490C"/>
    <w:rsid w:val="005C508E"/>
    <w:rsid w:val="005C6D43"/>
    <w:rsid w:val="005D1230"/>
    <w:rsid w:val="005D1C63"/>
    <w:rsid w:val="005D30D5"/>
    <w:rsid w:val="005D3B40"/>
    <w:rsid w:val="005D3B7E"/>
    <w:rsid w:val="005D4D82"/>
    <w:rsid w:val="005D68FF"/>
    <w:rsid w:val="005D6B36"/>
    <w:rsid w:val="005D7968"/>
    <w:rsid w:val="005D7D17"/>
    <w:rsid w:val="005E17C6"/>
    <w:rsid w:val="005E1B58"/>
    <w:rsid w:val="005E1B94"/>
    <w:rsid w:val="005E2B9B"/>
    <w:rsid w:val="005E2C6A"/>
    <w:rsid w:val="005E2DCC"/>
    <w:rsid w:val="005E3F85"/>
    <w:rsid w:val="005F0E16"/>
    <w:rsid w:val="005F1BAA"/>
    <w:rsid w:val="005F284A"/>
    <w:rsid w:val="005F2E5C"/>
    <w:rsid w:val="005F532E"/>
    <w:rsid w:val="005F55E8"/>
    <w:rsid w:val="0060089A"/>
    <w:rsid w:val="00602057"/>
    <w:rsid w:val="006039C8"/>
    <w:rsid w:val="00603D08"/>
    <w:rsid w:val="0060446C"/>
    <w:rsid w:val="006047B2"/>
    <w:rsid w:val="00604DAB"/>
    <w:rsid w:val="006051A7"/>
    <w:rsid w:val="00605D9F"/>
    <w:rsid w:val="00606D96"/>
    <w:rsid w:val="00606DDE"/>
    <w:rsid w:val="006074A2"/>
    <w:rsid w:val="0060785F"/>
    <w:rsid w:val="00607D24"/>
    <w:rsid w:val="006108F2"/>
    <w:rsid w:val="00612B5C"/>
    <w:rsid w:val="00612DFD"/>
    <w:rsid w:val="00613639"/>
    <w:rsid w:val="0061487F"/>
    <w:rsid w:val="00616D41"/>
    <w:rsid w:val="00620E34"/>
    <w:rsid w:val="0062103B"/>
    <w:rsid w:val="00621F95"/>
    <w:rsid w:val="00623166"/>
    <w:rsid w:val="00623F03"/>
    <w:rsid w:val="00624A53"/>
    <w:rsid w:val="006256D4"/>
    <w:rsid w:val="0062571E"/>
    <w:rsid w:val="00625A14"/>
    <w:rsid w:val="00626247"/>
    <w:rsid w:val="006267D5"/>
    <w:rsid w:val="00627060"/>
    <w:rsid w:val="00630842"/>
    <w:rsid w:val="00630A9E"/>
    <w:rsid w:val="006310B3"/>
    <w:rsid w:val="00631975"/>
    <w:rsid w:val="00632768"/>
    <w:rsid w:val="00632AF8"/>
    <w:rsid w:val="00632CDB"/>
    <w:rsid w:val="006338F1"/>
    <w:rsid w:val="00634349"/>
    <w:rsid w:val="00636AC3"/>
    <w:rsid w:val="00637F2A"/>
    <w:rsid w:val="00641D4D"/>
    <w:rsid w:val="00642606"/>
    <w:rsid w:val="0064544C"/>
    <w:rsid w:val="00645632"/>
    <w:rsid w:val="00647220"/>
    <w:rsid w:val="00647998"/>
    <w:rsid w:val="0065120E"/>
    <w:rsid w:val="00653BE6"/>
    <w:rsid w:val="006554F0"/>
    <w:rsid w:val="006574B4"/>
    <w:rsid w:val="00657E9F"/>
    <w:rsid w:val="006601F6"/>
    <w:rsid w:val="0066147E"/>
    <w:rsid w:val="00661FEB"/>
    <w:rsid w:val="00664541"/>
    <w:rsid w:val="00664E14"/>
    <w:rsid w:val="00670112"/>
    <w:rsid w:val="00670FC3"/>
    <w:rsid w:val="00671ACF"/>
    <w:rsid w:val="00672BA5"/>
    <w:rsid w:val="00673A0E"/>
    <w:rsid w:val="006752D6"/>
    <w:rsid w:val="00676084"/>
    <w:rsid w:val="0067621A"/>
    <w:rsid w:val="006769C4"/>
    <w:rsid w:val="006814A0"/>
    <w:rsid w:val="006826A9"/>
    <w:rsid w:val="006831AF"/>
    <w:rsid w:val="00686D6C"/>
    <w:rsid w:val="00690D4E"/>
    <w:rsid w:val="00691060"/>
    <w:rsid w:val="00691808"/>
    <w:rsid w:val="006920EB"/>
    <w:rsid w:val="00692EE2"/>
    <w:rsid w:val="00693253"/>
    <w:rsid w:val="00695EE9"/>
    <w:rsid w:val="00696026"/>
    <w:rsid w:val="00697B78"/>
    <w:rsid w:val="006A0175"/>
    <w:rsid w:val="006A0775"/>
    <w:rsid w:val="006A16FF"/>
    <w:rsid w:val="006A2B76"/>
    <w:rsid w:val="006A2BC2"/>
    <w:rsid w:val="006A4708"/>
    <w:rsid w:val="006B0060"/>
    <w:rsid w:val="006B21BF"/>
    <w:rsid w:val="006B5A74"/>
    <w:rsid w:val="006B637D"/>
    <w:rsid w:val="006B6F49"/>
    <w:rsid w:val="006B799F"/>
    <w:rsid w:val="006C1150"/>
    <w:rsid w:val="006C2DBB"/>
    <w:rsid w:val="006C40BE"/>
    <w:rsid w:val="006C7C7B"/>
    <w:rsid w:val="006D1B53"/>
    <w:rsid w:val="006D2354"/>
    <w:rsid w:val="006D4E5E"/>
    <w:rsid w:val="006D5F83"/>
    <w:rsid w:val="006E0143"/>
    <w:rsid w:val="006E042C"/>
    <w:rsid w:val="006E1411"/>
    <w:rsid w:val="006E1652"/>
    <w:rsid w:val="006E2203"/>
    <w:rsid w:val="006E373C"/>
    <w:rsid w:val="006E48A9"/>
    <w:rsid w:val="006E5DB6"/>
    <w:rsid w:val="006E613A"/>
    <w:rsid w:val="006E70D1"/>
    <w:rsid w:val="006E77E1"/>
    <w:rsid w:val="006F0987"/>
    <w:rsid w:val="006F1ABA"/>
    <w:rsid w:val="006F215A"/>
    <w:rsid w:val="006F7C02"/>
    <w:rsid w:val="0070271E"/>
    <w:rsid w:val="00702D96"/>
    <w:rsid w:val="00703EC5"/>
    <w:rsid w:val="007047E5"/>
    <w:rsid w:val="0070634C"/>
    <w:rsid w:val="0070717B"/>
    <w:rsid w:val="007073A4"/>
    <w:rsid w:val="00707DB3"/>
    <w:rsid w:val="00711556"/>
    <w:rsid w:val="00712A4A"/>
    <w:rsid w:val="00712C3D"/>
    <w:rsid w:val="00714274"/>
    <w:rsid w:val="007149E4"/>
    <w:rsid w:val="00714A35"/>
    <w:rsid w:val="007165F7"/>
    <w:rsid w:val="007169E9"/>
    <w:rsid w:val="00720FD7"/>
    <w:rsid w:val="00721766"/>
    <w:rsid w:val="00721E23"/>
    <w:rsid w:val="00722A57"/>
    <w:rsid w:val="0072375C"/>
    <w:rsid w:val="007241F0"/>
    <w:rsid w:val="00727BD7"/>
    <w:rsid w:val="0073160B"/>
    <w:rsid w:val="007318E2"/>
    <w:rsid w:val="00733AB5"/>
    <w:rsid w:val="00734803"/>
    <w:rsid w:val="00735BB3"/>
    <w:rsid w:val="00735FE4"/>
    <w:rsid w:val="0073670F"/>
    <w:rsid w:val="00736D15"/>
    <w:rsid w:val="007406B4"/>
    <w:rsid w:val="00740BE3"/>
    <w:rsid w:val="0074169C"/>
    <w:rsid w:val="00743611"/>
    <w:rsid w:val="00744604"/>
    <w:rsid w:val="00744856"/>
    <w:rsid w:val="00744885"/>
    <w:rsid w:val="00744D67"/>
    <w:rsid w:val="007455EF"/>
    <w:rsid w:val="007459DC"/>
    <w:rsid w:val="00745DBA"/>
    <w:rsid w:val="007468C3"/>
    <w:rsid w:val="00747D32"/>
    <w:rsid w:val="00747DC5"/>
    <w:rsid w:val="00754446"/>
    <w:rsid w:val="00755D85"/>
    <w:rsid w:val="00756329"/>
    <w:rsid w:val="00757C7F"/>
    <w:rsid w:val="00760EA2"/>
    <w:rsid w:val="007624DD"/>
    <w:rsid w:val="00763147"/>
    <w:rsid w:val="00763C77"/>
    <w:rsid w:val="00764A74"/>
    <w:rsid w:val="00765CE1"/>
    <w:rsid w:val="0076696F"/>
    <w:rsid w:val="00770CFF"/>
    <w:rsid w:val="0077221A"/>
    <w:rsid w:val="00772E95"/>
    <w:rsid w:val="0077353F"/>
    <w:rsid w:val="0077424D"/>
    <w:rsid w:val="007742A5"/>
    <w:rsid w:val="00774573"/>
    <w:rsid w:val="00774B78"/>
    <w:rsid w:val="00775120"/>
    <w:rsid w:val="00775D2C"/>
    <w:rsid w:val="00776BAC"/>
    <w:rsid w:val="00777827"/>
    <w:rsid w:val="00780073"/>
    <w:rsid w:val="00780A9B"/>
    <w:rsid w:val="00782D14"/>
    <w:rsid w:val="00784C52"/>
    <w:rsid w:val="00787ECD"/>
    <w:rsid w:val="007906CF"/>
    <w:rsid w:val="007913DA"/>
    <w:rsid w:val="00792337"/>
    <w:rsid w:val="0079524E"/>
    <w:rsid w:val="007957A6"/>
    <w:rsid w:val="00796FE3"/>
    <w:rsid w:val="00797CBD"/>
    <w:rsid w:val="007A019F"/>
    <w:rsid w:val="007A05CD"/>
    <w:rsid w:val="007A08B7"/>
    <w:rsid w:val="007A0BCF"/>
    <w:rsid w:val="007A2461"/>
    <w:rsid w:val="007A26F6"/>
    <w:rsid w:val="007A37BD"/>
    <w:rsid w:val="007A4B06"/>
    <w:rsid w:val="007A55DB"/>
    <w:rsid w:val="007A58BB"/>
    <w:rsid w:val="007A7FE3"/>
    <w:rsid w:val="007B1A3C"/>
    <w:rsid w:val="007B1FE1"/>
    <w:rsid w:val="007B3FA1"/>
    <w:rsid w:val="007B40D3"/>
    <w:rsid w:val="007B7174"/>
    <w:rsid w:val="007C10F0"/>
    <w:rsid w:val="007C1E1A"/>
    <w:rsid w:val="007C3509"/>
    <w:rsid w:val="007C596E"/>
    <w:rsid w:val="007C5B88"/>
    <w:rsid w:val="007C69CF"/>
    <w:rsid w:val="007C79AA"/>
    <w:rsid w:val="007D1A35"/>
    <w:rsid w:val="007D433A"/>
    <w:rsid w:val="007D4BDD"/>
    <w:rsid w:val="007D5D9F"/>
    <w:rsid w:val="007D62BF"/>
    <w:rsid w:val="007D6DA2"/>
    <w:rsid w:val="007D6E5A"/>
    <w:rsid w:val="007D72E3"/>
    <w:rsid w:val="007E03CB"/>
    <w:rsid w:val="007E11B3"/>
    <w:rsid w:val="007E47CD"/>
    <w:rsid w:val="007E60DA"/>
    <w:rsid w:val="007E68F3"/>
    <w:rsid w:val="007E72B0"/>
    <w:rsid w:val="007F0340"/>
    <w:rsid w:val="007F0A64"/>
    <w:rsid w:val="007F344D"/>
    <w:rsid w:val="007F3CB1"/>
    <w:rsid w:val="007F3D98"/>
    <w:rsid w:val="007F3DD6"/>
    <w:rsid w:val="007F4822"/>
    <w:rsid w:val="007F4C2A"/>
    <w:rsid w:val="007F5C47"/>
    <w:rsid w:val="007F5FCD"/>
    <w:rsid w:val="007F709C"/>
    <w:rsid w:val="007F71B5"/>
    <w:rsid w:val="00800335"/>
    <w:rsid w:val="008005C9"/>
    <w:rsid w:val="00800D71"/>
    <w:rsid w:val="00803BE0"/>
    <w:rsid w:val="00804C98"/>
    <w:rsid w:val="00804CE2"/>
    <w:rsid w:val="0080563F"/>
    <w:rsid w:val="00807348"/>
    <w:rsid w:val="008107B2"/>
    <w:rsid w:val="00811127"/>
    <w:rsid w:val="008113FA"/>
    <w:rsid w:val="0081141B"/>
    <w:rsid w:val="00812871"/>
    <w:rsid w:val="00813EE7"/>
    <w:rsid w:val="008148E9"/>
    <w:rsid w:val="00816214"/>
    <w:rsid w:val="008176BA"/>
    <w:rsid w:val="008177A7"/>
    <w:rsid w:val="008204DC"/>
    <w:rsid w:val="00820C30"/>
    <w:rsid w:val="00823667"/>
    <w:rsid w:val="00823BCA"/>
    <w:rsid w:val="00824E45"/>
    <w:rsid w:val="00826243"/>
    <w:rsid w:val="008268B2"/>
    <w:rsid w:val="00830198"/>
    <w:rsid w:val="00830AF2"/>
    <w:rsid w:val="00831CF6"/>
    <w:rsid w:val="008324E9"/>
    <w:rsid w:val="00832A45"/>
    <w:rsid w:val="0083482F"/>
    <w:rsid w:val="00834E1F"/>
    <w:rsid w:val="008377C9"/>
    <w:rsid w:val="0084033D"/>
    <w:rsid w:val="00840A9C"/>
    <w:rsid w:val="00840F5B"/>
    <w:rsid w:val="00841808"/>
    <w:rsid w:val="00841E5F"/>
    <w:rsid w:val="00844A4F"/>
    <w:rsid w:val="00844FFE"/>
    <w:rsid w:val="008459C6"/>
    <w:rsid w:val="00846299"/>
    <w:rsid w:val="00846916"/>
    <w:rsid w:val="00847EED"/>
    <w:rsid w:val="0085104B"/>
    <w:rsid w:val="008517CA"/>
    <w:rsid w:val="00852860"/>
    <w:rsid w:val="00852AD5"/>
    <w:rsid w:val="008555FD"/>
    <w:rsid w:val="00856164"/>
    <w:rsid w:val="00856AC9"/>
    <w:rsid w:val="008603D0"/>
    <w:rsid w:val="0086064D"/>
    <w:rsid w:val="00860886"/>
    <w:rsid w:val="00862762"/>
    <w:rsid w:val="0086310B"/>
    <w:rsid w:val="0086320A"/>
    <w:rsid w:val="00863386"/>
    <w:rsid w:val="00864253"/>
    <w:rsid w:val="008663B8"/>
    <w:rsid w:val="00870FDF"/>
    <w:rsid w:val="00876F7B"/>
    <w:rsid w:val="00877421"/>
    <w:rsid w:val="008804B0"/>
    <w:rsid w:val="00880AE6"/>
    <w:rsid w:val="00887590"/>
    <w:rsid w:val="00887742"/>
    <w:rsid w:val="00887C20"/>
    <w:rsid w:val="00887F8A"/>
    <w:rsid w:val="00890039"/>
    <w:rsid w:val="00890327"/>
    <w:rsid w:val="008910A8"/>
    <w:rsid w:val="00894B0D"/>
    <w:rsid w:val="00894B1A"/>
    <w:rsid w:val="00895099"/>
    <w:rsid w:val="00895882"/>
    <w:rsid w:val="008969BD"/>
    <w:rsid w:val="00897EBB"/>
    <w:rsid w:val="008A0072"/>
    <w:rsid w:val="008A0F5F"/>
    <w:rsid w:val="008A2199"/>
    <w:rsid w:val="008A46D2"/>
    <w:rsid w:val="008A527E"/>
    <w:rsid w:val="008A79FD"/>
    <w:rsid w:val="008A7BFE"/>
    <w:rsid w:val="008B05DF"/>
    <w:rsid w:val="008B274F"/>
    <w:rsid w:val="008B36AC"/>
    <w:rsid w:val="008B5893"/>
    <w:rsid w:val="008C0F6A"/>
    <w:rsid w:val="008C20C9"/>
    <w:rsid w:val="008C3CF3"/>
    <w:rsid w:val="008C5EEA"/>
    <w:rsid w:val="008D0D8E"/>
    <w:rsid w:val="008D2682"/>
    <w:rsid w:val="008D29A4"/>
    <w:rsid w:val="008D301E"/>
    <w:rsid w:val="008D4EFF"/>
    <w:rsid w:val="008D73E7"/>
    <w:rsid w:val="008E04FC"/>
    <w:rsid w:val="008E0B8C"/>
    <w:rsid w:val="008E24E0"/>
    <w:rsid w:val="008E2887"/>
    <w:rsid w:val="008E329F"/>
    <w:rsid w:val="008E44DC"/>
    <w:rsid w:val="008E467B"/>
    <w:rsid w:val="008E4FAA"/>
    <w:rsid w:val="008E699A"/>
    <w:rsid w:val="008F04D0"/>
    <w:rsid w:val="008F0B78"/>
    <w:rsid w:val="008F22F8"/>
    <w:rsid w:val="008F314C"/>
    <w:rsid w:val="008F3769"/>
    <w:rsid w:val="008F3A6A"/>
    <w:rsid w:val="008F4092"/>
    <w:rsid w:val="008F4DAC"/>
    <w:rsid w:val="008F507F"/>
    <w:rsid w:val="008F7000"/>
    <w:rsid w:val="008F73E9"/>
    <w:rsid w:val="00900622"/>
    <w:rsid w:val="00900B36"/>
    <w:rsid w:val="00900BA4"/>
    <w:rsid w:val="00900DD7"/>
    <w:rsid w:val="0090471F"/>
    <w:rsid w:val="00904796"/>
    <w:rsid w:val="00904877"/>
    <w:rsid w:val="0090492D"/>
    <w:rsid w:val="00904A0E"/>
    <w:rsid w:val="00904F20"/>
    <w:rsid w:val="0090526C"/>
    <w:rsid w:val="009056A5"/>
    <w:rsid w:val="00906AAC"/>
    <w:rsid w:val="00907B91"/>
    <w:rsid w:val="009122C2"/>
    <w:rsid w:val="00912E39"/>
    <w:rsid w:val="00914E49"/>
    <w:rsid w:val="009150A1"/>
    <w:rsid w:val="0091554C"/>
    <w:rsid w:val="0091615C"/>
    <w:rsid w:val="00916651"/>
    <w:rsid w:val="0091780B"/>
    <w:rsid w:val="0092215C"/>
    <w:rsid w:val="009235A4"/>
    <w:rsid w:val="009238F1"/>
    <w:rsid w:val="00924179"/>
    <w:rsid w:val="0092607F"/>
    <w:rsid w:val="009309E3"/>
    <w:rsid w:val="009314F5"/>
    <w:rsid w:val="009318CD"/>
    <w:rsid w:val="00931E2A"/>
    <w:rsid w:val="00933D43"/>
    <w:rsid w:val="00940CCB"/>
    <w:rsid w:val="00941FB1"/>
    <w:rsid w:val="00943D3F"/>
    <w:rsid w:val="0094488D"/>
    <w:rsid w:val="00945D88"/>
    <w:rsid w:val="00947000"/>
    <w:rsid w:val="0095141E"/>
    <w:rsid w:val="00952FC9"/>
    <w:rsid w:val="0095507C"/>
    <w:rsid w:val="0095613B"/>
    <w:rsid w:val="00956B0D"/>
    <w:rsid w:val="00957216"/>
    <w:rsid w:val="00957F10"/>
    <w:rsid w:val="00962B07"/>
    <w:rsid w:val="00963B63"/>
    <w:rsid w:val="00966E82"/>
    <w:rsid w:val="009675F3"/>
    <w:rsid w:val="00971F99"/>
    <w:rsid w:val="00974FEE"/>
    <w:rsid w:val="00976177"/>
    <w:rsid w:val="00980183"/>
    <w:rsid w:val="00980352"/>
    <w:rsid w:val="009828CD"/>
    <w:rsid w:val="00983B86"/>
    <w:rsid w:val="00984BA6"/>
    <w:rsid w:val="009863BB"/>
    <w:rsid w:val="00987A5D"/>
    <w:rsid w:val="00991181"/>
    <w:rsid w:val="00992995"/>
    <w:rsid w:val="0099438F"/>
    <w:rsid w:val="00995ED8"/>
    <w:rsid w:val="00997D1B"/>
    <w:rsid w:val="009A19E0"/>
    <w:rsid w:val="009A30A5"/>
    <w:rsid w:val="009A5006"/>
    <w:rsid w:val="009B1558"/>
    <w:rsid w:val="009B20F7"/>
    <w:rsid w:val="009B2501"/>
    <w:rsid w:val="009B3AC0"/>
    <w:rsid w:val="009B3B65"/>
    <w:rsid w:val="009C0935"/>
    <w:rsid w:val="009C10BE"/>
    <w:rsid w:val="009C228E"/>
    <w:rsid w:val="009C2A98"/>
    <w:rsid w:val="009C30EB"/>
    <w:rsid w:val="009C6B05"/>
    <w:rsid w:val="009C7799"/>
    <w:rsid w:val="009C7A41"/>
    <w:rsid w:val="009D11AC"/>
    <w:rsid w:val="009D1488"/>
    <w:rsid w:val="009D24BF"/>
    <w:rsid w:val="009D2EB0"/>
    <w:rsid w:val="009D3ACD"/>
    <w:rsid w:val="009D4007"/>
    <w:rsid w:val="009D5481"/>
    <w:rsid w:val="009D555A"/>
    <w:rsid w:val="009D58E5"/>
    <w:rsid w:val="009D5F18"/>
    <w:rsid w:val="009D6A88"/>
    <w:rsid w:val="009D7D0B"/>
    <w:rsid w:val="009E07FD"/>
    <w:rsid w:val="009E2398"/>
    <w:rsid w:val="009E283E"/>
    <w:rsid w:val="009E2CA7"/>
    <w:rsid w:val="009E33AD"/>
    <w:rsid w:val="009E3F8D"/>
    <w:rsid w:val="009E4534"/>
    <w:rsid w:val="009E516D"/>
    <w:rsid w:val="009E5D79"/>
    <w:rsid w:val="009E6B64"/>
    <w:rsid w:val="009F0472"/>
    <w:rsid w:val="009F110E"/>
    <w:rsid w:val="009F29B2"/>
    <w:rsid w:val="009F305F"/>
    <w:rsid w:val="009F3BBC"/>
    <w:rsid w:val="009F40E2"/>
    <w:rsid w:val="009F5053"/>
    <w:rsid w:val="009F632E"/>
    <w:rsid w:val="009F6702"/>
    <w:rsid w:val="009F6AAB"/>
    <w:rsid w:val="009F7252"/>
    <w:rsid w:val="009F742D"/>
    <w:rsid w:val="00A00D7C"/>
    <w:rsid w:val="00A01902"/>
    <w:rsid w:val="00A01E6A"/>
    <w:rsid w:val="00A02F2E"/>
    <w:rsid w:val="00A03518"/>
    <w:rsid w:val="00A04EAB"/>
    <w:rsid w:val="00A05832"/>
    <w:rsid w:val="00A05AF8"/>
    <w:rsid w:val="00A07177"/>
    <w:rsid w:val="00A1041E"/>
    <w:rsid w:val="00A11B12"/>
    <w:rsid w:val="00A12690"/>
    <w:rsid w:val="00A133E4"/>
    <w:rsid w:val="00A134C8"/>
    <w:rsid w:val="00A143E5"/>
    <w:rsid w:val="00A15DD3"/>
    <w:rsid w:val="00A15FFE"/>
    <w:rsid w:val="00A16F6B"/>
    <w:rsid w:val="00A1784C"/>
    <w:rsid w:val="00A17DFF"/>
    <w:rsid w:val="00A210AC"/>
    <w:rsid w:val="00A22586"/>
    <w:rsid w:val="00A22A6A"/>
    <w:rsid w:val="00A25684"/>
    <w:rsid w:val="00A266D1"/>
    <w:rsid w:val="00A326BF"/>
    <w:rsid w:val="00A36274"/>
    <w:rsid w:val="00A3639B"/>
    <w:rsid w:val="00A36AE9"/>
    <w:rsid w:val="00A370B7"/>
    <w:rsid w:val="00A4002F"/>
    <w:rsid w:val="00A41497"/>
    <w:rsid w:val="00A41C88"/>
    <w:rsid w:val="00A436F5"/>
    <w:rsid w:val="00A43CB5"/>
    <w:rsid w:val="00A44016"/>
    <w:rsid w:val="00A443CF"/>
    <w:rsid w:val="00A44EC4"/>
    <w:rsid w:val="00A46ED4"/>
    <w:rsid w:val="00A51050"/>
    <w:rsid w:val="00A54313"/>
    <w:rsid w:val="00A54AF4"/>
    <w:rsid w:val="00A568A3"/>
    <w:rsid w:val="00A5710E"/>
    <w:rsid w:val="00A57505"/>
    <w:rsid w:val="00A57EDB"/>
    <w:rsid w:val="00A61720"/>
    <w:rsid w:val="00A62B2A"/>
    <w:rsid w:val="00A64E2C"/>
    <w:rsid w:val="00A652AC"/>
    <w:rsid w:val="00A652E9"/>
    <w:rsid w:val="00A66E43"/>
    <w:rsid w:val="00A70977"/>
    <w:rsid w:val="00A72176"/>
    <w:rsid w:val="00A7291A"/>
    <w:rsid w:val="00A72ABC"/>
    <w:rsid w:val="00A7489F"/>
    <w:rsid w:val="00A759EF"/>
    <w:rsid w:val="00A75F94"/>
    <w:rsid w:val="00A7687E"/>
    <w:rsid w:val="00A76D06"/>
    <w:rsid w:val="00A8082A"/>
    <w:rsid w:val="00A80D74"/>
    <w:rsid w:val="00A8148D"/>
    <w:rsid w:val="00A9016D"/>
    <w:rsid w:val="00A918E2"/>
    <w:rsid w:val="00A92C21"/>
    <w:rsid w:val="00A93433"/>
    <w:rsid w:val="00A93C7D"/>
    <w:rsid w:val="00A94357"/>
    <w:rsid w:val="00A96698"/>
    <w:rsid w:val="00A97B09"/>
    <w:rsid w:val="00A97B94"/>
    <w:rsid w:val="00AA067A"/>
    <w:rsid w:val="00AA08F2"/>
    <w:rsid w:val="00AA13C1"/>
    <w:rsid w:val="00AA1A23"/>
    <w:rsid w:val="00AA31AF"/>
    <w:rsid w:val="00AA35FD"/>
    <w:rsid w:val="00AA4322"/>
    <w:rsid w:val="00AA4C09"/>
    <w:rsid w:val="00AA54B8"/>
    <w:rsid w:val="00AA5CEA"/>
    <w:rsid w:val="00AA6DBD"/>
    <w:rsid w:val="00AA7AEE"/>
    <w:rsid w:val="00AA7D01"/>
    <w:rsid w:val="00AA7FE8"/>
    <w:rsid w:val="00AB1BB0"/>
    <w:rsid w:val="00AB2370"/>
    <w:rsid w:val="00AB26D7"/>
    <w:rsid w:val="00AB3545"/>
    <w:rsid w:val="00AB390F"/>
    <w:rsid w:val="00AB4B16"/>
    <w:rsid w:val="00AB4FC9"/>
    <w:rsid w:val="00AB5115"/>
    <w:rsid w:val="00AB76EE"/>
    <w:rsid w:val="00AD170B"/>
    <w:rsid w:val="00AD2289"/>
    <w:rsid w:val="00AD3F66"/>
    <w:rsid w:val="00AD4D4D"/>
    <w:rsid w:val="00AD599F"/>
    <w:rsid w:val="00AD654F"/>
    <w:rsid w:val="00AD69B6"/>
    <w:rsid w:val="00AE0086"/>
    <w:rsid w:val="00AE077D"/>
    <w:rsid w:val="00AE11AD"/>
    <w:rsid w:val="00AE1C7F"/>
    <w:rsid w:val="00AE25AF"/>
    <w:rsid w:val="00AE3C3E"/>
    <w:rsid w:val="00AE3CD9"/>
    <w:rsid w:val="00AE59B5"/>
    <w:rsid w:val="00AE6AD4"/>
    <w:rsid w:val="00AE6EE6"/>
    <w:rsid w:val="00AE6F92"/>
    <w:rsid w:val="00AF0AF8"/>
    <w:rsid w:val="00AF0CDE"/>
    <w:rsid w:val="00AF22DD"/>
    <w:rsid w:val="00AF2CD8"/>
    <w:rsid w:val="00AF32AF"/>
    <w:rsid w:val="00AF371B"/>
    <w:rsid w:val="00AF3AD4"/>
    <w:rsid w:val="00AF5B1C"/>
    <w:rsid w:val="00AF63B5"/>
    <w:rsid w:val="00AF6AA3"/>
    <w:rsid w:val="00B00B50"/>
    <w:rsid w:val="00B0137A"/>
    <w:rsid w:val="00B01A26"/>
    <w:rsid w:val="00B02175"/>
    <w:rsid w:val="00B0274F"/>
    <w:rsid w:val="00B02ADC"/>
    <w:rsid w:val="00B035C1"/>
    <w:rsid w:val="00B0475E"/>
    <w:rsid w:val="00B04CB0"/>
    <w:rsid w:val="00B04DE6"/>
    <w:rsid w:val="00B050A6"/>
    <w:rsid w:val="00B05D83"/>
    <w:rsid w:val="00B0654B"/>
    <w:rsid w:val="00B07440"/>
    <w:rsid w:val="00B10AB1"/>
    <w:rsid w:val="00B1165B"/>
    <w:rsid w:val="00B11BBA"/>
    <w:rsid w:val="00B12EF2"/>
    <w:rsid w:val="00B1351C"/>
    <w:rsid w:val="00B13E4F"/>
    <w:rsid w:val="00B168A8"/>
    <w:rsid w:val="00B24B92"/>
    <w:rsid w:val="00B27295"/>
    <w:rsid w:val="00B30375"/>
    <w:rsid w:val="00B324D9"/>
    <w:rsid w:val="00B329BC"/>
    <w:rsid w:val="00B33274"/>
    <w:rsid w:val="00B345BA"/>
    <w:rsid w:val="00B348C9"/>
    <w:rsid w:val="00B35890"/>
    <w:rsid w:val="00B35CE9"/>
    <w:rsid w:val="00B36856"/>
    <w:rsid w:val="00B36998"/>
    <w:rsid w:val="00B377B7"/>
    <w:rsid w:val="00B455C9"/>
    <w:rsid w:val="00B46146"/>
    <w:rsid w:val="00B46A52"/>
    <w:rsid w:val="00B50779"/>
    <w:rsid w:val="00B50EA3"/>
    <w:rsid w:val="00B51F1F"/>
    <w:rsid w:val="00B53E1E"/>
    <w:rsid w:val="00B54841"/>
    <w:rsid w:val="00B54A86"/>
    <w:rsid w:val="00B570AA"/>
    <w:rsid w:val="00B61A6E"/>
    <w:rsid w:val="00B61E06"/>
    <w:rsid w:val="00B63044"/>
    <w:rsid w:val="00B6349B"/>
    <w:rsid w:val="00B63B37"/>
    <w:rsid w:val="00B64E14"/>
    <w:rsid w:val="00B652E2"/>
    <w:rsid w:val="00B67CFC"/>
    <w:rsid w:val="00B67E73"/>
    <w:rsid w:val="00B70177"/>
    <w:rsid w:val="00B725F3"/>
    <w:rsid w:val="00B75D21"/>
    <w:rsid w:val="00B76811"/>
    <w:rsid w:val="00B76B52"/>
    <w:rsid w:val="00B77B92"/>
    <w:rsid w:val="00B81224"/>
    <w:rsid w:val="00B83A84"/>
    <w:rsid w:val="00B86F74"/>
    <w:rsid w:val="00B871EB"/>
    <w:rsid w:val="00B87A7D"/>
    <w:rsid w:val="00B87B61"/>
    <w:rsid w:val="00B907D6"/>
    <w:rsid w:val="00B923C8"/>
    <w:rsid w:val="00B93364"/>
    <w:rsid w:val="00B93D7F"/>
    <w:rsid w:val="00B941E7"/>
    <w:rsid w:val="00B956CF"/>
    <w:rsid w:val="00B969CE"/>
    <w:rsid w:val="00B971FE"/>
    <w:rsid w:val="00B973CF"/>
    <w:rsid w:val="00BA0F61"/>
    <w:rsid w:val="00BA3936"/>
    <w:rsid w:val="00BA41C3"/>
    <w:rsid w:val="00BA4997"/>
    <w:rsid w:val="00BA5037"/>
    <w:rsid w:val="00BA5E15"/>
    <w:rsid w:val="00BA5F32"/>
    <w:rsid w:val="00BA67A0"/>
    <w:rsid w:val="00BA6EB7"/>
    <w:rsid w:val="00BA6F31"/>
    <w:rsid w:val="00BA724A"/>
    <w:rsid w:val="00BA728C"/>
    <w:rsid w:val="00BA7C86"/>
    <w:rsid w:val="00BA7F6E"/>
    <w:rsid w:val="00BB0FE5"/>
    <w:rsid w:val="00BB1386"/>
    <w:rsid w:val="00BB14A9"/>
    <w:rsid w:val="00BB19C9"/>
    <w:rsid w:val="00BB1A5A"/>
    <w:rsid w:val="00BB1C27"/>
    <w:rsid w:val="00BB1EF4"/>
    <w:rsid w:val="00BB35CD"/>
    <w:rsid w:val="00BB3705"/>
    <w:rsid w:val="00BB49A4"/>
    <w:rsid w:val="00BB70DE"/>
    <w:rsid w:val="00BC0E0D"/>
    <w:rsid w:val="00BC1C3B"/>
    <w:rsid w:val="00BC2A76"/>
    <w:rsid w:val="00BC5E60"/>
    <w:rsid w:val="00BC7281"/>
    <w:rsid w:val="00BD0CA6"/>
    <w:rsid w:val="00BD31D0"/>
    <w:rsid w:val="00BD6BB3"/>
    <w:rsid w:val="00BD703B"/>
    <w:rsid w:val="00BE37F6"/>
    <w:rsid w:val="00BE4575"/>
    <w:rsid w:val="00BE540F"/>
    <w:rsid w:val="00BF0571"/>
    <w:rsid w:val="00BF0930"/>
    <w:rsid w:val="00BF1369"/>
    <w:rsid w:val="00BF2D61"/>
    <w:rsid w:val="00BF4945"/>
    <w:rsid w:val="00BF58D6"/>
    <w:rsid w:val="00BF60E7"/>
    <w:rsid w:val="00BF7587"/>
    <w:rsid w:val="00C00A1B"/>
    <w:rsid w:val="00C014BB"/>
    <w:rsid w:val="00C032E8"/>
    <w:rsid w:val="00C036D2"/>
    <w:rsid w:val="00C043C0"/>
    <w:rsid w:val="00C05F61"/>
    <w:rsid w:val="00C07584"/>
    <w:rsid w:val="00C07D80"/>
    <w:rsid w:val="00C11638"/>
    <w:rsid w:val="00C117A7"/>
    <w:rsid w:val="00C11A40"/>
    <w:rsid w:val="00C15693"/>
    <w:rsid w:val="00C15AA0"/>
    <w:rsid w:val="00C16BDF"/>
    <w:rsid w:val="00C16FBB"/>
    <w:rsid w:val="00C21090"/>
    <w:rsid w:val="00C2176F"/>
    <w:rsid w:val="00C22E63"/>
    <w:rsid w:val="00C24971"/>
    <w:rsid w:val="00C25DB8"/>
    <w:rsid w:val="00C26859"/>
    <w:rsid w:val="00C30F14"/>
    <w:rsid w:val="00C30F49"/>
    <w:rsid w:val="00C312FF"/>
    <w:rsid w:val="00C316F8"/>
    <w:rsid w:val="00C3311B"/>
    <w:rsid w:val="00C336EB"/>
    <w:rsid w:val="00C33806"/>
    <w:rsid w:val="00C33FEC"/>
    <w:rsid w:val="00C34E3D"/>
    <w:rsid w:val="00C36540"/>
    <w:rsid w:val="00C36E76"/>
    <w:rsid w:val="00C37372"/>
    <w:rsid w:val="00C37EBF"/>
    <w:rsid w:val="00C411A4"/>
    <w:rsid w:val="00C41545"/>
    <w:rsid w:val="00C42334"/>
    <w:rsid w:val="00C44095"/>
    <w:rsid w:val="00C47310"/>
    <w:rsid w:val="00C50881"/>
    <w:rsid w:val="00C5115D"/>
    <w:rsid w:val="00C53771"/>
    <w:rsid w:val="00C53BB0"/>
    <w:rsid w:val="00C53F74"/>
    <w:rsid w:val="00C541DE"/>
    <w:rsid w:val="00C56220"/>
    <w:rsid w:val="00C5717C"/>
    <w:rsid w:val="00C57A04"/>
    <w:rsid w:val="00C57B53"/>
    <w:rsid w:val="00C613EA"/>
    <w:rsid w:val="00C6375C"/>
    <w:rsid w:val="00C638CA"/>
    <w:rsid w:val="00C63EAB"/>
    <w:rsid w:val="00C660B2"/>
    <w:rsid w:val="00C67E01"/>
    <w:rsid w:val="00C715FC"/>
    <w:rsid w:val="00C73266"/>
    <w:rsid w:val="00C749B7"/>
    <w:rsid w:val="00C779B6"/>
    <w:rsid w:val="00C77CC7"/>
    <w:rsid w:val="00C8485B"/>
    <w:rsid w:val="00C862CC"/>
    <w:rsid w:val="00C87EB3"/>
    <w:rsid w:val="00C90A94"/>
    <w:rsid w:val="00C91F31"/>
    <w:rsid w:val="00C94809"/>
    <w:rsid w:val="00C95C22"/>
    <w:rsid w:val="00C95CBD"/>
    <w:rsid w:val="00C95CF2"/>
    <w:rsid w:val="00C96737"/>
    <w:rsid w:val="00C97CE8"/>
    <w:rsid w:val="00CA01EC"/>
    <w:rsid w:val="00CA11A0"/>
    <w:rsid w:val="00CA158C"/>
    <w:rsid w:val="00CA2080"/>
    <w:rsid w:val="00CA331A"/>
    <w:rsid w:val="00CA7B96"/>
    <w:rsid w:val="00CB0E7D"/>
    <w:rsid w:val="00CB1DBB"/>
    <w:rsid w:val="00CB44B6"/>
    <w:rsid w:val="00CB4E53"/>
    <w:rsid w:val="00CB60B5"/>
    <w:rsid w:val="00CB7AC3"/>
    <w:rsid w:val="00CC034B"/>
    <w:rsid w:val="00CC090A"/>
    <w:rsid w:val="00CC3227"/>
    <w:rsid w:val="00CC3405"/>
    <w:rsid w:val="00CC3777"/>
    <w:rsid w:val="00CC5115"/>
    <w:rsid w:val="00CC621B"/>
    <w:rsid w:val="00CC710B"/>
    <w:rsid w:val="00CC7CE0"/>
    <w:rsid w:val="00CD05EE"/>
    <w:rsid w:val="00CD12C8"/>
    <w:rsid w:val="00CD3185"/>
    <w:rsid w:val="00CD3CDD"/>
    <w:rsid w:val="00CD4429"/>
    <w:rsid w:val="00CD65C9"/>
    <w:rsid w:val="00CD6D3F"/>
    <w:rsid w:val="00CE0C8C"/>
    <w:rsid w:val="00CE1263"/>
    <w:rsid w:val="00CE1F9C"/>
    <w:rsid w:val="00CE288E"/>
    <w:rsid w:val="00CE3977"/>
    <w:rsid w:val="00CE4AC5"/>
    <w:rsid w:val="00CE5907"/>
    <w:rsid w:val="00CE59F0"/>
    <w:rsid w:val="00CE5A0B"/>
    <w:rsid w:val="00CF0034"/>
    <w:rsid w:val="00CF0D18"/>
    <w:rsid w:val="00CF1000"/>
    <w:rsid w:val="00CF1E63"/>
    <w:rsid w:val="00CF1F34"/>
    <w:rsid w:val="00CF2ED6"/>
    <w:rsid w:val="00CF60CF"/>
    <w:rsid w:val="00CF63D5"/>
    <w:rsid w:val="00CF6C5C"/>
    <w:rsid w:val="00D00465"/>
    <w:rsid w:val="00D01543"/>
    <w:rsid w:val="00D0192D"/>
    <w:rsid w:val="00D033A7"/>
    <w:rsid w:val="00D06A13"/>
    <w:rsid w:val="00D06B54"/>
    <w:rsid w:val="00D07FD8"/>
    <w:rsid w:val="00D10538"/>
    <w:rsid w:val="00D1188D"/>
    <w:rsid w:val="00D1330A"/>
    <w:rsid w:val="00D145E2"/>
    <w:rsid w:val="00D15239"/>
    <w:rsid w:val="00D162BC"/>
    <w:rsid w:val="00D17A4F"/>
    <w:rsid w:val="00D17BCF"/>
    <w:rsid w:val="00D17F06"/>
    <w:rsid w:val="00D2089A"/>
    <w:rsid w:val="00D209F1"/>
    <w:rsid w:val="00D212BF"/>
    <w:rsid w:val="00D22169"/>
    <w:rsid w:val="00D22B1F"/>
    <w:rsid w:val="00D235F1"/>
    <w:rsid w:val="00D241B6"/>
    <w:rsid w:val="00D26062"/>
    <w:rsid w:val="00D2672F"/>
    <w:rsid w:val="00D2680E"/>
    <w:rsid w:val="00D31A86"/>
    <w:rsid w:val="00D32923"/>
    <w:rsid w:val="00D329F7"/>
    <w:rsid w:val="00D32C8C"/>
    <w:rsid w:val="00D33904"/>
    <w:rsid w:val="00D33F63"/>
    <w:rsid w:val="00D35D34"/>
    <w:rsid w:val="00D37C42"/>
    <w:rsid w:val="00D41332"/>
    <w:rsid w:val="00D41AF5"/>
    <w:rsid w:val="00D41B8A"/>
    <w:rsid w:val="00D43DA5"/>
    <w:rsid w:val="00D45BFF"/>
    <w:rsid w:val="00D477D6"/>
    <w:rsid w:val="00D47BF0"/>
    <w:rsid w:val="00D47F3A"/>
    <w:rsid w:val="00D5098D"/>
    <w:rsid w:val="00D54E51"/>
    <w:rsid w:val="00D56BA6"/>
    <w:rsid w:val="00D61286"/>
    <w:rsid w:val="00D613D6"/>
    <w:rsid w:val="00D6175B"/>
    <w:rsid w:val="00D621E1"/>
    <w:rsid w:val="00D636CC"/>
    <w:rsid w:val="00D6502F"/>
    <w:rsid w:val="00D66371"/>
    <w:rsid w:val="00D67CD0"/>
    <w:rsid w:val="00D67D27"/>
    <w:rsid w:val="00D702B8"/>
    <w:rsid w:val="00D70F1B"/>
    <w:rsid w:val="00D7234C"/>
    <w:rsid w:val="00D72DD7"/>
    <w:rsid w:val="00D7326F"/>
    <w:rsid w:val="00D73A43"/>
    <w:rsid w:val="00D7401E"/>
    <w:rsid w:val="00D74C77"/>
    <w:rsid w:val="00D756B4"/>
    <w:rsid w:val="00D757D8"/>
    <w:rsid w:val="00D76038"/>
    <w:rsid w:val="00D762CD"/>
    <w:rsid w:val="00D77264"/>
    <w:rsid w:val="00D80AA8"/>
    <w:rsid w:val="00D825B7"/>
    <w:rsid w:val="00D827DD"/>
    <w:rsid w:val="00D8721B"/>
    <w:rsid w:val="00D87DC4"/>
    <w:rsid w:val="00D90094"/>
    <w:rsid w:val="00D90FBA"/>
    <w:rsid w:val="00D9370B"/>
    <w:rsid w:val="00D940DB"/>
    <w:rsid w:val="00D944B0"/>
    <w:rsid w:val="00D9560A"/>
    <w:rsid w:val="00D9587D"/>
    <w:rsid w:val="00D95CC2"/>
    <w:rsid w:val="00D965F4"/>
    <w:rsid w:val="00D97502"/>
    <w:rsid w:val="00DA03D2"/>
    <w:rsid w:val="00DA077E"/>
    <w:rsid w:val="00DA148C"/>
    <w:rsid w:val="00DA226E"/>
    <w:rsid w:val="00DA3A52"/>
    <w:rsid w:val="00DA3F4F"/>
    <w:rsid w:val="00DA537B"/>
    <w:rsid w:val="00DA5B9B"/>
    <w:rsid w:val="00DA634D"/>
    <w:rsid w:val="00DA76E1"/>
    <w:rsid w:val="00DB03EA"/>
    <w:rsid w:val="00DB1F05"/>
    <w:rsid w:val="00DB1F94"/>
    <w:rsid w:val="00DB2ADD"/>
    <w:rsid w:val="00DB2E1A"/>
    <w:rsid w:val="00DB3166"/>
    <w:rsid w:val="00DB4DAD"/>
    <w:rsid w:val="00DB533B"/>
    <w:rsid w:val="00DB6765"/>
    <w:rsid w:val="00DC1739"/>
    <w:rsid w:val="00DC416B"/>
    <w:rsid w:val="00DC417C"/>
    <w:rsid w:val="00DC428A"/>
    <w:rsid w:val="00DC59F1"/>
    <w:rsid w:val="00DD031D"/>
    <w:rsid w:val="00DD0F7A"/>
    <w:rsid w:val="00DD4AD2"/>
    <w:rsid w:val="00DD5074"/>
    <w:rsid w:val="00DD5E2A"/>
    <w:rsid w:val="00DD5F02"/>
    <w:rsid w:val="00DD7B24"/>
    <w:rsid w:val="00DE04EF"/>
    <w:rsid w:val="00DE2935"/>
    <w:rsid w:val="00DE2B28"/>
    <w:rsid w:val="00DE3548"/>
    <w:rsid w:val="00DE4F02"/>
    <w:rsid w:val="00DE566D"/>
    <w:rsid w:val="00DE5AC6"/>
    <w:rsid w:val="00DE6D95"/>
    <w:rsid w:val="00DE7289"/>
    <w:rsid w:val="00DE7468"/>
    <w:rsid w:val="00DE7DCC"/>
    <w:rsid w:val="00DF04AD"/>
    <w:rsid w:val="00DF1F6B"/>
    <w:rsid w:val="00DF3024"/>
    <w:rsid w:val="00DF38F2"/>
    <w:rsid w:val="00DF3A3D"/>
    <w:rsid w:val="00DF4000"/>
    <w:rsid w:val="00DF422A"/>
    <w:rsid w:val="00DF4A26"/>
    <w:rsid w:val="00DF6430"/>
    <w:rsid w:val="00DF6743"/>
    <w:rsid w:val="00DF71B2"/>
    <w:rsid w:val="00DF7B45"/>
    <w:rsid w:val="00E01A23"/>
    <w:rsid w:val="00E01FF8"/>
    <w:rsid w:val="00E0593B"/>
    <w:rsid w:val="00E06AEF"/>
    <w:rsid w:val="00E06F61"/>
    <w:rsid w:val="00E11B27"/>
    <w:rsid w:val="00E146C4"/>
    <w:rsid w:val="00E14C4C"/>
    <w:rsid w:val="00E14D5F"/>
    <w:rsid w:val="00E150EA"/>
    <w:rsid w:val="00E163F9"/>
    <w:rsid w:val="00E209D7"/>
    <w:rsid w:val="00E21E27"/>
    <w:rsid w:val="00E225D1"/>
    <w:rsid w:val="00E242E8"/>
    <w:rsid w:val="00E268C9"/>
    <w:rsid w:val="00E27E0D"/>
    <w:rsid w:val="00E30041"/>
    <w:rsid w:val="00E30962"/>
    <w:rsid w:val="00E30980"/>
    <w:rsid w:val="00E30AEF"/>
    <w:rsid w:val="00E3218E"/>
    <w:rsid w:val="00E32C2F"/>
    <w:rsid w:val="00E3452A"/>
    <w:rsid w:val="00E35467"/>
    <w:rsid w:val="00E35D13"/>
    <w:rsid w:val="00E36938"/>
    <w:rsid w:val="00E3738A"/>
    <w:rsid w:val="00E375CE"/>
    <w:rsid w:val="00E400DC"/>
    <w:rsid w:val="00E41DB4"/>
    <w:rsid w:val="00E41E16"/>
    <w:rsid w:val="00E431A7"/>
    <w:rsid w:val="00E432F2"/>
    <w:rsid w:val="00E47910"/>
    <w:rsid w:val="00E504AF"/>
    <w:rsid w:val="00E50B06"/>
    <w:rsid w:val="00E50B4C"/>
    <w:rsid w:val="00E51CDE"/>
    <w:rsid w:val="00E536A6"/>
    <w:rsid w:val="00E537A9"/>
    <w:rsid w:val="00E56876"/>
    <w:rsid w:val="00E57106"/>
    <w:rsid w:val="00E61179"/>
    <w:rsid w:val="00E61BB1"/>
    <w:rsid w:val="00E6483F"/>
    <w:rsid w:val="00E65FF9"/>
    <w:rsid w:val="00E6779C"/>
    <w:rsid w:val="00E70D7B"/>
    <w:rsid w:val="00E7177B"/>
    <w:rsid w:val="00E71F39"/>
    <w:rsid w:val="00E7244E"/>
    <w:rsid w:val="00E72881"/>
    <w:rsid w:val="00E728CE"/>
    <w:rsid w:val="00E74468"/>
    <w:rsid w:val="00E7580E"/>
    <w:rsid w:val="00E76992"/>
    <w:rsid w:val="00E77391"/>
    <w:rsid w:val="00E8050F"/>
    <w:rsid w:val="00E81AD3"/>
    <w:rsid w:val="00E82344"/>
    <w:rsid w:val="00E82B7B"/>
    <w:rsid w:val="00E83403"/>
    <w:rsid w:val="00E84D1B"/>
    <w:rsid w:val="00E84E8A"/>
    <w:rsid w:val="00E86B98"/>
    <w:rsid w:val="00E86BE9"/>
    <w:rsid w:val="00E8792B"/>
    <w:rsid w:val="00E9006B"/>
    <w:rsid w:val="00E92277"/>
    <w:rsid w:val="00E92F28"/>
    <w:rsid w:val="00E95360"/>
    <w:rsid w:val="00E96C13"/>
    <w:rsid w:val="00E977D7"/>
    <w:rsid w:val="00EA122E"/>
    <w:rsid w:val="00EA25FD"/>
    <w:rsid w:val="00EA2F6D"/>
    <w:rsid w:val="00EA37D0"/>
    <w:rsid w:val="00EA5350"/>
    <w:rsid w:val="00EA5BD0"/>
    <w:rsid w:val="00EA5C65"/>
    <w:rsid w:val="00EA5D11"/>
    <w:rsid w:val="00EA64C6"/>
    <w:rsid w:val="00EB02FC"/>
    <w:rsid w:val="00EB1E21"/>
    <w:rsid w:val="00EB4179"/>
    <w:rsid w:val="00EB5D69"/>
    <w:rsid w:val="00EC0DE1"/>
    <w:rsid w:val="00EC153C"/>
    <w:rsid w:val="00EC1CDB"/>
    <w:rsid w:val="00EC412F"/>
    <w:rsid w:val="00EC4AE6"/>
    <w:rsid w:val="00EC4FAA"/>
    <w:rsid w:val="00EC56B6"/>
    <w:rsid w:val="00EC5F4B"/>
    <w:rsid w:val="00EC6609"/>
    <w:rsid w:val="00ED094B"/>
    <w:rsid w:val="00ED19D1"/>
    <w:rsid w:val="00ED293D"/>
    <w:rsid w:val="00ED2CFC"/>
    <w:rsid w:val="00ED3CD7"/>
    <w:rsid w:val="00ED46CF"/>
    <w:rsid w:val="00ED4A34"/>
    <w:rsid w:val="00ED61A1"/>
    <w:rsid w:val="00ED6EAA"/>
    <w:rsid w:val="00ED7850"/>
    <w:rsid w:val="00ED7CB7"/>
    <w:rsid w:val="00EE1428"/>
    <w:rsid w:val="00EE17BD"/>
    <w:rsid w:val="00EE2426"/>
    <w:rsid w:val="00EE541A"/>
    <w:rsid w:val="00EE54BF"/>
    <w:rsid w:val="00EE58D4"/>
    <w:rsid w:val="00EE606F"/>
    <w:rsid w:val="00EE6A60"/>
    <w:rsid w:val="00EE78EF"/>
    <w:rsid w:val="00EF0403"/>
    <w:rsid w:val="00EF0C97"/>
    <w:rsid w:val="00EF11A7"/>
    <w:rsid w:val="00EF1F5E"/>
    <w:rsid w:val="00EF22A1"/>
    <w:rsid w:val="00EF379D"/>
    <w:rsid w:val="00EF4CB5"/>
    <w:rsid w:val="00F000F4"/>
    <w:rsid w:val="00F0166D"/>
    <w:rsid w:val="00F01749"/>
    <w:rsid w:val="00F01B62"/>
    <w:rsid w:val="00F0242F"/>
    <w:rsid w:val="00F028DF"/>
    <w:rsid w:val="00F02C52"/>
    <w:rsid w:val="00F02E81"/>
    <w:rsid w:val="00F03242"/>
    <w:rsid w:val="00F040A8"/>
    <w:rsid w:val="00F05027"/>
    <w:rsid w:val="00F05BF3"/>
    <w:rsid w:val="00F06AB5"/>
    <w:rsid w:val="00F0731F"/>
    <w:rsid w:val="00F11420"/>
    <w:rsid w:val="00F11E7F"/>
    <w:rsid w:val="00F12656"/>
    <w:rsid w:val="00F127AD"/>
    <w:rsid w:val="00F12914"/>
    <w:rsid w:val="00F13218"/>
    <w:rsid w:val="00F13BDA"/>
    <w:rsid w:val="00F158DD"/>
    <w:rsid w:val="00F17D5D"/>
    <w:rsid w:val="00F2095E"/>
    <w:rsid w:val="00F20B9A"/>
    <w:rsid w:val="00F229BB"/>
    <w:rsid w:val="00F254E0"/>
    <w:rsid w:val="00F2621C"/>
    <w:rsid w:val="00F26B5E"/>
    <w:rsid w:val="00F27862"/>
    <w:rsid w:val="00F30307"/>
    <w:rsid w:val="00F31019"/>
    <w:rsid w:val="00F3225A"/>
    <w:rsid w:val="00F328C7"/>
    <w:rsid w:val="00F3367E"/>
    <w:rsid w:val="00F3512D"/>
    <w:rsid w:val="00F35DC4"/>
    <w:rsid w:val="00F36ABC"/>
    <w:rsid w:val="00F42761"/>
    <w:rsid w:val="00F42A67"/>
    <w:rsid w:val="00F446B0"/>
    <w:rsid w:val="00F44C5F"/>
    <w:rsid w:val="00F4536C"/>
    <w:rsid w:val="00F475F6"/>
    <w:rsid w:val="00F505A5"/>
    <w:rsid w:val="00F54CC4"/>
    <w:rsid w:val="00F55B32"/>
    <w:rsid w:val="00F56022"/>
    <w:rsid w:val="00F56F57"/>
    <w:rsid w:val="00F57D1C"/>
    <w:rsid w:val="00F62470"/>
    <w:rsid w:val="00F643A5"/>
    <w:rsid w:val="00F64D32"/>
    <w:rsid w:val="00F6582B"/>
    <w:rsid w:val="00F670FE"/>
    <w:rsid w:val="00F67A53"/>
    <w:rsid w:val="00F7007C"/>
    <w:rsid w:val="00F7132C"/>
    <w:rsid w:val="00F742CC"/>
    <w:rsid w:val="00F75603"/>
    <w:rsid w:val="00F8103D"/>
    <w:rsid w:val="00F820BC"/>
    <w:rsid w:val="00F83646"/>
    <w:rsid w:val="00F85774"/>
    <w:rsid w:val="00F85D59"/>
    <w:rsid w:val="00F8772C"/>
    <w:rsid w:val="00F9102E"/>
    <w:rsid w:val="00F91313"/>
    <w:rsid w:val="00F9135C"/>
    <w:rsid w:val="00F961DA"/>
    <w:rsid w:val="00F964BC"/>
    <w:rsid w:val="00FA1273"/>
    <w:rsid w:val="00FA26CB"/>
    <w:rsid w:val="00FA2D54"/>
    <w:rsid w:val="00FA3289"/>
    <w:rsid w:val="00FA3486"/>
    <w:rsid w:val="00FA3574"/>
    <w:rsid w:val="00FA3F8E"/>
    <w:rsid w:val="00FA60EA"/>
    <w:rsid w:val="00FA73E4"/>
    <w:rsid w:val="00FA79E5"/>
    <w:rsid w:val="00FB1050"/>
    <w:rsid w:val="00FB4AD4"/>
    <w:rsid w:val="00FB4F98"/>
    <w:rsid w:val="00FB51D3"/>
    <w:rsid w:val="00FB6384"/>
    <w:rsid w:val="00FB6948"/>
    <w:rsid w:val="00FB6B28"/>
    <w:rsid w:val="00FB7694"/>
    <w:rsid w:val="00FC075D"/>
    <w:rsid w:val="00FC15C1"/>
    <w:rsid w:val="00FC38F1"/>
    <w:rsid w:val="00FC5B42"/>
    <w:rsid w:val="00FC7B05"/>
    <w:rsid w:val="00FD0607"/>
    <w:rsid w:val="00FD3761"/>
    <w:rsid w:val="00FD4999"/>
    <w:rsid w:val="00FD54D5"/>
    <w:rsid w:val="00FD66E4"/>
    <w:rsid w:val="00FD7534"/>
    <w:rsid w:val="00FE0B13"/>
    <w:rsid w:val="00FE2590"/>
    <w:rsid w:val="00FE2731"/>
    <w:rsid w:val="00FE2C88"/>
    <w:rsid w:val="00FE3B73"/>
    <w:rsid w:val="00FE458C"/>
    <w:rsid w:val="00FE4C2B"/>
    <w:rsid w:val="00FE62D2"/>
    <w:rsid w:val="00FE6537"/>
    <w:rsid w:val="00FE7F95"/>
    <w:rsid w:val="00FF2E62"/>
    <w:rsid w:val="00FF34CE"/>
    <w:rsid w:val="00FF6677"/>
    <w:rsid w:val="00FF787F"/>
    <w:rsid w:val="075A435E"/>
    <w:rsid w:val="275245CB"/>
    <w:rsid w:val="41D922DD"/>
    <w:rsid w:val="4C491702"/>
    <w:rsid w:val="54B97E10"/>
    <w:rsid w:val="610760D3"/>
    <w:rsid w:val="666372FD"/>
    <w:rsid w:val="769B459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ro-RO" w:eastAsia="en-US"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Tahoma" w:hAnsi="Tahoma" w:cs="Tahoma"/>
      <w:sz w:val="16"/>
      <w:szCs w:val="16"/>
    </w:rPr>
  </w:style>
  <w:style w:type="paragraph" w:styleId="3">
    <w:name w:val="footer"/>
    <w:basedOn w:val="1"/>
    <w:link w:val="10"/>
    <w:semiHidden/>
    <w:unhideWhenUsed/>
    <w:qFormat/>
    <w:uiPriority w:val="99"/>
    <w:pPr>
      <w:tabs>
        <w:tab w:val="center" w:pos="4536"/>
        <w:tab w:val="right" w:pos="9072"/>
      </w:tabs>
      <w:spacing w:after="0" w:line="240" w:lineRule="auto"/>
    </w:pPr>
  </w:style>
  <w:style w:type="paragraph" w:styleId="4">
    <w:name w:val="header"/>
    <w:basedOn w:val="1"/>
    <w:link w:val="9"/>
    <w:semiHidden/>
    <w:unhideWhenUsed/>
    <w:qFormat/>
    <w:uiPriority w:val="99"/>
    <w:pPr>
      <w:tabs>
        <w:tab w:val="center" w:pos="4536"/>
        <w:tab w:val="right" w:pos="9072"/>
      </w:tabs>
      <w:spacing w:after="0" w:line="240" w:lineRule="auto"/>
    </w:pPr>
  </w:style>
  <w:style w:type="paragraph" w:styleId="5">
    <w:name w:val="Title"/>
    <w:basedOn w:val="1"/>
    <w:link w:val="13"/>
    <w:qFormat/>
    <w:uiPriority w:val="0"/>
    <w:pPr>
      <w:spacing w:after="0" w:line="240" w:lineRule="auto"/>
      <w:jc w:val="center"/>
    </w:pPr>
    <w:rPr>
      <w:rFonts w:ascii="Times New Roman" w:hAnsi="Times New Roman" w:eastAsia="Times New Roman"/>
      <w:b/>
      <w:sz w:val="40"/>
      <w:szCs w:val="20"/>
      <w:lang w:val="en-US"/>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Header Char"/>
    <w:basedOn w:val="6"/>
    <w:link w:val="4"/>
    <w:semiHidden/>
    <w:qFormat/>
    <w:uiPriority w:val="99"/>
  </w:style>
  <w:style w:type="character" w:customStyle="1" w:styleId="10">
    <w:name w:val="Footer Char"/>
    <w:basedOn w:val="6"/>
    <w:link w:val="3"/>
    <w:semiHidden/>
    <w:qFormat/>
    <w:uiPriority w:val="99"/>
  </w:style>
  <w:style w:type="character" w:customStyle="1" w:styleId="11">
    <w:name w:val="Balloon Text Char"/>
    <w:basedOn w:val="6"/>
    <w:link w:val="2"/>
    <w:semiHidden/>
    <w:qFormat/>
    <w:uiPriority w:val="99"/>
    <w:rPr>
      <w:rFonts w:ascii="Tahoma" w:hAnsi="Tahoma" w:cs="Tahoma"/>
      <w:sz w:val="16"/>
      <w:szCs w:val="16"/>
    </w:rPr>
  </w:style>
  <w:style w:type="paragraph" w:styleId="12">
    <w:name w:val="List Paragraph"/>
    <w:basedOn w:val="1"/>
    <w:qFormat/>
    <w:uiPriority w:val="34"/>
    <w:pPr>
      <w:spacing w:after="0" w:line="240" w:lineRule="auto"/>
      <w:ind w:left="720"/>
      <w:contextualSpacing/>
    </w:pPr>
    <w:rPr>
      <w:rFonts w:ascii="Times New Roman" w:hAnsi="Times New Roman" w:eastAsia="Times New Roman"/>
      <w:sz w:val="20"/>
      <w:szCs w:val="20"/>
      <w:lang w:val="en-US"/>
    </w:rPr>
  </w:style>
  <w:style w:type="character" w:customStyle="1" w:styleId="13">
    <w:name w:val="Title Char"/>
    <w:basedOn w:val="6"/>
    <w:link w:val="5"/>
    <w:qFormat/>
    <w:uiPriority w:val="0"/>
    <w:rPr>
      <w:rFonts w:ascii="Times New Roman" w:hAnsi="Times New Roman" w:eastAsia="Times New Roman"/>
      <w:b/>
      <w:sz w:val="4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195F2-0D0F-4CCF-AB46-93AB923C6FDA}">
  <ds:schemaRefs/>
</ds:datastoreItem>
</file>

<file path=docProps/app.xml><?xml version="1.0" encoding="utf-8"?>
<Properties xmlns="http://schemas.openxmlformats.org/officeDocument/2006/extended-properties" xmlns:vt="http://schemas.openxmlformats.org/officeDocument/2006/docPropsVTypes">
  <Template>Normal</Template>
  <Pages>2</Pages>
  <Words>15</Words>
  <Characters>91</Characters>
  <Lines>1</Lines>
  <Paragraphs>1</Paragraphs>
  <TotalTime>6</TotalTime>
  <ScaleCrop>false</ScaleCrop>
  <LinksUpToDate>false</LinksUpToDate>
  <CharactersWithSpaces>105</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6:26:00Z</dcterms:created>
  <dc:creator>Geanina</dc:creator>
  <cp:lastModifiedBy>Director</cp:lastModifiedBy>
  <cp:lastPrinted>2019-10-30T11:23:04Z</cp:lastPrinted>
  <dcterms:modified xsi:type="dcterms:W3CDTF">2019-10-30T11:2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